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38239" w14:textId="77777777" w:rsidR="00E5624E" w:rsidRPr="00A024DF" w:rsidRDefault="00E90910" w:rsidP="00E5624E">
      <w:pPr>
        <w:pStyle w:val="c2"/>
        <w:tabs>
          <w:tab w:val="left" w:pos="464"/>
        </w:tabs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w:object w:dxaOrig="1440" w:dyaOrig="1440" w14:anchorId="398D5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10.15pt;width:114.15pt;height:108.9pt;z-index:251659264;mso-position-horizontal-relative:text;mso-position-vertical-relative:text" o:allowincell="f">
            <v:imagedata r:id="rId8" o:title=""/>
            <w10:wrap type="topAndBottom"/>
          </v:shape>
          <o:OLEObject Type="Embed" ProgID="MS_ClipArt_Gallery.5" ShapeID="_x0000_s1026" DrawAspect="Content" ObjectID="_1495302935" r:id="rId9"/>
        </w:object>
      </w:r>
    </w:p>
    <w:p w14:paraId="5FD7BEB0" w14:textId="77777777" w:rsidR="00886369" w:rsidRDefault="00886369" w:rsidP="00886369">
      <w:pPr>
        <w:pStyle w:val="c5"/>
        <w:tabs>
          <w:tab w:val="left" w:pos="20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CATION FOR MEMBERSHIP</w:t>
      </w:r>
    </w:p>
    <w:p w14:paraId="72BB5B0C" w14:textId="77777777" w:rsidR="00886369" w:rsidRPr="00886369" w:rsidRDefault="00886369" w:rsidP="00886369">
      <w:pPr>
        <w:pStyle w:val="c6"/>
        <w:tabs>
          <w:tab w:val="left" w:pos="204"/>
        </w:tabs>
        <w:jc w:val="left"/>
        <w:rPr>
          <w:rFonts w:ascii="Arial" w:hAnsi="Arial" w:cs="Arial"/>
          <w:sz w:val="27"/>
          <w:szCs w:val="27"/>
        </w:rPr>
      </w:pPr>
      <w:r w:rsidRPr="00886369">
        <w:rPr>
          <w:sz w:val="27"/>
          <w:szCs w:val="27"/>
        </w:rPr>
        <w:t>NATIONAL SOCIETY DAUGHTERS OF FOUNDERS AND PATRIOTS OF AMERICA</w:t>
      </w:r>
    </w:p>
    <w:p w14:paraId="18A0D7E5" w14:textId="77777777" w:rsidR="00E5624E" w:rsidRDefault="00E5624E" w:rsidP="00E5624E">
      <w:pPr>
        <w:tabs>
          <w:tab w:val="left" w:pos="464"/>
        </w:tabs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800"/>
        <w:gridCol w:w="990"/>
        <w:gridCol w:w="3240"/>
        <w:gridCol w:w="1260"/>
        <w:gridCol w:w="1134"/>
      </w:tblGrid>
      <w:tr w:rsidR="00E5624E" w:rsidRPr="000A5693" w14:paraId="71E44FFF" w14:textId="77777777" w:rsidTr="00886369">
        <w:trPr>
          <w:trHeight w:val="288"/>
        </w:trPr>
        <w:tc>
          <w:tcPr>
            <w:tcW w:w="1728" w:type="dxa"/>
            <w:vAlign w:val="bottom"/>
          </w:tcPr>
          <w:p w14:paraId="6D871B78" w14:textId="77777777" w:rsidR="00E5624E" w:rsidRPr="000A5693" w:rsidRDefault="00E5624E" w:rsidP="002A33A9">
            <w:pPr>
              <w:pStyle w:val="p4"/>
              <w:jc w:val="right"/>
            </w:pPr>
            <w:r w:rsidRPr="000A5693">
              <w:t>National Number</w:t>
            </w:r>
            <w:r w:rsidR="002A33A9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35BC08" w14:textId="77777777" w:rsidR="00E5624E" w:rsidRPr="000A5693" w:rsidRDefault="00E5624E" w:rsidP="006F2C81">
            <w:pPr>
              <w:pStyle w:val="p4"/>
            </w:pPr>
          </w:p>
        </w:tc>
        <w:tc>
          <w:tcPr>
            <w:tcW w:w="990" w:type="dxa"/>
            <w:vAlign w:val="bottom"/>
          </w:tcPr>
          <w:p w14:paraId="6F7B7F68" w14:textId="77777777" w:rsidR="00E5624E" w:rsidRPr="000A5693" w:rsidRDefault="00E5624E" w:rsidP="002A33A9">
            <w:pPr>
              <w:pStyle w:val="p4"/>
              <w:jc w:val="right"/>
            </w:pPr>
            <w:r w:rsidRPr="000A5693">
              <w:t>Chapter</w:t>
            </w:r>
            <w:r w:rsidR="002A33A9"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FD3A666" w14:textId="77777777" w:rsidR="00E5624E" w:rsidRPr="009F31D2" w:rsidRDefault="007E7657" w:rsidP="00CA1141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  <w:tc>
          <w:tcPr>
            <w:tcW w:w="1260" w:type="dxa"/>
            <w:vAlign w:val="bottom"/>
          </w:tcPr>
          <w:p w14:paraId="25A38D5E" w14:textId="77777777" w:rsidR="00E5624E" w:rsidRPr="000A5693" w:rsidRDefault="00E5624E" w:rsidP="002A33A9">
            <w:pPr>
              <w:pStyle w:val="p4"/>
              <w:jc w:val="right"/>
            </w:pPr>
            <w:r w:rsidRPr="000A5693">
              <w:t>Chapter No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E7321CC" w14:textId="77777777" w:rsidR="00E5624E" w:rsidRPr="000A5693" w:rsidRDefault="00E5624E" w:rsidP="006F2C81">
            <w:pPr>
              <w:pStyle w:val="p4"/>
            </w:pPr>
          </w:p>
        </w:tc>
      </w:tr>
    </w:tbl>
    <w:p w14:paraId="5EDDCF03" w14:textId="77777777" w:rsidR="00886369" w:rsidRDefault="00886369" w:rsidP="00886369">
      <w:pPr>
        <w:tabs>
          <w:tab w:val="left" w:pos="204"/>
        </w:tabs>
      </w:pPr>
    </w:p>
    <w:p w14:paraId="7E5B9D26" w14:textId="77777777" w:rsidR="00886369" w:rsidRDefault="00886369" w:rsidP="00886369">
      <w:pPr>
        <w:tabs>
          <w:tab w:val="left" w:pos="204"/>
        </w:tabs>
        <w:rPr>
          <w:b/>
          <w:bCs/>
        </w:rPr>
      </w:pPr>
    </w:p>
    <w:p w14:paraId="1BA8ACB3" w14:textId="77777777" w:rsidR="00886369" w:rsidRDefault="00886369" w:rsidP="00886369">
      <w:pPr>
        <w:pStyle w:val="c2"/>
        <w:tabs>
          <w:tab w:val="left" w:pos="464"/>
        </w:tabs>
        <w:rPr>
          <w:sz w:val="16"/>
          <w:szCs w:val="16"/>
        </w:rPr>
      </w:pPr>
      <w:r>
        <w:rPr>
          <w:sz w:val="16"/>
          <w:szCs w:val="16"/>
        </w:rPr>
        <w:t xml:space="preserve">ALL NAMES SHALL BE WRITTEN IN FULL AND ALL APPLICATIONS SHALL BE TYPED </w:t>
      </w:r>
      <w:r>
        <w:rPr>
          <w:rFonts w:ascii="Arial" w:hAnsi="Arial" w:cs="Arial"/>
          <w:sz w:val="16"/>
          <w:szCs w:val="16"/>
        </w:rPr>
        <w:t xml:space="preserve">- </w:t>
      </w:r>
      <w:r>
        <w:rPr>
          <w:sz w:val="16"/>
          <w:szCs w:val="16"/>
        </w:rPr>
        <w:t>BY ORDER GENERAL COURT</w:t>
      </w:r>
    </w:p>
    <w:p w14:paraId="30F6061A" w14:textId="77777777" w:rsidR="00886369" w:rsidRDefault="00886369" w:rsidP="00886369">
      <w:pPr>
        <w:tabs>
          <w:tab w:val="left" w:pos="464"/>
        </w:tabs>
        <w:rPr>
          <w:b/>
          <w:bCs/>
          <w:sz w:val="8"/>
          <w:szCs w:val="8"/>
        </w:rPr>
      </w:pP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1098"/>
        <w:gridCol w:w="2880"/>
        <w:gridCol w:w="810"/>
        <w:gridCol w:w="1170"/>
        <w:gridCol w:w="630"/>
        <w:gridCol w:w="810"/>
        <w:gridCol w:w="1350"/>
        <w:gridCol w:w="1404"/>
      </w:tblGrid>
      <w:tr w:rsidR="00E5624E" w14:paraId="379219DA" w14:textId="77777777" w:rsidTr="00830174">
        <w:trPr>
          <w:trHeight w:val="288"/>
        </w:trPr>
        <w:tc>
          <w:tcPr>
            <w:tcW w:w="1098" w:type="dxa"/>
            <w:vAlign w:val="bottom"/>
          </w:tcPr>
          <w:p w14:paraId="6954DA53" w14:textId="77777777" w:rsidR="00E5624E" w:rsidRDefault="00E5624E" w:rsidP="006F2C81">
            <w:pPr>
              <w:pStyle w:val="p4"/>
            </w:pPr>
            <w:r>
              <w:t>Name</w:t>
            </w:r>
          </w:p>
        </w:tc>
        <w:bookmarkStart w:id="1" w:name="Text84"/>
        <w:tc>
          <w:tcPr>
            <w:tcW w:w="9054" w:type="dxa"/>
            <w:gridSpan w:val="7"/>
            <w:tcBorders>
              <w:bottom w:val="single" w:sz="4" w:space="0" w:color="auto"/>
            </w:tcBorders>
            <w:vAlign w:val="bottom"/>
          </w:tcPr>
          <w:p w14:paraId="77489BE8" w14:textId="77777777" w:rsidR="00E5624E" w:rsidRDefault="007E7657" w:rsidP="00FB3EB6">
            <w:pPr>
              <w:pStyle w:val="p4"/>
            </w:pPr>
            <w: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412DF">
              <w:instrText xml:space="preserve"> FORMTEXT </w:instrText>
            </w:r>
            <w:r>
              <w:fldChar w:fldCharType="separate"/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5624E" w:rsidRPr="00B33A73" w14:paraId="02CB1E69" w14:textId="77777777" w:rsidTr="00830174">
        <w:trPr>
          <w:trHeight w:val="20"/>
        </w:trPr>
        <w:tc>
          <w:tcPr>
            <w:tcW w:w="1098" w:type="dxa"/>
            <w:vAlign w:val="bottom"/>
          </w:tcPr>
          <w:p w14:paraId="7AF6A2B9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  <w:tc>
          <w:tcPr>
            <w:tcW w:w="9054" w:type="dxa"/>
            <w:gridSpan w:val="7"/>
            <w:tcBorders>
              <w:top w:val="single" w:sz="4" w:space="0" w:color="auto"/>
            </w:tcBorders>
            <w:vAlign w:val="bottom"/>
          </w:tcPr>
          <w:p w14:paraId="62CD8DF0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</w:tr>
      <w:tr w:rsidR="00E5624E" w14:paraId="1CD433E5" w14:textId="77777777" w:rsidTr="00830174">
        <w:trPr>
          <w:trHeight w:val="288"/>
        </w:trPr>
        <w:tc>
          <w:tcPr>
            <w:tcW w:w="1098" w:type="dxa"/>
            <w:vAlign w:val="bottom"/>
          </w:tcPr>
          <w:p w14:paraId="455A5D0A" w14:textId="77777777" w:rsidR="00E5624E" w:rsidRPr="00A024DF" w:rsidRDefault="00E5624E" w:rsidP="006F2C81">
            <w:pPr>
              <w:pStyle w:val="p7"/>
              <w:rPr>
                <w:b/>
                <w:bCs/>
              </w:rPr>
            </w:pPr>
            <w:r w:rsidRPr="00A024DF">
              <w:t>Husband</w:t>
            </w:r>
          </w:p>
        </w:tc>
        <w:bookmarkStart w:id="2" w:name="Text85"/>
        <w:tc>
          <w:tcPr>
            <w:tcW w:w="9054" w:type="dxa"/>
            <w:gridSpan w:val="7"/>
            <w:tcBorders>
              <w:bottom w:val="single" w:sz="4" w:space="0" w:color="auto"/>
            </w:tcBorders>
            <w:vAlign w:val="bottom"/>
          </w:tcPr>
          <w:p w14:paraId="36B019A2" w14:textId="77777777" w:rsidR="00E5624E" w:rsidRDefault="007E7657" w:rsidP="00CA1141">
            <w:pPr>
              <w:pStyle w:val="p7"/>
              <w:rPr>
                <w:sz w:val="8"/>
                <w:szCs w:val="8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  <w:bookmarkEnd w:id="2"/>
          </w:p>
        </w:tc>
      </w:tr>
      <w:tr w:rsidR="00E5624E" w:rsidRPr="00B33A73" w14:paraId="6E000B30" w14:textId="77777777" w:rsidTr="00830174">
        <w:tc>
          <w:tcPr>
            <w:tcW w:w="1098" w:type="dxa"/>
            <w:vAlign w:val="bottom"/>
          </w:tcPr>
          <w:p w14:paraId="13D79C14" w14:textId="77777777" w:rsidR="00E5624E" w:rsidRPr="00B33A73" w:rsidRDefault="00E5624E" w:rsidP="006F2C81">
            <w:pPr>
              <w:pStyle w:val="p7"/>
              <w:rPr>
                <w:sz w:val="16"/>
                <w:szCs w:val="16"/>
              </w:rPr>
            </w:pPr>
          </w:p>
        </w:tc>
        <w:tc>
          <w:tcPr>
            <w:tcW w:w="9054" w:type="dxa"/>
            <w:gridSpan w:val="7"/>
            <w:tcBorders>
              <w:top w:val="single" w:sz="4" w:space="0" w:color="auto"/>
            </w:tcBorders>
            <w:vAlign w:val="bottom"/>
          </w:tcPr>
          <w:p w14:paraId="518B7478" w14:textId="77777777" w:rsidR="00E5624E" w:rsidRPr="00B33A73" w:rsidRDefault="00E5624E" w:rsidP="006F2C81">
            <w:pPr>
              <w:pStyle w:val="p7"/>
              <w:rPr>
                <w:b/>
                <w:bCs/>
                <w:sz w:val="16"/>
                <w:szCs w:val="16"/>
              </w:rPr>
            </w:pPr>
          </w:p>
        </w:tc>
      </w:tr>
      <w:tr w:rsidR="00E5624E" w14:paraId="4F31F2B2" w14:textId="77777777" w:rsidTr="00830174">
        <w:trPr>
          <w:trHeight w:val="288"/>
        </w:trPr>
        <w:tc>
          <w:tcPr>
            <w:tcW w:w="1098" w:type="dxa"/>
            <w:vAlign w:val="bottom"/>
          </w:tcPr>
          <w:p w14:paraId="12BA2A59" w14:textId="77777777" w:rsidR="00E5624E" w:rsidRDefault="00E5624E" w:rsidP="006F2C81">
            <w:pPr>
              <w:pStyle w:val="p4"/>
            </w:pPr>
            <w:r>
              <w:t>Address</w:t>
            </w:r>
          </w:p>
        </w:tc>
        <w:bookmarkStart w:id="3" w:name="Text86"/>
        <w:tc>
          <w:tcPr>
            <w:tcW w:w="9054" w:type="dxa"/>
            <w:gridSpan w:val="7"/>
            <w:tcBorders>
              <w:bottom w:val="single" w:sz="4" w:space="0" w:color="auto"/>
            </w:tcBorders>
            <w:vAlign w:val="bottom"/>
          </w:tcPr>
          <w:p w14:paraId="0AF76031" w14:textId="77777777" w:rsidR="00E5624E" w:rsidRDefault="007E7657" w:rsidP="00CA1141">
            <w:pPr>
              <w:pStyle w:val="p4"/>
            </w:pPr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A1141">
              <w:instrText xml:space="preserve"> FORMTEXT </w:instrText>
            </w:r>
            <w:r>
              <w:fldChar w:fldCharType="separate"/>
            </w:r>
            <w:r w:rsidR="00CA1141">
              <w:rPr>
                <w:noProof/>
              </w:rPr>
              <w:t> </w:t>
            </w:r>
            <w:r w:rsidR="00CA1141">
              <w:rPr>
                <w:noProof/>
              </w:rPr>
              <w:t> </w:t>
            </w:r>
            <w:r w:rsidR="00CA1141">
              <w:rPr>
                <w:noProof/>
              </w:rPr>
              <w:t> </w:t>
            </w:r>
            <w:r w:rsidR="00CA1141">
              <w:rPr>
                <w:noProof/>
              </w:rPr>
              <w:t> </w:t>
            </w:r>
            <w:r w:rsidR="00CA114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624E" w:rsidRPr="00B33A73" w14:paraId="67FE500F" w14:textId="77777777" w:rsidTr="00830174">
        <w:tc>
          <w:tcPr>
            <w:tcW w:w="1098" w:type="dxa"/>
            <w:vAlign w:val="bottom"/>
          </w:tcPr>
          <w:p w14:paraId="4A3867A9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  <w:tc>
          <w:tcPr>
            <w:tcW w:w="9054" w:type="dxa"/>
            <w:gridSpan w:val="7"/>
            <w:tcBorders>
              <w:top w:val="single" w:sz="4" w:space="0" w:color="auto"/>
            </w:tcBorders>
            <w:vAlign w:val="bottom"/>
          </w:tcPr>
          <w:p w14:paraId="70EDA5CB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</w:tr>
      <w:tr w:rsidR="00E5624E" w14:paraId="51895BB8" w14:textId="77777777" w:rsidTr="00830174">
        <w:trPr>
          <w:trHeight w:val="288"/>
        </w:trPr>
        <w:tc>
          <w:tcPr>
            <w:tcW w:w="1098" w:type="dxa"/>
            <w:vAlign w:val="bottom"/>
          </w:tcPr>
          <w:p w14:paraId="22523E45" w14:textId="77777777" w:rsidR="00E5624E" w:rsidRDefault="00E5624E" w:rsidP="006F2C81">
            <w:pPr>
              <w:pStyle w:val="p4"/>
            </w:pPr>
            <w:r>
              <w:t>City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14:paraId="482BA958" w14:textId="77777777" w:rsidR="00E5624E" w:rsidRPr="009F31D2" w:rsidRDefault="007E7657" w:rsidP="00CA1141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  <w:tc>
          <w:tcPr>
            <w:tcW w:w="630" w:type="dxa"/>
            <w:vAlign w:val="bottom"/>
          </w:tcPr>
          <w:p w14:paraId="4E0C6B5C" w14:textId="77777777" w:rsidR="00E5624E" w:rsidRDefault="00E5624E" w:rsidP="006F2C81">
            <w:pPr>
              <w:pStyle w:val="p4"/>
            </w:pPr>
            <w:r>
              <w:t>St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D7F92D2" w14:textId="77777777" w:rsidR="00E5624E" w:rsidRPr="009F31D2" w:rsidRDefault="007E7657" w:rsidP="00CA1141">
            <w:pPr>
              <w:pStyle w:val="p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  <w:tc>
          <w:tcPr>
            <w:tcW w:w="1350" w:type="dxa"/>
            <w:vAlign w:val="bottom"/>
          </w:tcPr>
          <w:p w14:paraId="3230596F" w14:textId="77777777" w:rsidR="00E5624E" w:rsidRDefault="00E5624E" w:rsidP="006F2C81">
            <w:pPr>
              <w:pStyle w:val="p4"/>
            </w:pPr>
            <w:r>
              <w:t>Zip Code + 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03E3B452" w14:textId="77777777" w:rsidR="00E5624E" w:rsidRPr="009F31D2" w:rsidRDefault="007E7657" w:rsidP="00CA1141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</w:tr>
      <w:tr w:rsidR="00E5624E" w:rsidRPr="00B33A73" w14:paraId="28D612ED" w14:textId="77777777" w:rsidTr="006F2C81">
        <w:tc>
          <w:tcPr>
            <w:tcW w:w="1098" w:type="dxa"/>
            <w:vAlign w:val="bottom"/>
          </w:tcPr>
          <w:p w14:paraId="1D9088F3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  <w:tc>
          <w:tcPr>
            <w:tcW w:w="9054" w:type="dxa"/>
            <w:gridSpan w:val="7"/>
            <w:vAlign w:val="bottom"/>
          </w:tcPr>
          <w:p w14:paraId="4CE2835B" w14:textId="77777777" w:rsidR="00E5624E" w:rsidRPr="00B33A73" w:rsidRDefault="00E5624E" w:rsidP="006F2C81">
            <w:pPr>
              <w:pStyle w:val="p4"/>
              <w:rPr>
                <w:sz w:val="16"/>
                <w:szCs w:val="16"/>
              </w:rPr>
            </w:pPr>
          </w:p>
        </w:tc>
      </w:tr>
      <w:tr w:rsidR="00E5624E" w14:paraId="214BE327" w14:textId="77777777" w:rsidTr="00830174">
        <w:trPr>
          <w:trHeight w:val="288"/>
        </w:trPr>
        <w:tc>
          <w:tcPr>
            <w:tcW w:w="1098" w:type="dxa"/>
            <w:vAlign w:val="bottom"/>
          </w:tcPr>
          <w:p w14:paraId="37A0D1E9" w14:textId="77777777" w:rsidR="00E5624E" w:rsidRDefault="00E5624E" w:rsidP="006F2C81">
            <w:pPr>
              <w:pStyle w:val="p4"/>
            </w:pPr>
            <w:r>
              <w:t>Telephon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FA199E2" w14:textId="77777777" w:rsidR="00E5624E" w:rsidRPr="009F31D2" w:rsidRDefault="007E7657" w:rsidP="00CA1141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412DF">
              <w:instrText xml:space="preserve"> FORMTEXT </w:instrText>
            </w:r>
            <w:r>
              <w:fldChar w:fldCharType="separate"/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vAlign w:val="bottom"/>
          </w:tcPr>
          <w:p w14:paraId="65993C74" w14:textId="77777777" w:rsidR="00E5624E" w:rsidRDefault="002A33A9" w:rsidP="006F2C81">
            <w:pPr>
              <w:pStyle w:val="p4"/>
              <w:jc w:val="right"/>
            </w:pPr>
            <w:r>
              <w:t>E</w:t>
            </w:r>
            <w:r w:rsidR="00E5624E">
              <w:t>-mail</w:t>
            </w:r>
          </w:p>
        </w:tc>
        <w:tc>
          <w:tcPr>
            <w:tcW w:w="5364" w:type="dxa"/>
            <w:gridSpan w:val="5"/>
            <w:tcBorders>
              <w:bottom w:val="single" w:sz="4" w:space="0" w:color="auto"/>
            </w:tcBorders>
            <w:vAlign w:val="bottom"/>
          </w:tcPr>
          <w:p w14:paraId="42B127AD" w14:textId="77777777" w:rsidR="00E5624E" w:rsidRPr="009F31D2" w:rsidRDefault="002354E9" w:rsidP="00CA1141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5617B2" w14:textId="77777777" w:rsidR="00E5624E" w:rsidRDefault="00E5624E" w:rsidP="00E5624E">
      <w:pPr>
        <w:tabs>
          <w:tab w:val="left" w:pos="204"/>
        </w:tabs>
      </w:pPr>
    </w:p>
    <w:tbl>
      <w:tblPr>
        <w:tblW w:w="1019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8"/>
        <w:gridCol w:w="1944"/>
        <w:gridCol w:w="317"/>
        <w:gridCol w:w="493"/>
        <w:gridCol w:w="5256"/>
        <w:gridCol w:w="954"/>
        <w:gridCol w:w="47"/>
      </w:tblGrid>
      <w:tr w:rsidR="00E5624E" w14:paraId="7C8FAAFB" w14:textId="77777777" w:rsidTr="0018357F">
        <w:trPr>
          <w:gridAfter w:val="1"/>
          <w:wAfter w:w="47" w:type="dxa"/>
          <w:trHeight w:val="144"/>
        </w:trPr>
        <w:tc>
          <w:tcPr>
            <w:tcW w:w="3942" w:type="dxa"/>
            <w:gridSpan w:val="4"/>
            <w:vAlign w:val="bottom"/>
          </w:tcPr>
          <w:p w14:paraId="3CD80146" w14:textId="77777777" w:rsidR="00E5624E" w:rsidRDefault="00E5624E" w:rsidP="006F2C81">
            <w:pPr>
              <w:pStyle w:val="p4"/>
            </w:pPr>
            <w:r>
              <w:t xml:space="preserve">I am an applicant for membership through the </w:t>
            </w:r>
          </w:p>
        </w:tc>
        <w:bookmarkStart w:id="4" w:name="Text87"/>
        <w:tc>
          <w:tcPr>
            <w:tcW w:w="5256" w:type="dxa"/>
            <w:tcBorders>
              <w:bottom w:val="single" w:sz="4" w:space="0" w:color="auto"/>
            </w:tcBorders>
            <w:vAlign w:val="bottom"/>
          </w:tcPr>
          <w:p w14:paraId="45B5ACC7" w14:textId="77777777" w:rsidR="00E5624E" w:rsidRDefault="007E7657" w:rsidP="00C63F34">
            <w:pPr>
              <w:pStyle w:val="p4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  <w:bookmarkEnd w:id="4"/>
          </w:p>
        </w:tc>
        <w:tc>
          <w:tcPr>
            <w:tcW w:w="954" w:type="dxa"/>
            <w:vAlign w:val="bottom"/>
          </w:tcPr>
          <w:p w14:paraId="65B219AB" w14:textId="77777777" w:rsidR="00E5624E" w:rsidRDefault="00E5624E" w:rsidP="006F2C81">
            <w:pPr>
              <w:pStyle w:val="p4"/>
            </w:pPr>
            <w:r>
              <w:t>Chapter.</w:t>
            </w:r>
          </w:p>
        </w:tc>
      </w:tr>
      <w:tr w:rsidR="00FF2823" w14:paraId="2CC7A38A" w14:textId="77777777" w:rsidTr="0018357F">
        <w:trPr>
          <w:gridBefore w:val="1"/>
          <w:wBefore w:w="1188" w:type="dxa"/>
          <w:trHeight w:val="235"/>
        </w:trPr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2E9F54AC" w14:textId="77777777" w:rsidR="00FF2823" w:rsidRPr="00DF61A1" w:rsidRDefault="00FF2823" w:rsidP="006F2C81">
            <w:pPr>
              <w:pStyle w:val="p4"/>
              <w:tabs>
                <w:tab w:val="clear" w:pos="204"/>
              </w:tabs>
              <w:rPr>
                <w:sz w:val="16"/>
                <w:szCs w:val="16"/>
              </w:rPr>
            </w:pPr>
            <w:r>
              <w:t xml:space="preserve">or Member At Large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1D22" w14:textId="77777777" w:rsidR="00FF2823" w:rsidRPr="0018357F" w:rsidRDefault="00FF2823" w:rsidP="006F2C81">
            <w:pPr>
              <w:pStyle w:val="p4"/>
              <w:tabs>
                <w:tab w:val="clear" w:pos="204"/>
              </w:tabs>
              <w:rPr>
                <w:b/>
                <w:sz w:val="16"/>
                <w:szCs w:val="16"/>
              </w:rPr>
            </w:pPr>
            <w:r w:rsidRPr="0018357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357F">
              <w:rPr>
                <w:b/>
                <w:sz w:val="16"/>
                <w:szCs w:val="16"/>
              </w:rPr>
              <w:instrText xml:space="preserve"> FORMTEXT </w:instrText>
            </w:r>
            <w:r w:rsidRPr="0018357F">
              <w:rPr>
                <w:b/>
                <w:sz w:val="16"/>
                <w:szCs w:val="16"/>
              </w:rPr>
            </w:r>
            <w:r w:rsidRPr="0018357F">
              <w:rPr>
                <w:b/>
                <w:sz w:val="16"/>
                <w:szCs w:val="16"/>
              </w:rPr>
              <w:fldChar w:fldCharType="separate"/>
            </w:r>
            <w:r w:rsidRPr="0018357F">
              <w:rPr>
                <w:b/>
                <w:noProof/>
                <w:sz w:val="16"/>
                <w:szCs w:val="16"/>
              </w:rPr>
              <w:t> </w:t>
            </w:r>
            <w:r w:rsidRPr="0018357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vAlign w:val="bottom"/>
          </w:tcPr>
          <w:p w14:paraId="1AEA623E" w14:textId="77777777" w:rsidR="00FF2823" w:rsidRPr="002A33A9" w:rsidRDefault="00FF2823" w:rsidP="006F2C81">
            <w:pPr>
              <w:pStyle w:val="p4"/>
              <w:tabs>
                <w:tab w:val="clear" w:pos="204"/>
              </w:tabs>
              <w:rPr>
                <w:b/>
              </w:rPr>
            </w:pPr>
          </w:p>
        </w:tc>
      </w:tr>
    </w:tbl>
    <w:p w14:paraId="01D9B5C3" w14:textId="77777777" w:rsidR="00E5624E" w:rsidRDefault="00E5624E" w:rsidP="00E5624E">
      <w:pPr>
        <w:tabs>
          <w:tab w:val="left" w:pos="204"/>
        </w:tabs>
      </w:pPr>
    </w:p>
    <w:p w14:paraId="181E980A" w14:textId="77777777" w:rsidR="00004361" w:rsidRDefault="00004361" w:rsidP="00004361">
      <w:pPr>
        <w:pStyle w:val="p4"/>
        <w:jc w:val="both"/>
      </w:pPr>
      <w:r>
        <w:t>I, the undersigned, apply for membership in said Society including lineage publications, and if accepted I will support the Constitution of the Society and all laws made pursuant thereto, and will seek in all things the best interests of said Society.</w:t>
      </w:r>
    </w:p>
    <w:p w14:paraId="68BB72D4" w14:textId="77777777" w:rsidR="00E5624E" w:rsidRDefault="00E5624E" w:rsidP="00E5624E">
      <w:pPr>
        <w:tabs>
          <w:tab w:val="left" w:pos="204"/>
        </w:tabs>
      </w:pP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1368"/>
        <w:gridCol w:w="270"/>
        <w:gridCol w:w="2520"/>
        <w:gridCol w:w="810"/>
        <w:gridCol w:w="810"/>
        <w:gridCol w:w="90"/>
        <w:gridCol w:w="630"/>
        <w:gridCol w:w="1080"/>
        <w:gridCol w:w="2574"/>
      </w:tblGrid>
      <w:tr w:rsidR="00E5624E" w14:paraId="77BD748A" w14:textId="77777777" w:rsidTr="00A024DF">
        <w:trPr>
          <w:trHeight w:val="288"/>
        </w:trPr>
        <w:tc>
          <w:tcPr>
            <w:tcW w:w="5778" w:type="dxa"/>
            <w:gridSpan w:val="5"/>
            <w:vAlign w:val="bottom"/>
          </w:tcPr>
          <w:p w14:paraId="7A310C86" w14:textId="77777777" w:rsidR="00E5624E" w:rsidRDefault="00E5624E" w:rsidP="00A024DF">
            <w:pPr>
              <w:pStyle w:val="p4"/>
              <w:ind w:right="-108"/>
            </w:pPr>
            <w:r w:rsidRPr="00E54BB1">
              <w:rPr>
                <w:bCs/>
              </w:rPr>
              <w:t xml:space="preserve">The </w:t>
            </w:r>
            <w:r>
              <w:rPr>
                <w:b/>
                <w:bCs/>
                <w:u w:val="single"/>
              </w:rPr>
              <w:t>Founder</w:t>
            </w:r>
            <w:r>
              <w:rPr>
                <w:b/>
                <w:bCs/>
              </w:rPr>
              <w:t xml:space="preserve"> </w:t>
            </w:r>
            <w:r>
              <w:t>Ancestor on whom my claim of eligibility is</w:t>
            </w:r>
            <w:r w:rsidR="003C5630">
              <w:t xml:space="preserve"> based on</w:t>
            </w:r>
            <w:r w:rsidR="00A024DF">
              <w:t xml:space="preserve"> is</w:t>
            </w:r>
          </w:p>
        </w:tc>
        <w:bookmarkStart w:id="5" w:name="Text89"/>
        <w:tc>
          <w:tcPr>
            <w:tcW w:w="4374" w:type="dxa"/>
            <w:gridSpan w:val="4"/>
            <w:tcBorders>
              <w:bottom w:val="single" w:sz="4" w:space="0" w:color="auto"/>
            </w:tcBorders>
            <w:vAlign w:val="bottom"/>
          </w:tcPr>
          <w:p w14:paraId="46BA64E5" w14:textId="77777777" w:rsidR="00E5624E" w:rsidRPr="002A33A9" w:rsidRDefault="002354E9" w:rsidP="00CA1141">
            <w:pPr>
              <w:pStyle w:val="p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5624E" w14:paraId="2F3078FE" w14:textId="77777777" w:rsidTr="00E14FC6">
        <w:trPr>
          <w:trHeight w:val="288"/>
        </w:trPr>
        <w:tc>
          <w:tcPr>
            <w:tcW w:w="1368" w:type="dxa"/>
            <w:vAlign w:val="bottom"/>
          </w:tcPr>
          <w:p w14:paraId="3A2CB9AF" w14:textId="77777777" w:rsidR="00E5624E" w:rsidRDefault="00E5624E" w:rsidP="006F2C81">
            <w:pPr>
              <w:pStyle w:val="p4"/>
            </w:pPr>
            <w:r>
              <w:t>who settled at</w:t>
            </w:r>
          </w:p>
        </w:tc>
        <w:bookmarkStart w:id="6" w:name="Text90"/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14:paraId="60DC499C" w14:textId="77777777" w:rsidR="00E5624E" w:rsidRPr="002A33A9" w:rsidRDefault="007E7657" w:rsidP="00CC615D">
            <w:pPr>
              <w:pStyle w:val="p4"/>
            </w:pPr>
            <w: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412DF">
              <w:instrText xml:space="preserve"> FORMTEXT </w:instrText>
            </w:r>
            <w:r>
              <w:fldChar w:fldCharType="separate"/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 w:rsidR="00D412D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  <w:gridSpan w:val="3"/>
            <w:vAlign w:val="bottom"/>
          </w:tcPr>
          <w:p w14:paraId="7E00DA1B" w14:textId="77777777" w:rsidR="00E5624E" w:rsidRDefault="00E5624E" w:rsidP="006F2C81">
            <w:pPr>
              <w:pStyle w:val="p4"/>
            </w:pPr>
            <w:r>
              <w:t xml:space="preserve">in the Colony of </w:t>
            </w:r>
          </w:p>
        </w:tc>
        <w:bookmarkStart w:id="7" w:name="Text108"/>
        <w:tc>
          <w:tcPr>
            <w:tcW w:w="3654" w:type="dxa"/>
            <w:gridSpan w:val="2"/>
            <w:tcBorders>
              <w:bottom w:val="single" w:sz="4" w:space="0" w:color="auto"/>
            </w:tcBorders>
            <w:vAlign w:val="bottom"/>
          </w:tcPr>
          <w:p w14:paraId="01BC485B" w14:textId="77777777" w:rsidR="00E5624E" w:rsidRPr="002A33A9" w:rsidRDefault="007E7657" w:rsidP="00CA1141">
            <w:pPr>
              <w:pStyle w:val="p4"/>
            </w:pPr>
            <w:r>
              <w:fldChar w:fldCharType="begin">
                <w:ffData>
                  <w:name w:val="Text10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7685">
              <w:instrText xml:space="preserve"> FORMTEXT </w:instrText>
            </w:r>
            <w:r>
              <w:fldChar w:fldCharType="separate"/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21DF" w14:paraId="57CD60F0" w14:textId="77777777" w:rsidTr="00A024DF">
        <w:trPr>
          <w:trHeight w:val="288"/>
        </w:trPr>
        <w:tc>
          <w:tcPr>
            <w:tcW w:w="1368" w:type="dxa"/>
            <w:vAlign w:val="bottom"/>
          </w:tcPr>
          <w:p w14:paraId="719E6903" w14:textId="77777777" w:rsidR="002421DF" w:rsidRDefault="002421DF" w:rsidP="006F2C81">
            <w:pPr>
              <w:pStyle w:val="p4"/>
            </w:pPr>
            <w:r>
              <w:t xml:space="preserve">on, or about, </w:t>
            </w:r>
          </w:p>
        </w:tc>
        <w:bookmarkStart w:id="8" w:name="Text92"/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652F8688" w14:textId="77777777" w:rsidR="002421DF" w:rsidRPr="002A33A9" w:rsidRDefault="002354E9" w:rsidP="00CA1141">
            <w:pPr>
              <w:pStyle w:val="p4"/>
            </w:pPr>
            <w:r>
              <w:rPr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3420" w:type="dxa"/>
            <w:gridSpan w:val="5"/>
            <w:vAlign w:val="bottom"/>
          </w:tcPr>
          <w:p w14:paraId="6B4905B7" w14:textId="77777777" w:rsidR="002421DF" w:rsidRDefault="002421DF" w:rsidP="002421DF">
            <w:pPr>
              <w:pStyle w:val="p4"/>
              <w:ind w:left="-108"/>
            </w:pPr>
            <w:r>
              <w:t xml:space="preserve">  [Before 13 May 1687]</w:t>
            </w:r>
          </w:p>
        </w:tc>
        <w:tc>
          <w:tcPr>
            <w:tcW w:w="2574" w:type="dxa"/>
            <w:vAlign w:val="bottom"/>
          </w:tcPr>
          <w:p w14:paraId="6B6D366A" w14:textId="77777777" w:rsidR="002421DF" w:rsidRDefault="002421DF" w:rsidP="00D27685">
            <w:pPr>
              <w:pStyle w:val="p4"/>
              <w:ind w:left="-108"/>
            </w:pPr>
            <w:r>
              <w:t>and from my intermediate</w:t>
            </w:r>
          </w:p>
        </w:tc>
      </w:tr>
      <w:tr w:rsidR="00E5624E" w14:paraId="0890F8DA" w14:textId="77777777" w:rsidTr="00A024DF">
        <w:trPr>
          <w:trHeight w:val="288"/>
        </w:trPr>
        <w:tc>
          <w:tcPr>
            <w:tcW w:w="1638" w:type="dxa"/>
            <w:gridSpan w:val="2"/>
            <w:vAlign w:val="bottom"/>
          </w:tcPr>
          <w:p w14:paraId="7D0CCEB2" w14:textId="77777777" w:rsidR="00E5624E" w:rsidRDefault="00E5624E" w:rsidP="006F2C81">
            <w:pPr>
              <w:pStyle w:val="p4"/>
            </w:pPr>
            <w:r>
              <w:rPr>
                <w:b/>
                <w:bCs/>
                <w:u w:val="single"/>
              </w:rPr>
              <w:t>Patriot</w:t>
            </w:r>
            <w:r>
              <w:rPr>
                <w:b/>
                <w:bCs/>
              </w:rPr>
              <w:t xml:space="preserve"> </w:t>
            </w:r>
            <w:r>
              <w:t>Ancestor,</w:t>
            </w:r>
          </w:p>
        </w:tc>
        <w:bookmarkStart w:id="9" w:name="Text94"/>
        <w:tc>
          <w:tcPr>
            <w:tcW w:w="4230" w:type="dxa"/>
            <w:gridSpan w:val="4"/>
            <w:tcBorders>
              <w:bottom w:val="single" w:sz="4" w:space="0" w:color="auto"/>
            </w:tcBorders>
            <w:vAlign w:val="bottom"/>
          </w:tcPr>
          <w:p w14:paraId="6F627800" w14:textId="77777777" w:rsidR="00E5624E" w:rsidRPr="002A33A9" w:rsidRDefault="002354E9" w:rsidP="00CA1141">
            <w:pPr>
              <w:pStyle w:val="p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9"/>
        <w:tc>
          <w:tcPr>
            <w:tcW w:w="4284" w:type="dxa"/>
            <w:gridSpan w:val="3"/>
            <w:vAlign w:val="bottom"/>
          </w:tcPr>
          <w:p w14:paraId="2FA28339" w14:textId="77777777" w:rsidR="00E5624E" w:rsidRDefault="00E5624E" w:rsidP="00D27685">
            <w:pPr>
              <w:pStyle w:val="p4"/>
              <w:jc w:val="both"/>
            </w:pPr>
            <w:r>
              <w:t>who adhered to the cause of</w:t>
            </w:r>
            <w:r w:rsidR="00D27685">
              <w:t xml:space="preserve"> the Colonies as a</w:t>
            </w:r>
          </w:p>
        </w:tc>
      </w:tr>
      <w:tr w:rsidR="00E5624E" w14:paraId="33303E09" w14:textId="77777777" w:rsidTr="00D27685">
        <w:trPr>
          <w:trHeight w:val="288"/>
        </w:trPr>
        <w:tc>
          <w:tcPr>
            <w:tcW w:w="6498" w:type="dxa"/>
            <w:gridSpan w:val="7"/>
            <w:vAlign w:val="bottom"/>
          </w:tcPr>
          <w:p w14:paraId="3CA78030" w14:textId="77777777" w:rsidR="00E5624E" w:rsidRDefault="00D27685" w:rsidP="00D27685">
            <w:pPr>
              <w:pStyle w:val="p4"/>
              <w:jc w:val="both"/>
            </w:pPr>
            <w:r>
              <w:t xml:space="preserve">Patriot </w:t>
            </w:r>
            <w:r w:rsidR="00E5624E">
              <w:t>in the period of the Revolutionary War [1775-1784] in the Colony of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vAlign w:val="bottom"/>
          </w:tcPr>
          <w:p w14:paraId="00ED85BC" w14:textId="77777777" w:rsidR="00E5624E" w:rsidRPr="002A33A9" w:rsidRDefault="007E7657" w:rsidP="00CC615D">
            <w:pPr>
              <w:pStyle w:val="p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7685">
              <w:instrText xml:space="preserve"> FORMTEXT </w:instrText>
            </w:r>
            <w:r>
              <w:fldChar w:fldCharType="separate"/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 w:rsidR="00D276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C8B6B6" w14:textId="77777777" w:rsidR="00E5624E" w:rsidRPr="00A024DF" w:rsidRDefault="00E5624E" w:rsidP="00E5624E">
      <w:pPr>
        <w:tabs>
          <w:tab w:val="left" w:pos="3900"/>
        </w:tabs>
      </w:pPr>
    </w:p>
    <w:p w14:paraId="1B16487C" w14:textId="77777777" w:rsidR="00E5624E" w:rsidRPr="00A024DF" w:rsidRDefault="00E5624E" w:rsidP="00E5624E">
      <w:pPr>
        <w:tabs>
          <w:tab w:val="left" w:pos="3900"/>
        </w:tabs>
      </w:pPr>
    </w:p>
    <w:p w14:paraId="40E78F78" w14:textId="77777777" w:rsidR="00E5624E" w:rsidRDefault="00E5624E" w:rsidP="00E5624E">
      <w:pPr>
        <w:pStyle w:val="p9"/>
        <w:ind w:left="2834" w:hanging="1934"/>
      </w:pPr>
      <w:r>
        <w:t>Signature of Applicant ____________________________</w:t>
      </w:r>
      <w:r w:rsidR="00A024DF">
        <w:t>___</w:t>
      </w:r>
      <w:r>
        <w:t>______________________________</w:t>
      </w:r>
    </w:p>
    <w:p w14:paraId="0E77C0F1" w14:textId="77777777" w:rsidR="00E5624E" w:rsidRDefault="00E5624E" w:rsidP="00E5624E">
      <w:pPr>
        <w:pStyle w:val="p9"/>
        <w:ind w:left="1934" w:hanging="1934"/>
      </w:pPr>
    </w:p>
    <w:p w14:paraId="2331A8EE" w14:textId="77777777" w:rsidR="00E5624E" w:rsidRDefault="00E5624E" w:rsidP="00E5624E">
      <w:pPr>
        <w:pStyle w:val="p70"/>
        <w:jc w:val="center"/>
      </w:pPr>
      <w:r w:rsidRPr="002421DF">
        <w:t xml:space="preserve">I Would Like To Have My Name Shown On </w:t>
      </w:r>
      <w:r w:rsidRPr="002421DF">
        <w:rPr>
          <w:bCs/>
        </w:rPr>
        <w:t xml:space="preserve">My NSDFPA Certificate </w:t>
      </w:r>
      <w:r w:rsidRPr="002421DF">
        <w:t>As Follows</w:t>
      </w:r>
    </w:p>
    <w:p w14:paraId="432A81F6" w14:textId="77777777" w:rsidR="00886369" w:rsidRPr="00886369" w:rsidRDefault="00886369" w:rsidP="00E5624E">
      <w:pPr>
        <w:pStyle w:val="p70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3240"/>
      </w:tblGrid>
      <w:tr w:rsidR="00E5624E" w:rsidRPr="00CA1141" w14:paraId="69EFBBA3" w14:textId="77777777" w:rsidTr="00A024DF">
        <w:trPr>
          <w:trHeight w:val="288"/>
        </w:trPr>
        <w:tc>
          <w:tcPr>
            <w:tcW w:w="3060" w:type="dxa"/>
            <w:vAlign w:val="bottom"/>
          </w:tcPr>
          <w:p w14:paraId="50C8897E" w14:textId="77777777" w:rsidR="00E5624E" w:rsidRPr="00CA1141" w:rsidRDefault="007E7657" w:rsidP="00CA1141">
            <w:pPr>
              <w:tabs>
                <w:tab w:val="left" w:pos="2834"/>
              </w:tabs>
              <w:jc w:val="right"/>
              <w:rPr>
                <w:b/>
                <w:sz w:val="22"/>
                <w:szCs w:val="22"/>
              </w:rPr>
            </w:pPr>
            <w:r w:rsidRPr="00CA114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D76E7" w:rsidRPr="00CA1141">
              <w:rPr>
                <w:b/>
                <w:sz w:val="22"/>
                <w:szCs w:val="22"/>
              </w:rPr>
              <w:instrText xml:space="preserve"> FORMTEXT </w:instrText>
            </w:r>
            <w:r w:rsidRPr="00CA1141">
              <w:rPr>
                <w:b/>
                <w:sz w:val="22"/>
                <w:szCs w:val="22"/>
              </w:rPr>
            </w:r>
            <w:r w:rsidRPr="00CA1141">
              <w:rPr>
                <w:b/>
                <w:sz w:val="22"/>
                <w:szCs w:val="22"/>
              </w:rPr>
              <w:fldChar w:fldCharType="separate"/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Pr="00CA114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384F796C" w14:textId="77777777" w:rsidR="00E5624E" w:rsidRPr="00CA1141" w:rsidRDefault="007E7657" w:rsidP="00CA1141">
            <w:pPr>
              <w:tabs>
                <w:tab w:val="left" w:pos="2834"/>
              </w:tabs>
              <w:jc w:val="center"/>
              <w:rPr>
                <w:b/>
                <w:sz w:val="22"/>
                <w:szCs w:val="22"/>
              </w:rPr>
            </w:pPr>
            <w:r w:rsidRPr="00CA114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D76E7" w:rsidRPr="00CA1141">
              <w:rPr>
                <w:b/>
                <w:sz w:val="22"/>
                <w:szCs w:val="22"/>
              </w:rPr>
              <w:instrText xml:space="preserve"> FORMTEXT </w:instrText>
            </w:r>
            <w:r w:rsidRPr="00CA1141">
              <w:rPr>
                <w:b/>
                <w:sz w:val="22"/>
                <w:szCs w:val="22"/>
              </w:rPr>
            </w:r>
            <w:r w:rsidRPr="00CA1141">
              <w:rPr>
                <w:b/>
                <w:sz w:val="22"/>
                <w:szCs w:val="22"/>
              </w:rPr>
              <w:fldChar w:fldCharType="separate"/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Pr="00CA114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BF1E51F" w14:textId="77777777" w:rsidR="00E5624E" w:rsidRPr="00CA1141" w:rsidRDefault="007E7657" w:rsidP="00CA1141">
            <w:pPr>
              <w:tabs>
                <w:tab w:val="left" w:pos="2834"/>
              </w:tabs>
              <w:rPr>
                <w:b/>
                <w:sz w:val="22"/>
                <w:szCs w:val="22"/>
              </w:rPr>
            </w:pPr>
            <w:r w:rsidRPr="00CA114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D76E7" w:rsidRPr="00CA1141">
              <w:rPr>
                <w:b/>
                <w:sz w:val="22"/>
                <w:szCs w:val="22"/>
              </w:rPr>
              <w:instrText xml:space="preserve"> FORMTEXT </w:instrText>
            </w:r>
            <w:r w:rsidRPr="00CA1141">
              <w:rPr>
                <w:b/>
                <w:sz w:val="22"/>
                <w:szCs w:val="22"/>
              </w:rPr>
            </w:r>
            <w:r w:rsidRPr="00CA1141">
              <w:rPr>
                <w:b/>
                <w:sz w:val="22"/>
                <w:szCs w:val="22"/>
              </w:rPr>
              <w:fldChar w:fldCharType="separate"/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="00CA1141" w:rsidRPr="00CA1141">
              <w:rPr>
                <w:b/>
                <w:sz w:val="22"/>
                <w:szCs w:val="22"/>
              </w:rPr>
              <w:t> </w:t>
            </w:r>
            <w:r w:rsidRPr="00CA114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CFE5334" w14:textId="77777777" w:rsidR="00E5624E" w:rsidRPr="007A2EAF" w:rsidRDefault="00E5624E" w:rsidP="00E5624E">
      <w:pPr>
        <w:pStyle w:val="p70"/>
        <w:jc w:val="center"/>
        <w:rPr>
          <w:sz w:val="18"/>
          <w:szCs w:val="18"/>
        </w:rPr>
      </w:pPr>
      <w:r w:rsidRPr="007A2EAF">
        <w:rPr>
          <w:bCs/>
          <w:sz w:val="18"/>
          <w:szCs w:val="18"/>
        </w:rPr>
        <w:t xml:space="preserve">[NOTE: </w:t>
      </w:r>
      <w:r w:rsidRPr="007A2EAF">
        <w:rPr>
          <w:sz w:val="18"/>
          <w:szCs w:val="18"/>
        </w:rPr>
        <w:t>Only three</w:t>
      </w:r>
      <w:r w:rsidRPr="007A2EAF">
        <w:rPr>
          <w:bCs/>
          <w:sz w:val="18"/>
          <w:szCs w:val="18"/>
        </w:rPr>
        <w:t xml:space="preserve"> </w:t>
      </w:r>
      <w:r w:rsidRPr="007A2EAF">
        <w:rPr>
          <w:sz w:val="18"/>
          <w:szCs w:val="18"/>
        </w:rPr>
        <w:t>(3) names may be used due to space on the certificate.]</w:t>
      </w:r>
    </w:p>
    <w:p w14:paraId="33CAB673" w14:textId="77777777" w:rsidR="00E5624E" w:rsidRDefault="00E5624E" w:rsidP="00E5624E">
      <w:pPr>
        <w:tabs>
          <w:tab w:val="left" w:pos="2834"/>
        </w:tabs>
      </w:pPr>
    </w:p>
    <w:p w14:paraId="02C63B57" w14:textId="77777777" w:rsidR="00E5624E" w:rsidRPr="00A024DF" w:rsidRDefault="00E5624E" w:rsidP="00E5624E">
      <w:pPr>
        <w:pStyle w:val="p4"/>
        <w:ind w:left="-270"/>
        <w:jc w:val="center"/>
        <w:rPr>
          <w:i/>
        </w:rPr>
      </w:pPr>
      <w:r w:rsidRPr="00A024DF">
        <w:rPr>
          <w:i/>
        </w:rPr>
        <w:t>Recommended by the following members to whom the applicant is personally known</w:t>
      </w:r>
    </w:p>
    <w:p w14:paraId="09DF18C1" w14:textId="77777777" w:rsidR="00E5624E" w:rsidRPr="00A024DF" w:rsidRDefault="00E5624E" w:rsidP="00E5624E">
      <w:pPr>
        <w:pStyle w:val="p4"/>
        <w:ind w:left="-270"/>
        <w:jc w:val="center"/>
        <w:rPr>
          <w:i/>
        </w:rPr>
      </w:pPr>
      <w:r w:rsidRPr="00A024DF">
        <w:rPr>
          <w:i/>
        </w:rPr>
        <w:t>and who believe that she will be an acceptable Member of this Society:</w:t>
      </w:r>
    </w:p>
    <w:p w14:paraId="4EC554AB" w14:textId="77777777" w:rsidR="00E5624E" w:rsidRDefault="00E5624E" w:rsidP="00E5624E">
      <w:pPr>
        <w:tabs>
          <w:tab w:val="left" w:pos="204"/>
        </w:tabs>
      </w:pPr>
    </w:p>
    <w:p w14:paraId="034E0992" w14:textId="77777777" w:rsidR="00E5624E" w:rsidRDefault="00E5624E" w:rsidP="005512B4">
      <w:pPr>
        <w:pStyle w:val="ListParagraph"/>
        <w:numPr>
          <w:ilvl w:val="0"/>
          <w:numId w:val="1"/>
        </w:numPr>
        <w:tabs>
          <w:tab w:val="left" w:pos="1048"/>
        </w:tabs>
        <w:ind w:left="270" w:hanging="270"/>
      </w:pPr>
      <w:r>
        <w:t>Signature _________________________________________</w:t>
      </w:r>
      <w:r w:rsidR="00886369">
        <w:t>_</w:t>
      </w:r>
      <w:r w:rsidR="005512B4">
        <w:t>_</w:t>
      </w:r>
      <w:r w:rsidR="00886369">
        <w:t>_</w:t>
      </w:r>
      <w:r>
        <w:t>_________</w:t>
      </w:r>
    </w:p>
    <w:p w14:paraId="63D1C7FB" w14:textId="77777777" w:rsidR="00E5624E" w:rsidRPr="00B962DB" w:rsidRDefault="00E5624E" w:rsidP="00E5624E">
      <w:pPr>
        <w:pStyle w:val="p10"/>
        <w:rPr>
          <w:sz w:val="10"/>
          <w:szCs w:val="10"/>
        </w:rPr>
      </w:pP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5220"/>
        <w:gridCol w:w="1620"/>
        <w:gridCol w:w="2070"/>
      </w:tblGrid>
      <w:tr w:rsidR="00E5624E" w14:paraId="0894C2A7" w14:textId="77777777" w:rsidTr="00886369">
        <w:trPr>
          <w:trHeight w:val="216"/>
        </w:trPr>
        <w:tc>
          <w:tcPr>
            <w:tcW w:w="1260" w:type="dxa"/>
            <w:vAlign w:val="bottom"/>
          </w:tcPr>
          <w:p w14:paraId="01F1CCE5" w14:textId="77777777" w:rsidR="00E5624E" w:rsidRDefault="00E5624E" w:rsidP="00B33A73">
            <w:pPr>
              <w:pStyle w:val="p11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t>Typed name</w:t>
            </w:r>
          </w:p>
        </w:tc>
        <w:bookmarkStart w:id="10" w:name="Text96"/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344E161A" w14:textId="77777777" w:rsidR="00E5624E" w:rsidRDefault="007E7657" w:rsidP="00CA1141">
            <w:pPr>
              <w:pStyle w:val="p11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  <w:bookmarkEnd w:id="10"/>
          </w:p>
        </w:tc>
        <w:tc>
          <w:tcPr>
            <w:tcW w:w="1620" w:type="dxa"/>
            <w:vAlign w:val="bottom"/>
          </w:tcPr>
          <w:p w14:paraId="32B2C408" w14:textId="77777777" w:rsidR="00E5624E" w:rsidRPr="00B33A73" w:rsidRDefault="00886369" w:rsidP="00886369">
            <w:pPr>
              <w:pStyle w:val="p11"/>
              <w:ind w:left="0"/>
              <w:jc w:val="right"/>
              <w:rPr>
                <w:rFonts w:ascii="Arial" w:hAnsi="Arial" w:cs="Arial"/>
              </w:rPr>
            </w:pPr>
            <w:r>
              <w:t>National Number</w:t>
            </w:r>
          </w:p>
        </w:tc>
        <w:bookmarkStart w:id="11" w:name="Text97"/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F17368F" w14:textId="77777777" w:rsidR="00E5624E" w:rsidRDefault="007E7657" w:rsidP="00CA1141">
            <w:pPr>
              <w:pStyle w:val="p11"/>
              <w:ind w:left="0"/>
              <w:rPr>
                <w:sz w:val="8"/>
                <w:szCs w:val="8"/>
              </w:rPr>
            </w:pPr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  <w:bookmarkEnd w:id="11"/>
          </w:p>
        </w:tc>
      </w:tr>
    </w:tbl>
    <w:p w14:paraId="4DFC24B5" w14:textId="77777777" w:rsidR="00E5624E" w:rsidRPr="00DF61A1" w:rsidRDefault="00E5624E" w:rsidP="00E5624E">
      <w:pPr>
        <w:pStyle w:val="p10"/>
        <w:rPr>
          <w:sz w:val="16"/>
          <w:szCs w:val="16"/>
        </w:rPr>
      </w:pPr>
    </w:p>
    <w:p w14:paraId="5D191BC1" w14:textId="77777777" w:rsidR="00E5624E" w:rsidRDefault="00E5624E" w:rsidP="005512B4">
      <w:pPr>
        <w:pStyle w:val="ListParagraph"/>
        <w:numPr>
          <w:ilvl w:val="0"/>
          <w:numId w:val="1"/>
        </w:numPr>
        <w:tabs>
          <w:tab w:val="left" w:pos="1048"/>
        </w:tabs>
        <w:ind w:left="270" w:hanging="270"/>
      </w:pPr>
      <w:r>
        <w:t>Signature ____________________________________________</w:t>
      </w:r>
      <w:r w:rsidR="005512B4">
        <w:t>_</w:t>
      </w:r>
      <w:r>
        <w:t>___</w:t>
      </w:r>
      <w:r w:rsidR="00886369">
        <w:t>__</w:t>
      </w:r>
      <w:r>
        <w:t>___</w:t>
      </w:r>
    </w:p>
    <w:p w14:paraId="274A9973" w14:textId="77777777" w:rsidR="00E5624E" w:rsidRPr="00B962DB" w:rsidRDefault="00E5624E" w:rsidP="00E5624E">
      <w:pPr>
        <w:pStyle w:val="p10"/>
        <w:rPr>
          <w:sz w:val="10"/>
          <w:szCs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5220"/>
        <w:gridCol w:w="1620"/>
        <w:gridCol w:w="2070"/>
      </w:tblGrid>
      <w:tr w:rsidR="00E5624E" w14:paraId="1AE4030C" w14:textId="77777777" w:rsidTr="00886369">
        <w:trPr>
          <w:trHeight w:val="216"/>
        </w:trPr>
        <w:tc>
          <w:tcPr>
            <w:tcW w:w="1260" w:type="dxa"/>
            <w:vAlign w:val="bottom"/>
          </w:tcPr>
          <w:p w14:paraId="73ED9E8D" w14:textId="77777777" w:rsidR="00E5624E" w:rsidRDefault="00E5624E" w:rsidP="00B33A73">
            <w:pPr>
              <w:pStyle w:val="p11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t>Typed na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7DE875E3" w14:textId="77777777" w:rsidR="00E5624E" w:rsidRDefault="007E7657" w:rsidP="00CA1141">
            <w:pPr>
              <w:pStyle w:val="p11"/>
              <w:ind w:left="0"/>
              <w:rPr>
                <w:rFonts w:ascii="Arial" w:hAnsi="Arial" w:cs="Arial"/>
                <w:sz w:val="8"/>
                <w:szCs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  <w:tc>
          <w:tcPr>
            <w:tcW w:w="1620" w:type="dxa"/>
            <w:vAlign w:val="bottom"/>
          </w:tcPr>
          <w:p w14:paraId="59FF909B" w14:textId="77777777" w:rsidR="00E5624E" w:rsidRPr="00B33A73" w:rsidRDefault="00E5624E" w:rsidP="00886369">
            <w:pPr>
              <w:pStyle w:val="p11"/>
              <w:ind w:left="0"/>
              <w:jc w:val="right"/>
              <w:rPr>
                <w:rFonts w:ascii="Arial" w:hAnsi="Arial" w:cs="Arial"/>
              </w:rPr>
            </w:pPr>
            <w:r w:rsidRPr="00B33A73">
              <w:t>National N</w:t>
            </w:r>
            <w:r w:rsidR="00886369">
              <w:t>umb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5B6FFD" w14:textId="77777777" w:rsidR="00E5624E" w:rsidRDefault="007E7657" w:rsidP="00CA1141">
            <w:pPr>
              <w:pStyle w:val="p11"/>
              <w:ind w:left="0"/>
              <w:rPr>
                <w:sz w:val="8"/>
                <w:szCs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D76E7">
              <w:instrText xml:space="preserve"> FORMTEXT </w:instrText>
            </w:r>
            <w:r>
              <w:fldChar w:fldCharType="separate"/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 w:rsidR="00CA1141">
              <w:t> </w:t>
            </w:r>
            <w:r>
              <w:fldChar w:fldCharType="end"/>
            </w:r>
          </w:p>
        </w:tc>
      </w:tr>
    </w:tbl>
    <w:p w14:paraId="3855976F" w14:textId="77777777" w:rsidR="00E5624E" w:rsidRDefault="00E5624E" w:rsidP="00E5624E">
      <w:pPr>
        <w:tabs>
          <w:tab w:val="left" w:pos="1048"/>
        </w:tabs>
      </w:pPr>
    </w:p>
    <w:p w14:paraId="469F6061" w14:textId="77777777" w:rsidR="00886369" w:rsidRDefault="00886369" w:rsidP="00E5624E">
      <w:pPr>
        <w:tabs>
          <w:tab w:val="left" w:pos="1048"/>
        </w:tabs>
      </w:pPr>
    </w:p>
    <w:p w14:paraId="6B414805" w14:textId="77777777" w:rsidR="00E5624E" w:rsidRPr="00A024DF" w:rsidRDefault="00E5624E" w:rsidP="00E5624E">
      <w:pPr>
        <w:pStyle w:val="p4"/>
        <w:jc w:val="center"/>
        <w:rPr>
          <w:i/>
        </w:rPr>
      </w:pPr>
      <w:r w:rsidRPr="00A024DF">
        <w:rPr>
          <w:i/>
        </w:rPr>
        <w:t>The undersigned have investigated and ascertained that the applicant has the required qualifications</w:t>
      </w:r>
    </w:p>
    <w:p w14:paraId="4274DF67" w14:textId="77777777" w:rsidR="00E5624E" w:rsidRPr="00A024DF" w:rsidRDefault="00E5624E" w:rsidP="00E5624E">
      <w:pPr>
        <w:pStyle w:val="p4"/>
        <w:jc w:val="center"/>
        <w:rPr>
          <w:i/>
        </w:rPr>
      </w:pPr>
      <w:r w:rsidRPr="00A024DF">
        <w:rPr>
          <w:i/>
        </w:rPr>
        <w:t>and have approved the applicant and her application:</w:t>
      </w:r>
    </w:p>
    <w:p w14:paraId="18AB485D" w14:textId="77777777" w:rsidR="00E5624E" w:rsidRPr="00886369" w:rsidRDefault="00E5624E" w:rsidP="00E5624E">
      <w:pPr>
        <w:tabs>
          <w:tab w:val="left" w:pos="204"/>
        </w:tabs>
        <w:rPr>
          <w:sz w:val="16"/>
          <w:szCs w:val="16"/>
        </w:rPr>
      </w:pPr>
    </w:p>
    <w:p w14:paraId="7E03D85F" w14:textId="77777777" w:rsidR="00E5624E" w:rsidRDefault="00E5624E" w:rsidP="00E5624E">
      <w:pPr>
        <w:pStyle w:val="p4"/>
      </w:pPr>
      <w:r>
        <w:t>Dated __________</w:t>
      </w:r>
      <w:r w:rsidR="00886369">
        <w:t>___</w:t>
      </w:r>
      <w:r>
        <w:t>_______________</w:t>
      </w:r>
      <w:r w:rsidR="009F31D2">
        <w:t xml:space="preserve"> </w:t>
      </w:r>
    </w:p>
    <w:p w14:paraId="7490A460" w14:textId="77777777" w:rsidR="00E5624E" w:rsidRPr="00886369" w:rsidRDefault="00E5624E" w:rsidP="00E5624E">
      <w:pPr>
        <w:tabs>
          <w:tab w:val="left" w:pos="204"/>
        </w:tabs>
        <w:rPr>
          <w:sz w:val="16"/>
          <w:szCs w:val="16"/>
        </w:rPr>
      </w:pPr>
    </w:p>
    <w:p w14:paraId="6BFEFE6B" w14:textId="77777777" w:rsidR="00E5624E" w:rsidRDefault="00E5624E" w:rsidP="00886369">
      <w:pPr>
        <w:pStyle w:val="p12"/>
        <w:ind w:left="720"/>
      </w:pPr>
      <w:r>
        <w:t>Signature of ________________</w:t>
      </w:r>
      <w:r w:rsidR="00886369">
        <w:t>______</w:t>
      </w:r>
      <w:r>
        <w:t>____________________________________ Chapter President</w:t>
      </w:r>
    </w:p>
    <w:p w14:paraId="30733F57" w14:textId="77777777" w:rsidR="00E5624E" w:rsidRPr="00D412DF" w:rsidRDefault="00E5624E" w:rsidP="00886369">
      <w:pPr>
        <w:tabs>
          <w:tab w:val="left" w:pos="2029"/>
        </w:tabs>
        <w:rPr>
          <w:sz w:val="16"/>
          <w:szCs w:val="16"/>
        </w:rPr>
      </w:pPr>
    </w:p>
    <w:p w14:paraId="5051B8CF" w14:textId="77777777" w:rsidR="00E5624E" w:rsidRDefault="00E5624E" w:rsidP="00886369">
      <w:pPr>
        <w:pStyle w:val="p12"/>
        <w:ind w:left="720"/>
      </w:pPr>
      <w:r>
        <w:t>Signature of ______________________</w:t>
      </w:r>
      <w:r w:rsidR="00886369">
        <w:t>______</w:t>
      </w:r>
      <w:r>
        <w:t>______________________________ Chapter Registrar</w:t>
      </w:r>
    </w:p>
    <w:p w14:paraId="6A2BAC9F" w14:textId="77777777" w:rsidR="00E5624E" w:rsidRPr="00DF61A1" w:rsidRDefault="00E5624E" w:rsidP="009F31D2">
      <w:pPr>
        <w:pStyle w:val="c66"/>
        <w:pBdr>
          <w:bottom w:val="double" w:sz="6" w:space="3" w:color="auto"/>
        </w:pBdr>
        <w:tabs>
          <w:tab w:val="left" w:pos="204"/>
        </w:tabs>
        <w:ind w:right="-65" w:hanging="90"/>
        <w:rPr>
          <w:rFonts w:ascii="Arial" w:hAnsi="Arial" w:cs="Arial"/>
          <w:bCs/>
          <w:sz w:val="10"/>
          <w:szCs w:val="10"/>
        </w:rPr>
      </w:pPr>
    </w:p>
    <w:p w14:paraId="288A3E48" w14:textId="77777777" w:rsidR="00E5624E" w:rsidRDefault="00E5624E" w:rsidP="009F31D2">
      <w:pPr>
        <w:pStyle w:val="p73"/>
        <w:ind w:right="-65" w:hanging="90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20"/>
        <w:gridCol w:w="630"/>
        <w:gridCol w:w="4633"/>
      </w:tblGrid>
      <w:tr w:rsidR="008D4935" w:rsidRPr="00D412DF" w14:paraId="4ABDB2C1" w14:textId="77777777" w:rsidTr="00F80D76">
        <w:tc>
          <w:tcPr>
            <w:tcW w:w="2268" w:type="dxa"/>
            <w:vAlign w:val="bottom"/>
          </w:tcPr>
          <w:p w14:paraId="5A8426EC" w14:textId="77777777" w:rsidR="008D4935" w:rsidRPr="00D412DF" w:rsidRDefault="008D4935" w:rsidP="006F2C81">
            <w:pPr>
              <w:pStyle w:val="p73"/>
              <w:rPr>
                <w:i/>
                <w:iCs/>
              </w:rPr>
            </w:pPr>
            <w:r w:rsidRPr="00D412DF">
              <w:rPr>
                <w:i/>
                <w:iCs/>
              </w:rPr>
              <w:t xml:space="preserve">Fees and dues received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1AD6129D" w14:textId="77777777" w:rsidR="008D4935" w:rsidRPr="00D412DF" w:rsidRDefault="008D4935" w:rsidP="006F2C81">
            <w:pPr>
              <w:pStyle w:val="p73"/>
              <w:rPr>
                <w:i/>
                <w:iCs/>
              </w:rPr>
            </w:pPr>
          </w:p>
        </w:tc>
        <w:tc>
          <w:tcPr>
            <w:tcW w:w="630" w:type="dxa"/>
            <w:vAlign w:val="bottom"/>
          </w:tcPr>
          <w:p w14:paraId="2194D393" w14:textId="77777777" w:rsidR="008D4935" w:rsidRPr="00D412DF" w:rsidRDefault="008D4935" w:rsidP="006F2C81">
            <w:pPr>
              <w:pStyle w:val="p73"/>
              <w:rPr>
                <w:i/>
                <w:iCs/>
              </w:rPr>
            </w:pPr>
          </w:p>
        </w:tc>
        <w:tc>
          <w:tcPr>
            <w:tcW w:w="4633" w:type="dxa"/>
            <w:vAlign w:val="bottom"/>
          </w:tcPr>
          <w:p w14:paraId="65856D44" w14:textId="77777777" w:rsidR="008D4935" w:rsidRPr="00D412DF" w:rsidRDefault="008D4935" w:rsidP="006F2C81">
            <w:pPr>
              <w:pStyle w:val="p73"/>
              <w:rPr>
                <w:i/>
                <w:iCs/>
              </w:rPr>
            </w:pPr>
          </w:p>
        </w:tc>
      </w:tr>
      <w:tr w:rsidR="00AE23E5" w:rsidRPr="00D412DF" w14:paraId="725E8815" w14:textId="77777777" w:rsidTr="00AE23E5">
        <w:tc>
          <w:tcPr>
            <w:tcW w:w="2268" w:type="dxa"/>
            <w:vAlign w:val="bottom"/>
          </w:tcPr>
          <w:p w14:paraId="6A7F62EA" w14:textId="77777777" w:rsidR="00AE23E5" w:rsidRPr="00D412DF" w:rsidRDefault="00AE23E5" w:rsidP="006F2C81">
            <w:pPr>
              <w:pStyle w:val="p73"/>
              <w:rPr>
                <w:i/>
                <w:iCs/>
              </w:rPr>
            </w:pPr>
          </w:p>
        </w:tc>
        <w:tc>
          <w:tcPr>
            <w:tcW w:w="2520" w:type="dxa"/>
          </w:tcPr>
          <w:p w14:paraId="34028BD1" w14:textId="77777777" w:rsidR="00AE23E5" w:rsidRPr="002421DF" w:rsidRDefault="00AE23E5" w:rsidP="00AE23E5">
            <w:pPr>
              <w:pStyle w:val="p73"/>
              <w:jc w:val="center"/>
              <w:rPr>
                <w:i/>
                <w:iCs/>
                <w:sz w:val="12"/>
                <w:szCs w:val="12"/>
              </w:rPr>
            </w:pPr>
            <w:r w:rsidRPr="002421DF">
              <w:rPr>
                <w:iCs/>
                <w:sz w:val="12"/>
                <w:szCs w:val="12"/>
              </w:rPr>
              <w:t>Date</w:t>
            </w:r>
          </w:p>
        </w:tc>
        <w:tc>
          <w:tcPr>
            <w:tcW w:w="5263" w:type="dxa"/>
            <w:gridSpan w:val="2"/>
            <w:vAlign w:val="bottom"/>
          </w:tcPr>
          <w:p w14:paraId="60BA9E7A" w14:textId="387E1191" w:rsidR="00AE23E5" w:rsidRPr="00D412DF" w:rsidRDefault="00AE23E5" w:rsidP="008D4935">
            <w:pPr>
              <w:pStyle w:val="p73"/>
              <w:jc w:val="right"/>
              <w:rPr>
                <w:i/>
                <w:iCs/>
              </w:rPr>
            </w:pPr>
          </w:p>
        </w:tc>
      </w:tr>
      <w:tr w:rsidR="00AE23E5" w:rsidRPr="00D412DF" w14:paraId="5AA22C42" w14:textId="77777777" w:rsidTr="00AE23E5">
        <w:tc>
          <w:tcPr>
            <w:tcW w:w="2268" w:type="dxa"/>
            <w:vAlign w:val="bottom"/>
          </w:tcPr>
          <w:p w14:paraId="2F977EB2" w14:textId="77777777" w:rsidR="00AE23E5" w:rsidRPr="00D412DF" w:rsidRDefault="00AE23E5" w:rsidP="006F2C81">
            <w:pPr>
              <w:pStyle w:val="p73"/>
              <w:rPr>
                <w:i/>
                <w:iCs/>
              </w:rPr>
            </w:pPr>
            <w:r w:rsidRPr="00D412DF">
              <w:rPr>
                <w:i/>
                <w:iCs/>
              </w:rPr>
              <w:t xml:space="preserve">Verified by Genealogis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1E4503F" w14:textId="77777777" w:rsidR="00AE23E5" w:rsidRPr="00D412DF" w:rsidRDefault="00AE23E5" w:rsidP="006F2C81">
            <w:pPr>
              <w:pStyle w:val="p73"/>
              <w:rPr>
                <w:i/>
                <w:iCs/>
              </w:rPr>
            </w:pPr>
          </w:p>
        </w:tc>
        <w:tc>
          <w:tcPr>
            <w:tcW w:w="630" w:type="dxa"/>
            <w:vAlign w:val="bottom"/>
          </w:tcPr>
          <w:p w14:paraId="0EE77C12" w14:textId="77777777" w:rsidR="00AE23E5" w:rsidRPr="00D412DF" w:rsidRDefault="00AE23E5" w:rsidP="006F2C81">
            <w:pPr>
              <w:pStyle w:val="p73"/>
              <w:rPr>
                <w:i/>
                <w:iCs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  <w:vAlign w:val="bottom"/>
          </w:tcPr>
          <w:p w14:paraId="618F89B1" w14:textId="77777777" w:rsidR="00AE23E5" w:rsidRPr="00D412DF" w:rsidRDefault="00AE23E5" w:rsidP="006F2C81">
            <w:pPr>
              <w:pStyle w:val="p73"/>
              <w:rPr>
                <w:i/>
                <w:iCs/>
              </w:rPr>
            </w:pPr>
          </w:p>
        </w:tc>
      </w:tr>
      <w:tr w:rsidR="00AE23E5" w:rsidRPr="00D412DF" w14:paraId="67D60924" w14:textId="77777777" w:rsidTr="00AE23E5">
        <w:tc>
          <w:tcPr>
            <w:tcW w:w="2268" w:type="dxa"/>
            <w:vAlign w:val="bottom"/>
          </w:tcPr>
          <w:p w14:paraId="1A88BB77" w14:textId="77777777" w:rsidR="00AE23E5" w:rsidRPr="00D412DF" w:rsidRDefault="00AE23E5" w:rsidP="00AE23E5">
            <w:pPr>
              <w:pStyle w:val="p73"/>
              <w:jc w:val="right"/>
              <w:rPr>
                <w:i/>
                <w:iCs/>
              </w:rPr>
            </w:pPr>
          </w:p>
        </w:tc>
        <w:tc>
          <w:tcPr>
            <w:tcW w:w="2520" w:type="dxa"/>
          </w:tcPr>
          <w:p w14:paraId="0A8C95C2" w14:textId="77777777" w:rsidR="00AE23E5" w:rsidRPr="002421DF" w:rsidRDefault="00AE23E5" w:rsidP="00AE23E5">
            <w:pPr>
              <w:pStyle w:val="p73"/>
              <w:jc w:val="center"/>
              <w:rPr>
                <w:iCs/>
                <w:sz w:val="12"/>
                <w:szCs w:val="12"/>
              </w:rPr>
            </w:pPr>
            <w:r w:rsidRPr="002421DF">
              <w:rPr>
                <w:iCs/>
                <w:sz w:val="12"/>
                <w:szCs w:val="12"/>
              </w:rPr>
              <w:t>Date</w:t>
            </w:r>
          </w:p>
        </w:tc>
        <w:tc>
          <w:tcPr>
            <w:tcW w:w="5263" w:type="dxa"/>
            <w:gridSpan w:val="2"/>
            <w:vAlign w:val="bottom"/>
          </w:tcPr>
          <w:p w14:paraId="4E59D891" w14:textId="77777777" w:rsidR="00AE23E5" w:rsidRPr="00D412DF" w:rsidRDefault="00AE23E5" w:rsidP="00AE23E5">
            <w:pPr>
              <w:pStyle w:val="p73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Genealogist</w:t>
            </w:r>
          </w:p>
        </w:tc>
      </w:tr>
      <w:tr w:rsidR="00E5624E" w:rsidRPr="00D412DF" w14:paraId="7B779849" w14:textId="77777777" w:rsidTr="00D412DF">
        <w:tc>
          <w:tcPr>
            <w:tcW w:w="2268" w:type="dxa"/>
            <w:vAlign w:val="bottom"/>
          </w:tcPr>
          <w:p w14:paraId="19299B73" w14:textId="77777777" w:rsidR="00E5624E" w:rsidRPr="00D412DF" w:rsidRDefault="00E5624E" w:rsidP="006F2C81">
            <w:pPr>
              <w:pStyle w:val="c78"/>
              <w:tabs>
                <w:tab w:val="left" w:pos="1904"/>
              </w:tabs>
              <w:jc w:val="left"/>
              <w:rPr>
                <w:i/>
                <w:iCs/>
              </w:rPr>
            </w:pPr>
            <w:r w:rsidRPr="00D412DF">
              <w:rPr>
                <w:i/>
                <w:iCs/>
              </w:rPr>
              <w:t>Elected to Membership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C3D376F" w14:textId="77777777" w:rsidR="00E5624E" w:rsidRPr="00D412DF" w:rsidRDefault="00E5624E" w:rsidP="006F2C81">
            <w:pPr>
              <w:pStyle w:val="c78"/>
              <w:tabs>
                <w:tab w:val="left" w:pos="1904"/>
              </w:tabs>
              <w:jc w:val="left"/>
              <w:rPr>
                <w:i/>
                <w:iCs/>
              </w:rPr>
            </w:pPr>
          </w:p>
        </w:tc>
        <w:tc>
          <w:tcPr>
            <w:tcW w:w="630" w:type="dxa"/>
            <w:vAlign w:val="bottom"/>
          </w:tcPr>
          <w:p w14:paraId="0384810F" w14:textId="77777777" w:rsidR="00E5624E" w:rsidRPr="00D412DF" w:rsidRDefault="00E5624E" w:rsidP="006F2C81">
            <w:pPr>
              <w:pStyle w:val="c78"/>
              <w:tabs>
                <w:tab w:val="left" w:pos="1904"/>
              </w:tabs>
              <w:jc w:val="left"/>
              <w:rPr>
                <w:i/>
                <w:iCs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  <w:vAlign w:val="bottom"/>
          </w:tcPr>
          <w:p w14:paraId="0D57C6F0" w14:textId="77777777" w:rsidR="00E5624E" w:rsidRPr="00D412DF" w:rsidRDefault="00E5624E" w:rsidP="006F2C81">
            <w:pPr>
              <w:pStyle w:val="c78"/>
              <w:tabs>
                <w:tab w:val="left" w:pos="1904"/>
              </w:tabs>
              <w:jc w:val="left"/>
              <w:rPr>
                <w:i/>
                <w:iCs/>
              </w:rPr>
            </w:pPr>
          </w:p>
        </w:tc>
      </w:tr>
      <w:tr w:rsidR="00AE23E5" w:rsidRPr="00D412DF" w14:paraId="32C68C89" w14:textId="77777777" w:rsidTr="00AE23E5">
        <w:tc>
          <w:tcPr>
            <w:tcW w:w="2268" w:type="dxa"/>
          </w:tcPr>
          <w:p w14:paraId="361A2414" w14:textId="77777777" w:rsidR="00AE23E5" w:rsidRPr="00D412DF" w:rsidRDefault="00AE23E5" w:rsidP="006F2C81">
            <w:pPr>
              <w:pStyle w:val="p73"/>
              <w:jc w:val="right"/>
              <w:rPr>
                <w:i/>
                <w:iCs/>
              </w:rPr>
            </w:pPr>
          </w:p>
        </w:tc>
        <w:tc>
          <w:tcPr>
            <w:tcW w:w="2520" w:type="dxa"/>
          </w:tcPr>
          <w:p w14:paraId="23E6DAF9" w14:textId="77777777" w:rsidR="00AE23E5" w:rsidRPr="002421DF" w:rsidRDefault="00AE23E5" w:rsidP="00AE23E5">
            <w:pPr>
              <w:pStyle w:val="p73"/>
              <w:jc w:val="center"/>
              <w:rPr>
                <w:i/>
                <w:iCs/>
                <w:sz w:val="12"/>
                <w:szCs w:val="12"/>
              </w:rPr>
            </w:pPr>
            <w:r w:rsidRPr="002421DF">
              <w:rPr>
                <w:iCs/>
                <w:sz w:val="12"/>
                <w:szCs w:val="12"/>
              </w:rPr>
              <w:t>Date</w:t>
            </w:r>
          </w:p>
        </w:tc>
        <w:tc>
          <w:tcPr>
            <w:tcW w:w="5263" w:type="dxa"/>
            <w:gridSpan w:val="2"/>
          </w:tcPr>
          <w:p w14:paraId="6A6B55C6" w14:textId="77777777" w:rsidR="00AE23E5" w:rsidRPr="00D412DF" w:rsidRDefault="00AE23E5" w:rsidP="006F2C81">
            <w:pPr>
              <w:pStyle w:val="p73"/>
              <w:jc w:val="right"/>
              <w:rPr>
                <w:i/>
                <w:iCs/>
              </w:rPr>
            </w:pPr>
            <w:r w:rsidRPr="00D412DF">
              <w:rPr>
                <w:i/>
                <w:iCs/>
              </w:rPr>
              <w:t>National Registrar</w:t>
            </w:r>
          </w:p>
        </w:tc>
      </w:tr>
    </w:tbl>
    <w:p w14:paraId="060A2410" w14:textId="77777777" w:rsidR="00E5624E" w:rsidRPr="007603B3" w:rsidRDefault="00E5624E" w:rsidP="00E5624E">
      <w:pPr>
        <w:pStyle w:val="p12"/>
        <w:ind w:left="2029"/>
        <w:rPr>
          <w:sz w:val="10"/>
          <w:szCs w:val="10"/>
        </w:rPr>
      </w:pPr>
      <w:r>
        <w:br w:type="page"/>
      </w:r>
    </w:p>
    <w:tbl>
      <w:tblPr>
        <w:tblW w:w="10045" w:type="dxa"/>
        <w:tblInd w:w="107" w:type="dxa"/>
        <w:tblLayout w:type="fixed"/>
        <w:tblLook w:val="0600" w:firstRow="0" w:lastRow="0" w:firstColumn="0" w:lastColumn="0" w:noHBand="1" w:noVBand="1"/>
      </w:tblPr>
      <w:tblGrid>
        <w:gridCol w:w="271"/>
        <w:gridCol w:w="90"/>
        <w:gridCol w:w="90"/>
        <w:gridCol w:w="180"/>
        <w:gridCol w:w="3600"/>
        <w:gridCol w:w="810"/>
        <w:gridCol w:w="1080"/>
        <w:gridCol w:w="360"/>
        <w:gridCol w:w="360"/>
        <w:gridCol w:w="3204"/>
      </w:tblGrid>
      <w:tr w:rsidR="004959C8" w14:paraId="05E66F56" w14:textId="77777777" w:rsidTr="00D1110B">
        <w:trPr>
          <w:trHeight w:val="245"/>
        </w:trPr>
        <w:tc>
          <w:tcPr>
            <w:tcW w:w="271" w:type="dxa"/>
            <w:vAlign w:val="bottom"/>
          </w:tcPr>
          <w:p w14:paraId="4E162771" w14:textId="77777777" w:rsidR="004959C8" w:rsidRPr="004959C8" w:rsidRDefault="004959C8" w:rsidP="00557AE7">
            <w:pPr>
              <w:pStyle w:val="p29"/>
              <w:ind w:left="-107" w:firstLine="0"/>
              <w:rPr>
                <w:sz w:val="18"/>
                <w:szCs w:val="18"/>
              </w:rPr>
            </w:pPr>
            <w:r w:rsidRPr="004959C8">
              <w:rPr>
                <w:bCs/>
                <w:sz w:val="18"/>
                <w:szCs w:val="18"/>
              </w:rPr>
              <w:lastRenderedPageBreak/>
              <w:br w:type="page"/>
              <w:t>1.</w:t>
            </w:r>
          </w:p>
        </w:tc>
        <w:tc>
          <w:tcPr>
            <w:tcW w:w="360" w:type="dxa"/>
            <w:gridSpan w:val="3"/>
            <w:vAlign w:val="bottom"/>
          </w:tcPr>
          <w:p w14:paraId="42F40BA4" w14:textId="77777777" w:rsidR="004959C8" w:rsidRDefault="004959C8" w:rsidP="00557AE7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4367F">
              <w:rPr>
                <w:sz w:val="18"/>
                <w:szCs w:val="18"/>
              </w:rPr>
              <w:t>,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276F7A81" w14:textId="77777777" w:rsidR="004959C8" w:rsidRPr="00576982" w:rsidRDefault="007E7657" w:rsidP="00200858">
            <w:pPr>
              <w:pStyle w:val="p29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sz w:val="18"/>
                <w:szCs w:val="18"/>
              </w:rPr>
              <w:t> </w:t>
            </w:r>
            <w:r w:rsidR="004959C8">
              <w:rPr>
                <w:b/>
                <w:sz w:val="18"/>
                <w:szCs w:val="18"/>
              </w:rPr>
              <w:t> </w:t>
            </w:r>
            <w:r w:rsidR="004959C8">
              <w:rPr>
                <w:b/>
                <w:sz w:val="18"/>
                <w:szCs w:val="18"/>
              </w:rPr>
              <w:t> </w:t>
            </w:r>
            <w:r w:rsidR="004959C8">
              <w:rPr>
                <w:b/>
                <w:sz w:val="18"/>
                <w:szCs w:val="18"/>
              </w:rPr>
              <w:t> </w:t>
            </w:r>
            <w:r w:rsidR="004959C8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924" w:type="dxa"/>
            <w:gridSpan w:val="3"/>
            <w:vAlign w:val="bottom"/>
          </w:tcPr>
          <w:p w14:paraId="7ABB7E3A" w14:textId="77777777" w:rsidR="004959C8" w:rsidRDefault="004959C8" w:rsidP="00C63F34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 the applicant who has subscribed the foregoing </w:t>
            </w:r>
          </w:p>
        </w:tc>
      </w:tr>
      <w:tr w:rsidR="00E5624E" w14:paraId="4FEBE84B" w14:textId="77777777" w:rsidTr="00D1110B">
        <w:trPr>
          <w:trHeight w:val="245"/>
        </w:trPr>
        <w:tc>
          <w:tcPr>
            <w:tcW w:w="10045" w:type="dxa"/>
            <w:gridSpan w:val="10"/>
            <w:vAlign w:val="bottom"/>
          </w:tcPr>
          <w:p w14:paraId="7449D7E2" w14:textId="77777777" w:rsidR="00E5624E" w:rsidRDefault="00C63F34" w:rsidP="00A024DF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E5624E">
              <w:rPr>
                <w:sz w:val="18"/>
                <w:szCs w:val="18"/>
              </w:rPr>
              <w:t>for membership in the National Society Daughters of Fo</w:t>
            </w:r>
            <w:r w:rsidR="00A024DF">
              <w:rPr>
                <w:sz w:val="18"/>
                <w:szCs w:val="18"/>
              </w:rPr>
              <w:t>unders and Patriots of America.</w:t>
            </w:r>
          </w:p>
        </w:tc>
      </w:tr>
      <w:tr w:rsidR="00E5624E" w14:paraId="343DB674" w14:textId="77777777" w:rsidTr="00D1110B">
        <w:trPr>
          <w:trHeight w:val="245"/>
        </w:trPr>
        <w:tc>
          <w:tcPr>
            <w:tcW w:w="5041" w:type="dxa"/>
            <w:gridSpan w:val="6"/>
            <w:vAlign w:val="bottom"/>
          </w:tcPr>
          <w:p w14:paraId="283B745E" w14:textId="77777777" w:rsidR="00E5624E" w:rsidRDefault="00E5624E" w:rsidP="00A024DF">
            <w:pPr>
              <w:pStyle w:val="p29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as born on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0BEBFBF0" w14:textId="77777777" w:rsidR="00E5624E" w:rsidRPr="00576982" w:rsidRDefault="007E7657" w:rsidP="00A33C55">
            <w:pPr>
              <w:pStyle w:val="p29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14118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72CEC18" w14:textId="77777777" w:rsidR="00E5624E" w:rsidRDefault="00E5624E" w:rsidP="0054367F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116A409E" w14:textId="77777777" w:rsidR="00E5624E" w:rsidRPr="00576982" w:rsidRDefault="007E7657" w:rsidP="00A33C55">
            <w:pPr>
              <w:pStyle w:val="p29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27D9A970" w14:textId="77777777" w:rsidTr="00D1110B">
        <w:trPr>
          <w:trHeight w:val="245"/>
        </w:trPr>
        <w:tc>
          <w:tcPr>
            <w:tcW w:w="5041" w:type="dxa"/>
            <w:gridSpan w:val="6"/>
            <w:vAlign w:val="bottom"/>
          </w:tcPr>
          <w:p w14:paraId="3E8D5DCD" w14:textId="77777777" w:rsidR="00E5624E" w:rsidRDefault="00E5624E" w:rsidP="006F2C81">
            <w:pPr>
              <w:pStyle w:val="p29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as married first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45D42" w14:textId="77777777" w:rsidR="00E5624E" w:rsidRPr="00576982" w:rsidRDefault="007E7657" w:rsidP="00842537">
            <w:pPr>
              <w:pStyle w:val="p29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F8A9A5F" w14:textId="77777777" w:rsidR="00E5624E" w:rsidRDefault="00E5624E" w:rsidP="0054367F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bookmarkStart w:id="12" w:name="Text67"/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10FD9" w14:textId="77777777" w:rsidR="00E5624E" w:rsidRPr="00576982" w:rsidRDefault="007E7657" w:rsidP="00A33C55">
            <w:pPr>
              <w:pStyle w:val="p29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E5624E" w14:paraId="44A0B8CF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6445EA9A" w14:textId="77777777" w:rsidR="00E5624E" w:rsidRDefault="00E5624E" w:rsidP="0054367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694609A2" w14:textId="77777777" w:rsidR="00E5624E" w:rsidRPr="00576982" w:rsidRDefault="00CE491F" w:rsidP="00A33C55">
            <w:pPr>
              <w:pStyle w:val="p28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EEC7713" w14:textId="77777777" w:rsidR="00E5624E" w:rsidRDefault="00E5624E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0EAF9" w14:textId="77777777" w:rsidR="00E5624E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863087C" w14:textId="77777777" w:rsidR="00E5624E" w:rsidRDefault="00E5624E" w:rsidP="0054367F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92F19" w14:textId="77777777" w:rsidR="00E5624E" w:rsidRPr="00576982" w:rsidRDefault="007E7657" w:rsidP="006F2C81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40B44A8A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64DEB829" w14:textId="77777777" w:rsidR="00E5624E" w:rsidRDefault="00E5624E" w:rsidP="006F2C81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14:paraId="4F4BEA5D" w14:textId="77777777" w:rsidR="00E5624E" w:rsidRDefault="00E5624E" w:rsidP="006F2C81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2E6ADA16" w14:textId="77777777" w:rsidR="00E5624E" w:rsidRDefault="00E5624E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D51D6" w14:textId="77777777" w:rsidR="00E5624E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F796265" w14:textId="77777777" w:rsidR="00E5624E" w:rsidRDefault="00E5624E" w:rsidP="0054367F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0ACDB" w14:textId="77777777" w:rsidR="00E5624E" w:rsidRPr="00576982" w:rsidRDefault="007E7657" w:rsidP="006F2C81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61BFE98E" w14:textId="77777777" w:rsidTr="00D1110B">
        <w:trPr>
          <w:trHeight w:val="245"/>
        </w:trPr>
        <w:tc>
          <w:tcPr>
            <w:tcW w:w="5041" w:type="dxa"/>
            <w:gridSpan w:val="6"/>
            <w:vAlign w:val="bottom"/>
          </w:tcPr>
          <w:p w14:paraId="5F9C6912" w14:textId="77777777" w:rsidR="00E5624E" w:rsidRDefault="00E5624E" w:rsidP="006F2C81">
            <w:pPr>
              <w:pStyle w:val="p29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as married second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7C8AF" w14:textId="77777777" w:rsidR="00E5624E" w:rsidRPr="00576982" w:rsidRDefault="007E7657" w:rsidP="00842537">
            <w:pPr>
              <w:pStyle w:val="p29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245A9FB1" w14:textId="77777777" w:rsidR="00E5624E" w:rsidRDefault="00E5624E" w:rsidP="0054367F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D1308" w14:textId="77777777" w:rsidR="00E5624E" w:rsidRPr="00576982" w:rsidRDefault="007E7657" w:rsidP="006F2C81">
            <w:pPr>
              <w:pStyle w:val="p29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31133F88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1A6FC9A6" w14:textId="77777777" w:rsidR="00E5624E" w:rsidRDefault="00E5624E" w:rsidP="0054367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4D97AFB5" w14:textId="77777777" w:rsidR="00E5624E" w:rsidRPr="00576982" w:rsidRDefault="007E7657" w:rsidP="00A33C55">
            <w:pPr>
              <w:pStyle w:val="p28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7698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F3C9AC1" w14:textId="77777777" w:rsidR="00E5624E" w:rsidRDefault="00E5624E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9BC72" w14:textId="77777777" w:rsidR="00E5624E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078F558F" w14:textId="77777777" w:rsidR="00E5624E" w:rsidRDefault="00E5624E" w:rsidP="0054367F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1F0E5" w14:textId="77777777" w:rsidR="00E5624E" w:rsidRPr="00576982" w:rsidRDefault="007E7657" w:rsidP="006F2C81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0A253649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4A79230A" w14:textId="77777777" w:rsidR="00E5624E" w:rsidRDefault="00E5624E" w:rsidP="006F2C81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14:paraId="24422049" w14:textId="77777777" w:rsidR="00E5624E" w:rsidRDefault="00E5624E" w:rsidP="006F2C81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7DD4858" w14:textId="77777777" w:rsidR="00E5624E" w:rsidRDefault="00E5624E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D17CF" w14:textId="77777777" w:rsidR="00E5624E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FF730C0" w14:textId="77777777" w:rsidR="00E5624E" w:rsidRDefault="0054367F" w:rsidP="006F2C81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5F357" w14:textId="77777777" w:rsidR="00E5624E" w:rsidRPr="00576982" w:rsidRDefault="007E7657" w:rsidP="006F2C81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5B1E25" w14:paraId="078943D7" w14:textId="77777777" w:rsidTr="00D1110B">
        <w:trPr>
          <w:trHeight w:val="245"/>
        </w:trPr>
        <w:tc>
          <w:tcPr>
            <w:tcW w:w="5041" w:type="dxa"/>
            <w:gridSpan w:val="6"/>
            <w:vAlign w:val="bottom"/>
          </w:tcPr>
          <w:p w14:paraId="50A054A7" w14:textId="77777777" w:rsidR="005B1E25" w:rsidRDefault="005B1E25" w:rsidP="005B1E25">
            <w:pPr>
              <w:pStyle w:val="p29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as married third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C651C" w14:textId="77777777" w:rsidR="005B1E25" w:rsidRPr="00576982" w:rsidRDefault="007E7657" w:rsidP="00842537">
            <w:pPr>
              <w:pStyle w:val="p29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6F1F9FDC" w14:textId="77777777" w:rsidR="005B1E25" w:rsidRDefault="005B1E25" w:rsidP="0054367F">
            <w:pPr>
              <w:pStyle w:val="p29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4C012" w14:textId="77777777" w:rsidR="005B1E25" w:rsidRPr="00576982" w:rsidRDefault="007E7657" w:rsidP="00655A6E">
            <w:pPr>
              <w:pStyle w:val="p29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5B1E25" w14:paraId="234A5F35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37FC45A7" w14:textId="77777777" w:rsidR="005B1E25" w:rsidRDefault="005B1E25" w:rsidP="0054367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6408FA7F" w14:textId="77777777" w:rsidR="005B1E25" w:rsidRPr="00576982" w:rsidRDefault="007E7657" w:rsidP="00A33C55">
            <w:pPr>
              <w:pStyle w:val="p28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7698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77ECA61" w14:textId="77777777" w:rsidR="005B1E25" w:rsidRDefault="005B1E25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6C8D2" w14:textId="77777777" w:rsidR="005B1E25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B1E25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="005B1E25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8F31B78" w14:textId="77777777" w:rsidR="005B1E25" w:rsidRDefault="005B1E25" w:rsidP="0054367F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1BC1D" w14:textId="77777777" w:rsidR="005B1E25" w:rsidRPr="00576982" w:rsidRDefault="007E7657" w:rsidP="00655A6E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5B1E25" w14:paraId="09DC8DC9" w14:textId="77777777" w:rsidTr="00D1110B">
        <w:trPr>
          <w:trHeight w:val="245"/>
        </w:trPr>
        <w:tc>
          <w:tcPr>
            <w:tcW w:w="361" w:type="dxa"/>
            <w:gridSpan w:val="2"/>
            <w:vAlign w:val="bottom"/>
          </w:tcPr>
          <w:p w14:paraId="77333058" w14:textId="77777777" w:rsidR="005B1E25" w:rsidRDefault="005B1E25" w:rsidP="00655A6E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14:paraId="01D293BD" w14:textId="77777777" w:rsidR="005B1E25" w:rsidRDefault="005B1E25" w:rsidP="00655A6E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067A5F34" w14:textId="77777777" w:rsidR="005B1E25" w:rsidRDefault="005B1E25" w:rsidP="00A024DF">
            <w:pPr>
              <w:pStyle w:val="p28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30172" w14:textId="77777777" w:rsidR="005B1E25" w:rsidRPr="00576982" w:rsidRDefault="007E7657" w:rsidP="00842537">
            <w:pPr>
              <w:pStyle w:val="p28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14118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B7B3BAF" w14:textId="77777777" w:rsidR="005B1E25" w:rsidRDefault="005B1E25" w:rsidP="00655A6E">
            <w:pPr>
              <w:pStyle w:val="p28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D8BE4" w14:textId="77777777" w:rsidR="005B1E25" w:rsidRPr="00576982" w:rsidRDefault="007E7657" w:rsidP="00655A6E">
            <w:pPr>
              <w:pStyle w:val="p28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1588B151" w14:textId="77777777" w:rsidTr="0054367F">
        <w:trPr>
          <w:cantSplit/>
          <w:trHeight w:val="245"/>
        </w:trPr>
        <w:tc>
          <w:tcPr>
            <w:tcW w:w="45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D381755" w14:textId="77777777" w:rsidR="00E5624E" w:rsidRDefault="00E5624E" w:rsidP="0054367F">
            <w:pPr>
              <w:pStyle w:val="p28"/>
              <w:ind w:left="0" w:righ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7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BE40461" w14:textId="77777777" w:rsidR="00E5624E" w:rsidRDefault="007E7657" w:rsidP="00A33C55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769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611F28CB" w14:textId="77777777" w:rsidTr="0054367F">
        <w:trPr>
          <w:cantSplit/>
          <w:trHeight w:val="245"/>
        </w:trPr>
        <w:tc>
          <w:tcPr>
            <w:tcW w:w="451" w:type="dxa"/>
            <w:gridSpan w:val="3"/>
            <w:vAlign w:val="bottom"/>
          </w:tcPr>
          <w:p w14:paraId="38072D1E" w14:textId="77777777" w:rsidR="00655A6E" w:rsidRDefault="00655A6E" w:rsidP="00655A6E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65AB6B0" w14:textId="77777777" w:rsidR="00655A6E" w:rsidRDefault="007E7657" w:rsidP="00A33C55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55A6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1E25" w14:paraId="5179FB5A" w14:textId="77777777" w:rsidTr="0054367F">
        <w:trPr>
          <w:cantSplit/>
          <w:trHeight w:val="245"/>
        </w:trPr>
        <w:tc>
          <w:tcPr>
            <w:tcW w:w="451" w:type="dxa"/>
            <w:gridSpan w:val="3"/>
            <w:vAlign w:val="bottom"/>
          </w:tcPr>
          <w:p w14:paraId="036CF00E" w14:textId="77777777" w:rsidR="005B1E25" w:rsidRDefault="005B1E25" w:rsidP="00655A6E">
            <w:pPr>
              <w:pStyle w:val="p28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54209AE" w14:textId="77777777" w:rsidR="005B1E25" w:rsidRDefault="007E7657" w:rsidP="00A33C55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769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D1110B">
              <w:rPr>
                <w:sz w:val="18"/>
                <w:szCs w:val="18"/>
              </w:rPr>
              <w:t xml:space="preserve"> </w:t>
            </w:r>
          </w:p>
        </w:tc>
      </w:tr>
    </w:tbl>
    <w:p w14:paraId="4FAC8CCD" w14:textId="77777777" w:rsidR="00E5624E" w:rsidRPr="0042380E" w:rsidRDefault="00E5624E" w:rsidP="00E5624E">
      <w:pPr>
        <w:tabs>
          <w:tab w:val="left" w:pos="1814"/>
        </w:tabs>
      </w:pPr>
    </w:p>
    <w:p w14:paraId="29A27DE6" w14:textId="77777777" w:rsidR="00C63F34" w:rsidRPr="0042380E" w:rsidRDefault="00C63F34" w:rsidP="00E5624E">
      <w:pPr>
        <w:tabs>
          <w:tab w:val="left" w:pos="1814"/>
        </w:tabs>
      </w:pPr>
    </w:p>
    <w:tbl>
      <w:tblPr>
        <w:tblW w:w="10052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1800"/>
        <w:gridCol w:w="1080"/>
        <w:gridCol w:w="270"/>
        <w:gridCol w:w="810"/>
        <w:gridCol w:w="1440"/>
        <w:gridCol w:w="360"/>
        <w:gridCol w:w="3474"/>
        <w:gridCol w:w="8"/>
      </w:tblGrid>
      <w:tr w:rsidR="004959C8" w14:paraId="4D018AC3" w14:textId="77777777" w:rsidTr="00557AE7">
        <w:trPr>
          <w:gridAfter w:val="1"/>
          <w:wAfter w:w="8" w:type="dxa"/>
          <w:trHeight w:val="25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A9D5" w14:textId="77777777" w:rsidR="004959C8" w:rsidRDefault="004959C8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442F1" w14:textId="77777777" w:rsidR="004959C8" w:rsidRDefault="004959C8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 the daughter of</w:t>
            </w:r>
          </w:p>
        </w:tc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90D56" w14:textId="77777777" w:rsidR="004959C8" w:rsidRDefault="004959C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</w:tr>
      <w:tr w:rsidR="00414118" w14:paraId="2830CB14" w14:textId="77777777" w:rsidTr="00667575">
        <w:trPr>
          <w:gridAfter w:val="1"/>
          <w:wAfter w:w="8" w:type="dxa"/>
          <w:trHeight w:val="259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5319B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42537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CEE2F" w14:textId="77777777" w:rsidR="00414118" w:rsidRDefault="00414118" w:rsidP="00A024D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A69F9" w14:textId="77777777" w:rsidR="00414118" w:rsidRPr="00576982" w:rsidRDefault="007E7657" w:rsidP="00A33C55">
            <w:pPr>
              <w:pStyle w:val="p28"/>
              <w:tabs>
                <w:tab w:val="clear" w:pos="1814"/>
              </w:tabs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7698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 w:rsidR="00A33C5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5AAE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3D49F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20BF0501" w14:textId="77777777" w:rsidTr="00667575">
        <w:trPr>
          <w:gridAfter w:val="1"/>
          <w:wAfter w:w="8" w:type="dxa"/>
          <w:trHeight w:val="259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B86A5" w14:textId="77777777" w:rsidR="00414118" w:rsidRPr="002421DF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421DF">
              <w:rPr>
                <w:sz w:val="12"/>
                <w:szCs w:val="12"/>
              </w:rPr>
              <w:t>fath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9539D" w14:textId="77777777" w:rsidR="00414118" w:rsidRDefault="00414118" w:rsidP="00A024D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988A0" w14:textId="77777777" w:rsidR="00414118" w:rsidRPr="00576982" w:rsidRDefault="007E7657" w:rsidP="00287588">
            <w:pPr>
              <w:pStyle w:val="p28"/>
              <w:tabs>
                <w:tab w:val="clear" w:pos="1814"/>
              </w:tabs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76982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6982">
              <w:rPr>
                <w:b/>
                <w:noProof/>
                <w:sz w:val="18"/>
                <w:szCs w:val="18"/>
              </w:rPr>
              <w:t> </w:t>
            </w:r>
            <w:r w:rsidR="00576982">
              <w:rPr>
                <w:b/>
                <w:noProof/>
                <w:sz w:val="18"/>
                <w:szCs w:val="18"/>
              </w:rPr>
              <w:t> </w:t>
            </w:r>
            <w:r w:rsidR="00576982">
              <w:rPr>
                <w:b/>
                <w:noProof/>
                <w:sz w:val="18"/>
                <w:szCs w:val="18"/>
              </w:rPr>
              <w:t> </w:t>
            </w:r>
            <w:r w:rsidR="00576982">
              <w:rPr>
                <w:b/>
                <w:noProof/>
                <w:sz w:val="18"/>
                <w:szCs w:val="18"/>
              </w:rPr>
              <w:t> </w:t>
            </w:r>
            <w:r w:rsidR="00576982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B2CC1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0BEA8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3836D36D" w14:textId="77777777" w:rsidTr="0054367F">
        <w:trPr>
          <w:trHeight w:val="259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FC643" w14:textId="77777777" w:rsidR="00414118" w:rsidRPr="00940FA8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0" w:right="-115" w:hanging="115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5DC71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4253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3C55" w:rsidRPr="00842537">
              <w:rPr>
                <w:b/>
                <w:sz w:val="18"/>
                <w:szCs w:val="18"/>
              </w:rPr>
              <w:instrText xml:space="preserve"> FORMTEXT </w:instrText>
            </w:r>
            <w:r w:rsidRPr="00842537">
              <w:rPr>
                <w:b/>
                <w:sz w:val="18"/>
                <w:szCs w:val="18"/>
              </w:rPr>
            </w:r>
            <w:r w:rsidRPr="00842537">
              <w:rPr>
                <w:b/>
                <w:sz w:val="18"/>
                <w:szCs w:val="18"/>
              </w:rPr>
              <w:fldChar w:fldCharType="separate"/>
            </w:r>
            <w:r w:rsidR="00A33C55" w:rsidRPr="00842537">
              <w:rPr>
                <w:b/>
                <w:noProof/>
                <w:sz w:val="18"/>
                <w:szCs w:val="18"/>
              </w:rPr>
              <w:t> </w:t>
            </w:r>
            <w:r w:rsidR="00A33C55" w:rsidRPr="00842537">
              <w:rPr>
                <w:b/>
                <w:noProof/>
                <w:sz w:val="18"/>
                <w:szCs w:val="18"/>
              </w:rPr>
              <w:t> </w:t>
            </w:r>
            <w:r w:rsidR="00A33C55" w:rsidRPr="00842537">
              <w:rPr>
                <w:b/>
                <w:noProof/>
                <w:sz w:val="18"/>
                <w:szCs w:val="18"/>
              </w:rPr>
              <w:t> </w:t>
            </w:r>
            <w:r w:rsidR="00A33C55" w:rsidRPr="00842537">
              <w:rPr>
                <w:b/>
                <w:noProof/>
                <w:sz w:val="18"/>
                <w:szCs w:val="18"/>
              </w:rPr>
              <w:t> </w:t>
            </w:r>
            <w:r w:rsidR="00A33C55" w:rsidRPr="00842537">
              <w:rPr>
                <w:b/>
                <w:noProof/>
                <w:sz w:val="18"/>
                <w:szCs w:val="18"/>
              </w:rPr>
              <w:t> </w:t>
            </w:r>
            <w:r w:rsidRPr="0084253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CEAA" w14:textId="77777777" w:rsidR="00414118" w:rsidRDefault="00414118" w:rsidP="00A024D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33402" w14:textId="77777777" w:rsidR="00414118" w:rsidRPr="00576982" w:rsidRDefault="007E7657" w:rsidP="00287588">
            <w:pPr>
              <w:pStyle w:val="p28"/>
              <w:tabs>
                <w:tab w:val="clear" w:pos="1814"/>
              </w:tabs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14118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="00414118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326E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E69A0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DA486D" w14:paraId="573764F4" w14:textId="77777777" w:rsidTr="0054367F">
        <w:trPr>
          <w:gridAfter w:val="1"/>
          <w:wAfter w:w="8" w:type="dxa"/>
          <w:trHeight w:val="259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9CE33" w14:textId="77777777" w:rsidR="00DA486D" w:rsidRPr="004959C8" w:rsidRDefault="00DA486D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8320C" w14:textId="77777777" w:rsidR="00DA486D" w:rsidRPr="002421DF" w:rsidRDefault="00DA486D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421DF">
              <w:rPr>
                <w:sz w:val="12"/>
                <w:szCs w:val="12"/>
              </w:rPr>
              <w:t>moth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E70D" w14:textId="77777777" w:rsidR="00DA486D" w:rsidRDefault="00DA486D" w:rsidP="00A024D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0BEC1" w14:textId="77777777" w:rsidR="00DA486D" w:rsidRPr="00576982" w:rsidRDefault="007E7657" w:rsidP="00287588">
            <w:pPr>
              <w:pStyle w:val="p28"/>
              <w:tabs>
                <w:tab w:val="clear" w:pos="1814"/>
              </w:tabs>
              <w:ind w:left="0" w:firstLine="0"/>
              <w:jc w:val="right"/>
              <w:rPr>
                <w:b/>
                <w:sz w:val="18"/>
                <w:szCs w:val="18"/>
              </w:rPr>
            </w:pPr>
            <w:r w:rsidRPr="005769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A486D" w:rsidRPr="00576982">
              <w:rPr>
                <w:b/>
                <w:sz w:val="18"/>
                <w:szCs w:val="18"/>
              </w:rPr>
              <w:instrText xml:space="preserve"> FORMTEXT </w:instrText>
            </w:r>
            <w:r w:rsidRPr="00576982">
              <w:rPr>
                <w:b/>
                <w:sz w:val="18"/>
                <w:szCs w:val="18"/>
              </w:rPr>
            </w:r>
            <w:r w:rsidRPr="00576982">
              <w:rPr>
                <w:b/>
                <w:sz w:val="18"/>
                <w:szCs w:val="18"/>
              </w:rPr>
              <w:fldChar w:fldCharType="separate"/>
            </w:r>
            <w:r w:rsidR="00DA486D" w:rsidRPr="00576982">
              <w:rPr>
                <w:b/>
                <w:noProof/>
                <w:sz w:val="18"/>
                <w:szCs w:val="18"/>
              </w:rPr>
              <w:t> </w:t>
            </w:r>
            <w:r w:rsidR="00DA486D" w:rsidRPr="00576982">
              <w:rPr>
                <w:b/>
                <w:noProof/>
                <w:sz w:val="18"/>
                <w:szCs w:val="18"/>
              </w:rPr>
              <w:t> </w:t>
            </w:r>
            <w:r w:rsidR="00DA486D" w:rsidRPr="00576982">
              <w:rPr>
                <w:b/>
                <w:noProof/>
                <w:sz w:val="18"/>
                <w:szCs w:val="18"/>
              </w:rPr>
              <w:t> </w:t>
            </w:r>
            <w:r w:rsidR="00DA486D" w:rsidRPr="00576982">
              <w:rPr>
                <w:b/>
                <w:noProof/>
                <w:sz w:val="18"/>
                <w:szCs w:val="18"/>
              </w:rPr>
              <w:t> </w:t>
            </w:r>
            <w:r w:rsidR="00DA486D" w:rsidRPr="00576982">
              <w:rPr>
                <w:b/>
                <w:noProof/>
                <w:sz w:val="18"/>
                <w:szCs w:val="18"/>
              </w:rPr>
              <w:t> </w:t>
            </w:r>
            <w:r w:rsidRPr="0057698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D491" w14:textId="77777777" w:rsidR="00DA486D" w:rsidRDefault="00DA486D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1B271" w14:textId="77777777" w:rsidR="00DA486D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A486D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A486D">
              <w:rPr>
                <w:b/>
                <w:noProof/>
                <w:sz w:val="18"/>
                <w:szCs w:val="18"/>
              </w:rPr>
              <w:t> </w:t>
            </w:r>
            <w:r w:rsidR="00DA486D">
              <w:rPr>
                <w:b/>
                <w:noProof/>
                <w:sz w:val="18"/>
                <w:szCs w:val="18"/>
              </w:rPr>
              <w:t> </w:t>
            </w:r>
            <w:r w:rsidR="00DA486D">
              <w:rPr>
                <w:b/>
                <w:noProof/>
                <w:sz w:val="18"/>
                <w:szCs w:val="18"/>
              </w:rPr>
              <w:t> </w:t>
            </w:r>
            <w:r w:rsidR="00DA486D">
              <w:rPr>
                <w:b/>
                <w:noProof/>
                <w:sz w:val="18"/>
                <w:szCs w:val="18"/>
              </w:rPr>
              <w:t> </w:t>
            </w:r>
            <w:r w:rsidR="00DA486D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6F67E037" w14:textId="77777777" w:rsidTr="00667575">
        <w:trPr>
          <w:gridAfter w:val="1"/>
          <w:wAfter w:w="8" w:type="dxa"/>
          <w:trHeight w:val="259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BE8F" w14:textId="77777777" w:rsidR="00414118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263A" w14:textId="77777777" w:rsidR="00414118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E5457" w14:textId="77777777" w:rsidR="00414118" w:rsidRPr="00576982" w:rsidRDefault="007E7657" w:rsidP="00287588">
            <w:pPr>
              <w:pStyle w:val="p28"/>
              <w:tabs>
                <w:tab w:val="clear" w:pos="1814"/>
              </w:tabs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42537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42537">
              <w:rPr>
                <w:b/>
                <w:noProof/>
                <w:sz w:val="18"/>
                <w:szCs w:val="18"/>
              </w:rPr>
              <w:t> </w:t>
            </w:r>
            <w:r w:rsidR="00842537">
              <w:rPr>
                <w:b/>
                <w:noProof/>
                <w:sz w:val="18"/>
                <w:szCs w:val="18"/>
              </w:rPr>
              <w:t> </w:t>
            </w:r>
            <w:r w:rsidR="00842537">
              <w:rPr>
                <w:b/>
                <w:noProof/>
                <w:sz w:val="18"/>
                <w:szCs w:val="18"/>
              </w:rPr>
              <w:t> </w:t>
            </w:r>
            <w:r w:rsidR="00842537">
              <w:rPr>
                <w:b/>
                <w:noProof/>
                <w:sz w:val="18"/>
                <w:szCs w:val="18"/>
              </w:rPr>
              <w:t> </w:t>
            </w:r>
            <w:r w:rsidR="0084253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7336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E9DC8" w14:textId="77777777" w:rsidR="00414118" w:rsidRPr="00576982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33C5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 w:rsidR="00A33C5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E5624E" w14:paraId="3C3F82F1" w14:textId="77777777" w:rsidTr="0054367F">
        <w:trPr>
          <w:gridAfter w:val="1"/>
          <w:wAfter w:w="8" w:type="dxa"/>
          <w:trHeight w:val="259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18C1F" w14:textId="77777777" w:rsidR="00E5624E" w:rsidRDefault="00E5624E" w:rsidP="0054367F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F398210" w14:textId="77777777" w:rsidR="00E5624E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769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1E25" w14:paraId="4C10ED14" w14:textId="77777777" w:rsidTr="00543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59"/>
        </w:trPr>
        <w:tc>
          <w:tcPr>
            <w:tcW w:w="450" w:type="dxa"/>
            <w:gridSpan w:val="2"/>
            <w:vAlign w:val="bottom"/>
          </w:tcPr>
          <w:p w14:paraId="6B8F3D4D" w14:textId="77777777" w:rsidR="005B1E25" w:rsidRDefault="005B1E25" w:rsidP="00287588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12FA66F" w14:textId="77777777" w:rsidR="005B1E25" w:rsidRDefault="007E7657" w:rsidP="00A33C55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769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1E25" w14:paraId="784066CC" w14:textId="77777777" w:rsidTr="0054367F">
        <w:trPr>
          <w:gridAfter w:val="1"/>
          <w:wAfter w:w="8" w:type="dxa"/>
          <w:trHeight w:val="259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402BD" w14:textId="77777777" w:rsidR="005B1E25" w:rsidRDefault="005B1E25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bookmarkStart w:id="13" w:name="Text22"/>
          </w:p>
        </w:tc>
        <w:bookmarkEnd w:id="13"/>
        <w:tc>
          <w:tcPr>
            <w:tcW w:w="9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7C9EAC5" w14:textId="77777777" w:rsidR="005B1E25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769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 w:rsidR="00A33C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B49B24" w14:textId="77777777" w:rsidR="00E5624E" w:rsidRPr="0042380E" w:rsidRDefault="00E5624E" w:rsidP="00E5624E">
      <w:pPr>
        <w:tabs>
          <w:tab w:val="left" w:pos="204"/>
        </w:tabs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810"/>
        <w:gridCol w:w="1353"/>
        <w:gridCol w:w="495"/>
        <w:gridCol w:w="10"/>
      </w:tblGrid>
      <w:tr w:rsidR="004959C8" w14:paraId="60704F83" w14:textId="77777777" w:rsidTr="00CE491F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97D0" w14:textId="77777777" w:rsidR="004959C8" w:rsidRDefault="004959C8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CB0FA" w14:textId="77777777" w:rsidR="004959C8" w:rsidRDefault="004959C8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E12F5" w14:textId="77777777" w:rsidR="004959C8" w:rsidRPr="00842537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9FF74" w14:textId="77777777" w:rsidR="004959C8" w:rsidRDefault="004959C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</w:t>
            </w:r>
          </w:p>
        </w:tc>
        <w:bookmarkStart w:id="14" w:name="Text109"/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A0168" w14:textId="77777777" w:rsidR="004959C8" w:rsidRPr="00842537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4E98B" w14:textId="77777777" w:rsidR="004959C8" w:rsidRDefault="004959C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</w:t>
            </w:r>
          </w:p>
        </w:tc>
      </w:tr>
      <w:tr w:rsidR="00E5624E" w14:paraId="290CC3C5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74282" w14:textId="77777777" w:rsidR="00E5624E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757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F60F9" w14:textId="77777777" w:rsidR="00E5624E" w:rsidRDefault="00E5624E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811F1" w14:textId="77777777" w:rsidR="00E5624E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450A17" w14:textId="77777777" w:rsidR="00E5624E" w:rsidRDefault="00E5624E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0EF65" w14:textId="77777777" w:rsidR="00E5624E" w:rsidRPr="00842537" w:rsidRDefault="007E7657" w:rsidP="00A33C55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4C9FF447" w14:textId="77777777" w:rsidTr="00667575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1A61" w14:textId="77777777" w:rsidR="00414118" w:rsidRPr="002421DF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421DF">
              <w:rPr>
                <w:sz w:val="12"/>
                <w:szCs w:val="12"/>
              </w:rPr>
              <w:t>grandfath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F5D2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A596D" w14:textId="77777777" w:rsidR="00414118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55FCC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8ED99" w14:textId="77777777" w:rsidR="00414118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085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2E88EAE4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1EA3" w14:textId="77777777" w:rsidR="00414118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31AB2" w14:textId="77777777" w:rsidR="00414118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6757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0372" w14:textId="77777777" w:rsidR="00414118" w:rsidRDefault="0054367F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4EBA7" w14:textId="77777777" w:rsidR="00414118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4B33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E9BBA" w14:textId="77777777" w:rsidR="00414118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085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67575" w14:paraId="74262150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E8C5" w14:textId="77777777" w:rsidR="00667575" w:rsidRPr="000F709E" w:rsidRDefault="00667575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9B365" w14:textId="77777777" w:rsidR="00667575" w:rsidRPr="002421DF" w:rsidRDefault="00667575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421DF">
              <w:rPr>
                <w:sz w:val="12"/>
                <w:szCs w:val="12"/>
              </w:rPr>
              <w:t>grandmoth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3FDC4" w14:textId="77777777" w:rsidR="00667575" w:rsidRDefault="00667575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AF40A" w14:textId="77777777" w:rsidR="00667575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0E114" w14:textId="77777777" w:rsidR="00667575" w:rsidRDefault="00667575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76DA5" w14:textId="77777777" w:rsidR="00667575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67575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 w:rsidR="0066757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265E37B8" w14:textId="77777777" w:rsidTr="00667575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FA1D" w14:textId="77777777" w:rsidR="00414118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014B6" w14:textId="77777777" w:rsidR="00414118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274C6E" w14:textId="77777777" w:rsidR="00414118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BE84A" w14:textId="77777777" w:rsidR="00414118" w:rsidRDefault="0041411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B0791" w14:textId="77777777" w:rsidR="00414118" w:rsidRPr="00842537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0085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 w:rsidR="0020085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14118" w14:paraId="71B82AAB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52DB" w14:textId="77777777" w:rsidR="00414118" w:rsidRDefault="00CE491F" w:rsidP="0054367F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2D535A33" w14:textId="77777777" w:rsidR="00414118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118" w14:paraId="3F678DC4" w14:textId="77777777" w:rsidTr="00543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noWrap/>
            <w:vAlign w:val="bottom"/>
          </w:tcPr>
          <w:p w14:paraId="4149E1A6" w14:textId="77777777" w:rsidR="00414118" w:rsidRDefault="00414118" w:rsidP="00287588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A627D23" w14:textId="77777777" w:rsidR="00414118" w:rsidRDefault="007E7657" w:rsidP="00287588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118" w14:paraId="7A0AC46C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812F" w14:textId="77777777" w:rsidR="00414118" w:rsidRDefault="00414118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2E86878C" w14:textId="77777777" w:rsidR="00414118" w:rsidRDefault="007E7657" w:rsidP="0028758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1E6DC8" w14:textId="77777777" w:rsidR="00E5624E" w:rsidRPr="0042380E" w:rsidRDefault="00E5624E" w:rsidP="00E5624E">
      <w:pPr>
        <w:tabs>
          <w:tab w:val="left" w:pos="204"/>
        </w:tabs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557AE7" w14:paraId="20652C27" w14:textId="77777777" w:rsidTr="00557AE7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63F96" w14:textId="77777777" w:rsidR="00557AE7" w:rsidRDefault="00A024DF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4499" w14:textId="77777777" w:rsidR="00557AE7" w:rsidRDefault="00557AE7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E52A9" w14:textId="77777777" w:rsidR="00557AE7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7AE7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F642" w14:textId="77777777" w:rsidR="00557AE7" w:rsidRDefault="00557AE7" w:rsidP="004959C8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4959C8" w14:paraId="4B901133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B9667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DD23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15AE2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881C4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72B2C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6A2F7E07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09FAD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A9AFE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8F8E3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E48C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C9EA8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013EEC4C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2BB12" w14:textId="77777777" w:rsidR="004959C8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F63EC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5264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A9155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63CE6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B2748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4789ADB7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BCBBD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41158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0954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4A35F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54C6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CDA91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48523803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1270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F4B4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5890F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0553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12B2E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5BBD41C4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B9CB1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-115" w:right="-20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2AF6DE5C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3E85ADA2" w14:textId="77777777" w:rsidTr="00543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0690EDF3" w14:textId="77777777" w:rsidR="004959C8" w:rsidRDefault="004959C8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1052C6B" w14:textId="77777777" w:rsidR="004959C8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4E415C8E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F280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53FDE4DA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57AE7" w14:paraId="5470BA4E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99DD" w14:textId="77777777" w:rsidR="00557AE7" w:rsidRDefault="00557AE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5F838ACD" w14:textId="77777777" w:rsidR="00557AE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57AE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57AE7">
              <w:rPr>
                <w:sz w:val="18"/>
                <w:szCs w:val="18"/>
              </w:rPr>
              <w:t> </w:t>
            </w:r>
            <w:r w:rsidR="00557AE7">
              <w:rPr>
                <w:sz w:val="18"/>
                <w:szCs w:val="18"/>
              </w:rPr>
              <w:t> </w:t>
            </w:r>
            <w:r w:rsidR="00557AE7">
              <w:rPr>
                <w:sz w:val="18"/>
                <w:szCs w:val="18"/>
              </w:rPr>
              <w:t> </w:t>
            </w:r>
            <w:r w:rsidR="00557AE7">
              <w:rPr>
                <w:sz w:val="18"/>
                <w:szCs w:val="18"/>
              </w:rPr>
              <w:t> </w:t>
            </w:r>
            <w:r w:rsidR="00557AE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3A82864" w14:textId="77777777" w:rsidR="004959C8" w:rsidRPr="0042380E" w:rsidRDefault="004959C8" w:rsidP="00E5624E">
      <w:pPr>
        <w:tabs>
          <w:tab w:val="left" w:pos="204"/>
        </w:tabs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557AE7" w14:paraId="61649049" w14:textId="77777777" w:rsidTr="00557AE7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246F0" w14:textId="77777777" w:rsidR="00557AE7" w:rsidRDefault="00557AE7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5162" w14:textId="77777777" w:rsidR="00557AE7" w:rsidRDefault="00557AE7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70188" w14:textId="77777777" w:rsidR="00557AE7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7AE7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8BA8" w14:textId="77777777" w:rsidR="00557AE7" w:rsidRDefault="00557AE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4959C8" w14:paraId="7088A07D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01BB4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CAC5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9D24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F7430C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3FC73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5BFAC5BA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1DE03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E3A5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00084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09E0B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C00E3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4908ED07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0526D" w14:textId="77777777" w:rsidR="004959C8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701FA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C09E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13D58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51E7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1EB33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260833C9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9F5CA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734D4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78F7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76E4D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6041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C871C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356535C2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76E2D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A8B1D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7BE69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0AB0C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EAA3A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5A2BF57F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2048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-115" w:right="-20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FFF2499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4235EB46" w14:textId="77777777" w:rsidTr="00543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6375E2E6" w14:textId="77777777" w:rsidR="004959C8" w:rsidRDefault="004959C8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C8E829F" w14:textId="77777777" w:rsidR="004959C8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7BB46B8A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AA48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7845B6F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93E8DDB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9281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F9744FE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sz w:val="18"/>
                <w:szCs w:val="18"/>
              </w:rPr>
              <w:t> </w:t>
            </w:r>
            <w:r w:rsidR="009E31B4">
              <w:rPr>
                <w:sz w:val="18"/>
                <w:szCs w:val="18"/>
              </w:rPr>
              <w:t> </w:t>
            </w:r>
            <w:r w:rsidR="009E31B4">
              <w:rPr>
                <w:sz w:val="18"/>
                <w:szCs w:val="18"/>
              </w:rPr>
              <w:t> </w:t>
            </w:r>
            <w:r w:rsidR="009E31B4">
              <w:rPr>
                <w:sz w:val="18"/>
                <w:szCs w:val="18"/>
              </w:rPr>
              <w:t> </w:t>
            </w:r>
            <w:r w:rsidR="009E31B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FD4CC45" w14:textId="77777777" w:rsidR="004959C8" w:rsidRPr="0042380E" w:rsidRDefault="004959C8" w:rsidP="00E5624E">
      <w:pPr>
        <w:tabs>
          <w:tab w:val="left" w:pos="204"/>
        </w:tabs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557AE7" w14:paraId="5FE2278F" w14:textId="77777777" w:rsidTr="00557AE7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585E" w14:textId="77777777" w:rsidR="00557AE7" w:rsidRDefault="00557AE7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FE2A" w14:textId="77777777" w:rsidR="00557AE7" w:rsidRDefault="00557AE7" w:rsidP="00557AE7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A804D" w14:textId="77777777" w:rsidR="00557AE7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7AE7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 w:rsidR="00557AE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EB27" w14:textId="77777777" w:rsidR="00557AE7" w:rsidRDefault="00557AE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4959C8" w14:paraId="1A993C85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4847A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E288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16DAC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95066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E4EFE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200ED3AA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3706B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71E5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A1A6F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EFAA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B1057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1A7A6010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AF679" w14:textId="77777777" w:rsidR="004959C8" w:rsidRDefault="00E505D2" w:rsidP="0054367F">
            <w:pPr>
              <w:pStyle w:val="p30"/>
              <w:tabs>
                <w:tab w:val="clear" w:pos="2432"/>
                <w:tab w:val="clear" w:pos="2698"/>
                <w:tab w:val="left" w:pos="425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E785E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8417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44D4F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9934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04100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088AED6C" w14:textId="77777777" w:rsidTr="0054367F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40F17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3D7EB" w14:textId="77777777" w:rsidR="004959C8" w:rsidRPr="000F709E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4829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0150E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6A7E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6244A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4F245E46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30719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3321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A6C28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F4FA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9E860" w14:textId="77777777" w:rsidR="004959C8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959C8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 w:rsidR="004959C8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959C8" w14:paraId="447B1328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947F" w14:textId="77777777" w:rsidR="004959C8" w:rsidRDefault="004959C8" w:rsidP="0054367F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BEAA9A7" w14:textId="13082E8A" w:rsidR="004959C8" w:rsidRDefault="007E7657" w:rsidP="000B241E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B241E">
              <w:rPr>
                <w:sz w:val="18"/>
                <w:szCs w:val="18"/>
              </w:rPr>
              <w:t> </w:t>
            </w:r>
            <w:r w:rsidR="000B241E">
              <w:rPr>
                <w:sz w:val="18"/>
                <w:szCs w:val="18"/>
              </w:rPr>
              <w:t> </w:t>
            </w:r>
            <w:r w:rsidR="000B241E">
              <w:rPr>
                <w:sz w:val="18"/>
                <w:szCs w:val="18"/>
              </w:rPr>
              <w:t> </w:t>
            </w:r>
            <w:r w:rsidR="000B241E">
              <w:rPr>
                <w:sz w:val="18"/>
                <w:szCs w:val="18"/>
              </w:rPr>
              <w:t> </w:t>
            </w:r>
            <w:r w:rsidR="000B241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34B69EE2" w14:textId="77777777" w:rsidTr="00543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409AB4CE" w14:textId="77777777" w:rsidR="004959C8" w:rsidRDefault="004959C8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A17236C" w14:textId="77777777" w:rsidR="004959C8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59C8" w14:paraId="22680A26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03DD" w14:textId="77777777" w:rsidR="004959C8" w:rsidRDefault="004959C8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E732539" w14:textId="77777777" w:rsidR="004959C8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9C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 w:rsidR="004959C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2CF81F92" w14:textId="77777777" w:rsidTr="0054367F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12D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690D2E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5DFDF4F" w14:textId="77777777" w:rsidR="00200858" w:rsidRPr="0042380E" w:rsidRDefault="00200858">
      <w:pPr>
        <w:widowControl/>
        <w:spacing w:line="276" w:lineRule="auto"/>
        <w:rPr>
          <w:sz w:val="10"/>
          <w:szCs w:val="10"/>
        </w:rPr>
      </w:pPr>
      <w:r w:rsidRPr="0042380E">
        <w:rPr>
          <w:sz w:val="10"/>
          <w:szCs w:val="10"/>
        </w:rPr>
        <w:br w:type="page"/>
      </w: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591E987A" w14:textId="77777777" w:rsidTr="009E31B4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A72D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3C25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82644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DBD6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74F3143C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C645A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96F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6DD3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F0A1F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2D35A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DEA60F2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C3B42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A176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00496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CBD3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4C9B0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DF88169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5EEFE" w14:textId="77777777" w:rsidR="009E31B4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54367F">
              <w:rPr>
                <w:b/>
                <w:sz w:val="16"/>
                <w:szCs w:val="16"/>
              </w:rPr>
              <w:t> </w:t>
            </w:r>
            <w:r w:rsidR="0054367F">
              <w:rPr>
                <w:b/>
                <w:sz w:val="16"/>
                <w:szCs w:val="16"/>
              </w:rPr>
              <w:t> </w:t>
            </w:r>
            <w:r w:rsidR="0054367F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E6043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FC9F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3406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6493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E2043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4BDC18E5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4F2C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EFD09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E28FF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E7999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C700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38B1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3B14A32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3E8B9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F1BF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E25D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BA3F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4BB025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57DC800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0FF9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009729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35E3A5D4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456E63DE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6FA282A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A8BC16B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964C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65BCB1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22D370B5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1451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580373A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9791EB" w14:textId="77777777" w:rsidR="009E31B4" w:rsidRPr="0042380E" w:rsidRDefault="009E31B4" w:rsidP="00200858">
      <w:pPr>
        <w:widowControl/>
        <w:spacing w:line="276" w:lineRule="auto"/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1D65004A" w14:textId="77777777" w:rsidTr="009E31B4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A6C1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37C4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74B7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81331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6A93BE0F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8E74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8B2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104E8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15FDA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1443D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6EC432F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F46DA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E74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E264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131A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FD2F2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E001BF2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67E6" w14:textId="77777777" w:rsidR="009E31B4" w:rsidRDefault="00E505D2" w:rsidP="0054367F">
            <w:pPr>
              <w:pStyle w:val="p30"/>
              <w:tabs>
                <w:tab w:val="clear" w:pos="2432"/>
                <w:tab w:val="clear" w:pos="2698"/>
                <w:tab w:val="left" w:pos="425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0BCD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7F9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08485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B2C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FCC5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B2F1CC9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CFF09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0DA3B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0DAB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414D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854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6A4DB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F7E51D9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F97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28879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A6AEB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6E7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FCFA9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70BD5EA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C84C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10EFCFA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104360A8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1C1A5CB5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A635868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79C656D8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BC77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94DD3E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9B04826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A331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BC7590D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ACCC088" w14:textId="77777777" w:rsidR="009E31B4" w:rsidRPr="0042380E" w:rsidRDefault="009E31B4" w:rsidP="00200858">
      <w:pPr>
        <w:widowControl/>
        <w:spacing w:line="276" w:lineRule="auto"/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80"/>
        <w:gridCol w:w="360"/>
        <w:gridCol w:w="270"/>
        <w:gridCol w:w="233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52ECCE8E" w14:textId="77777777" w:rsidTr="009E31B4">
        <w:trPr>
          <w:gridAfter w:val="1"/>
          <w:wAfter w:w="10" w:type="dxa"/>
          <w:trHeight w:val="2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FC5E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8F9F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88C7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EEBE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29204191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D0E20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DB1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89F53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55262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6127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8B9DC3D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030B1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80C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F54B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1E0F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F966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1D0064A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2DC70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F8B15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68A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718E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12E9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948F0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62F5385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E1C53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17505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04A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556BA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E6EC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3E546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0B15230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EBC8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547C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B0A9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174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68D8D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F9C26D2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A792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6EB655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4CFC360B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7489FE72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CF34DCA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7BEC574E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220FC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6A826F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90FB14F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404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D553644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A11FF09" w14:textId="77777777" w:rsidR="009E31B4" w:rsidRPr="0042380E" w:rsidRDefault="009E31B4" w:rsidP="00200858">
      <w:pPr>
        <w:widowControl/>
        <w:spacing w:line="276" w:lineRule="auto"/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2BFE3FE5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E638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C60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F435B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A5BE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71563061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5EDCF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123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39C2B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B0A9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13AB7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640B0D4B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AF865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F79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2E8FF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69D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6F3FD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5D6E6F3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F507" w14:textId="77777777" w:rsidR="009E31B4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9CDE7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183F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07F024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8B5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16E0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A794C36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6BB09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24267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464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6077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A15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EA413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CC61C14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8F41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901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CEC1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EBC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30F14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DADFE27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EC61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20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48C192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81843F4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76FC0A36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E20B6F9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E7BD953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A4C9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F056EE4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6DB84EB5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1D58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96B8ACB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2B06219" w14:textId="77777777" w:rsidR="009E31B4" w:rsidRPr="0042380E" w:rsidRDefault="009E31B4" w:rsidP="00200858">
      <w:pPr>
        <w:widowControl/>
        <w:spacing w:line="276" w:lineRule="auto"/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7E458159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04C19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2DF4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3BF6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3DE56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22CA1DF9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03A21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D52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76EB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5E410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0D939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683C2E3A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CB120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3E009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670B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F063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DDE0C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E67F958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45ED" w14:textId="77777777" w:rsidR="009E31B4" w:rsidRDefault="00E505D2" w:rsidP="0054367F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593A7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E3F7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685BD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69A5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2AB72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F510C77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5A95D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F537E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C23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2AA93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B26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A5F913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73F1193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24C5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76DB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7688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F88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A25F6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D7ACF66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31FB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20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8945483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EB756C7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2B736388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4BE2C54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499036FB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D5F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E85AECF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7BB560A5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17B8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E8CD43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8499C17" w14:textId="77777777" w:rsidR="009E31B4" w:rsidRPr="0042380E" w:rsidRDefault="009E31B4" w:rsidP="00200858">
      <w:pPr>
        <w:widowControl/>
        <w:spacing w:line="276" w:lineRule="auto"/>
      </w:pP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5528C866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0BD4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08608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2955B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A397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643C312B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CC427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D08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4B183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AE7D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C5F9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5FED87C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2E7C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F5285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D7B6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0185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E17AC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44704EF9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CCF6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AD0E2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4DEF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6AFE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60D5A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AFB8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4287591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273A3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AEB23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7D0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82AD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7363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A602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2877F86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2FFA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E064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E1D7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C4BF9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B53B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4436F57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3509" w14:textId="77777777" w:rsidR="009E31B4" w:rsidRDefault="009E31B4" w:rsidP="00DC0270">
            <w:pPr>
              <w:pStyle w:val="p30"/>
              <w:tabs>
                <w:tab w:val="clear" w:pos="2432"/>
                <w:tab w:val="clear" w:pos="2698"/>
              </w:tabs>
              <w:ind w:left="-115" w:right="-20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4E36FC4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62CF7206" w14:textId="77777777" w:rsidTr="00DC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5A136533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51E3476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0810188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443E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784E63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333200E4" w14:textId="77777777" w:rsidTr="00DC0270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9CAC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79B12EE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58F72A" w14:textId="77777777" w:rsidR="009E31B4" w:rsidRPr="0042380E" w:rsidRDefault="009E31B4" w:rsidP="0042380E">
      <w:pPr>
        <w:widowControl/>
        <w:spacing w:line="276" w:lineRule="auto"/>
        <w:rPr>
          <w:sz w:val="10"/>
          <w:szCs w:val="10"/>
        </w:rPr>
      </w:pPr>
      <w:r w:rsidRPr="0042380E">
        <w:rPr>
          <w:sz w:val="10"/>
          <w:szCs w:val="10"/>
        </w:rPr>
        <w:br w:type="page"/>
      </w:r>
    </w:p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4E147545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C520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1F50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70CD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5B19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106B0899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3B1D6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1A1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7927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F9B85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2B44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4335195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59245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663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131D46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09B5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C213A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4A3D9B8B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C513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C0270">
              <w:rPr>
                <w:b/>
                <w:sz w:val="16"/>
                <w:szCs w:val="16"/>
              </w:rPr>
              <w:t> </w:t>
            </w:r>
            <w:r w:rsidR="00DC0270">
              <w:rPr>
                <w:b/>
                <w:sz w:val="16"/>
                <w:szCs w:val="16"/>
              </w:rPr>
              <w:t> </w:t>
            </w:r>
            <w:r w:rsidR="00DC0270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E6529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A81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C5E29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22A3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E959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8EA8729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50D98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761D9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B5A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35A4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4AF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85C52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65EA0D83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13C7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371A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B6AD5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E477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7A0A0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793CC92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04D" w14:textId="77777777" w:rsidR="009E31B4" w:rsidRDefault="009E31B4" w:rsidP="00886369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FB68186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3BDB801D" w14:textId="77777777" w:rsidTr="008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6C1BBD2D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F3553C4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36C34A5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EA064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7EBFD9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1AF7EBE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C468D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29B7A4B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49DFD4A" w14:textId="77777777" w:rsidR="009E31B4" w:rsidRPr="0042380E" w:rsidRDefault="009E31B4" w:rsidP="00E5624E"/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62B54648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AD78C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C1AA2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68D9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EAC4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1E613370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61344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E131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FF93A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29210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4E63B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3D75176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F068A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A8E1B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A7EE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34B3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76556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6A93F6E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CDEB4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  <w:tab w:val="left" w:pos="515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88885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03B8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DACE5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9B3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48404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B478C9E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33EB9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A0EEF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A47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23C0E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CD7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502C1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83BA12E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4F75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70EF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64DA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1E4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EC515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6A96AB29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3206D" w14:textId="77777777" w:rsidR="009E31B4" w:rsidRDefault="009E31B4" w:rsidP="00886369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71FD0B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4710668" w14:textId="77777777" w:rsidTr="008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313123F4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53D1C3C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649A3D49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B11B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80A0CCF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4F7F98E1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DFC6E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B39B272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D18C4EE" w14:textId="77777777" w:rsidR="009E31B4" w:rsidRPr="0042380E" w:rsidRDefault="009E31B4" w:rsidP="00E5624E"/>
    <w:tbl>
      <w:tblPr>
        <w:tblW w:w="10044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1F2B0ED3" w14:textId="77777777" w:rsidTr="009E31B4">
        <w:trPr>
          <w:gridAfter w:val="1"/>
          <w:wAfter w:w="10" w:type="dxa"/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7CC74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B70DB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55EEC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743A5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31AB8012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46E1F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815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AC30A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091C7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5E629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4EB6C3F" w14:textId="77777777" w:rsidTr="009E31B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D0FD4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F0F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E90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AAD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CD2403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059112A1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68C2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392FA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32A5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5DC2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9EF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0BCA0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F95333F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6F6D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36045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0F54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608AC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6B6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01BBE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C3CBA30" w14:textId="77777777" w:rsidTr="009E31B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BCF06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22E7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1A5FF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CA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AF384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7B4A689D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95DD" w14:textId="77777777" w:rsidR="009E31B4" w:rsidRDefault="009E31B4" w:rsidP="00886369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0E4F9A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14B363EF" w14:textId="77777777" w:rsidTr="008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709C3862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342BF06D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F7064F5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959A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130FD40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1CEF6374" w14:textId="77777777" w:rsidTr="00886369">
        <w:trPr>
          <w:trHeight w:val="24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C346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7993E15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31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 w:rsidR="009E31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6C718FB" w14:textId="77777777" w:rsidR="009E31B4" w:rsidRPr="0042380E" w:rsidRDefault="009E31B4" w:rsidP="00E5624E"/>
    <w:tbl>
      <w:tblPr>
        <w:tblW w:w="10044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90"/>
        <w:gridCol w:w="360"/>
        <w:gridCol w:w="360"/>
        <w:gridCol w:w="2246"/>
        <w:gridCol w:w="544"/>
        <w:gridCol w:w="810"/>
        <w:gridCol w:w="1440"/>
        <w:gridCol w:w="360"/>
        <w:gridCol w:w="806"/>
        <w:gridCol w:w="2658"/>
        <w:gridCol w:w="10"/>
      </w:tblGrid>
      <w:tr w:rsidR="009E31B4" w14:paraId="4C33CAD7" w14:textId="77777777" w:rsidTr="008C1BE4">
        <w:trPr>
          <w:gridAfter w:val="1"/>
          <w:wAfter w:w="10" w:type="dxa"/>
          <w:trHeight w:val="245"/>
        </w:trPr>
        <w:tc>
          <w:tcPr>
            <w:tcW w:w="360" w:type="dxa"/>
            <w:vAlign w:val="bottom"/>
          </w:tcPr>
          <w:p w14:paraId="3F1625BB" w14:textId="77777777" w:rsidR="009E31B4" w:rsidRDefault="009E31B4" w:rsidP="00A024DF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10" w:type="dxa"/>
            <w:gridSpan w:val="3"/>
            <w:vAlign w:val="bottom"/>
          </w:tcPr>
          <w:p w14:paraId="4FB25AE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id</w:t>
            </w:r>
          </w:p>
        </w:tc>
        <w:tc>
          <w:tcPr>
            <w:tcW w:w="6206" w:type="dxa"/>
            <w:gridSpan w:val="6"/>
            <w:tcBorders>
              <w:bottom w:val="single" w:sz="4" w:space="0" w:color="auto"/>
            </w:tcBorders>
            <w:vAlign w:val="bottom"/>
          </w:tcPr>
          <w:p w14:paraId="08559C25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58" w:type="dxa"/>
            <w:vAlign w:val="bottom"/>
          </w:tcPr>
          <w:p w14:paraId="5753FD9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n of</w:t>
            </w:r>
          </w:p>
        </w:tc>
      </w:tr>
      <w:tr w:rsidR="009E31B4" w14:paraId="75A5C37F" w14:textId="77777777" w:rsidTr="002421DF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bottom w:val="single" w:sz="4" w:space="0" w:color="auto"/>
            </w:tcBorders>
            <w:vAlign w:val="bottom"/>
          </w:tcPr>
          <w:p w14:paraId="79F97D2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3436CAD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AD208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18C4F837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vAlign w:val="bottom"/>
          </w:tcPr>
          <w:p w14:paraId="5773197D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35192E03" w14:textId="77777777" w:rsidTr="008C1BE4">
        <w:trPr>
          <w:gridAfter w:val="1"/>
          <w:wAfter w:w="10" w:type="dxa"/>
          <w:trHeight w:val="245"/>
        </w:trPr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14:paraId="7349DF56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vAlign w:val="bottom"/>
          </w:tcPr>
          <w:p w14:paraId="7409DE59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4032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6418DA22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53FB1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FC82B99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  <w:noWrap/>
            <w:vAlign w:val="bottom"/>
          </w:tcPr>
          <w:p w14:paraId="2206F239" w14:textId="77777777" w:rsidR="009E31B4" w:rsidRDefault="00E505D2" w:rsidP="00DC0270">
            <w:pPr>
              <w:pStyle w:val="p30"/>
              <w:tabs>
                <w:tab w:val="clear" w:pos="2432"/>
                <w:tab w:val="clear" w:pos="2698"/>
              </w:tabs>
              <w:ind w:left="-108" w:right="-115" w:firstLine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wife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14:paraId="7F8732F8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0BB522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n 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A5D2F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8E59976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D0A7D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58D98C1C" w14:textId="77777777" w:rsidTr="00DC0270">
        <w:trPr>
          <w:gridAfter w:val="1"/>
          <w:wAfter w:w="10" w:type="dxa"/>
          <w:trHeight w:val="245"/>
        </w:trPr>
        <w:tc>
          <w:tcPr>
            <w:tcW w:w="810" w:type="dxa"/>
            <w:gridSpan w:val="3"/>
          </w:tcPr>
          <w:p w14:paraId="2D3D67FF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14:paraId="27CB6C31" w14:textId="77777777" w:rsidR="009E31B4" w:rsidRPr="000F709E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10" w:type="dxa"/>
            <w:vAlign w:val="bottom"/>
          </w:tcPr>
          <w:p w14:paraId="42026360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d 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B2FF7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25C0B9E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69406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13B1ED5D" w14:textId="77777777" w:rsidTr="008C1BE4">
        <w:trPr>
          <w:gridAfter w:val="1"/>
          <w:wAfter w:w="10" w:type="dxa"/>
          <w:trHeight w:val="245"/>
        </w:trPr>
        <w:tc>
          <w:tcPr>
            <w:tcW w:w="3416" w:type="dxa"/>
            <w:gridSpan w:val="5"/>
            <w:vAlign w:val="bottom"/>
          </w:tcPr>
          <w:p w14:paraId="2CE0F786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bottom"/>
          </w:tcPr>
          <w:p w14:paraId="4D8491FE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ried 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18D98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501F5A1" w14:textId="77777777" w:rsidR="009E31B4" w:rsidRDefault="009E31B4" w:rsidP="0054367F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9139A" w14:textId="77777777" w:rsidR="009E31B4" w:rsidRPr="00842537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E31B4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 w:rsidR="009E31B4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1B4" w14:paraId="2E552E09" w14:textId="77777777" w:rsidTr="00886369">
        <w:trPr>
          <w:trHeight w:val="245"/>
        </w:trPr>
        <w:tc>
          <w:tcPr>
            <w:tcW w:w="450" w:type="dxa"/>
            <w:gridSpan w:val="2"/>
            <w:vAlign w:val="bottom"/>
          </w:tcPr>
          <w:p w14:paraId="2BEBCA46" w14:textId="77777777" w:rsidR="009E31B4" w:rsidRDefault="009E31B4" w:rsidP="00886369">
            <w:pPr>
              <w:pStyle w:val="p30"/>
              <w:tabs>
                <w:tab w:val="clear" w:pos="2432"/>
                <w:tab w:val="clear" w:pos="2698"/>
              </w:tabs>
              <w:ind w:left="-115" w:right="-11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:</w:t>
            </w:r>
          </w:p>
        </w:tc>
        <w:tc>
          <w:tcPr>
            <w:tcW w:w="9594" w:type="dxa"/>
            <w:gridSpan w:val="10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FBBAFD5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0017528A" w14:textId="77777777" w:rsidTr="0088636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50" w:type="dxa"/>
            <w:gridSpan w:val="2"/>
            <w:vAlign w:val="bottom"/>
          </w:tcPr>
          <w:p w14:paraId="14D3D6D4" w14:textId="77777777" w:rsidR="009E31B4" w:rsidRDefault="009E31B4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DE54867" w14:textId="77777777" w:rsidR="009E31B4" w:rsidRDefault="007E7657" w:rsidP="009E31B4">
            <w:pPr>
              <w:pStyle w:val="p28"/>
              <w:tabs>
                <w:tab w:val="clear" w:pos="1814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504B9C69" w14:textId="77777777" w:rsidTr="00886369">
        <w:trPr>
          <w:trHeight w:val="245"/>
        </w:trPr>
        <w:tc>
          <w:tcPr>
            <w:tcW w:w="450" w:type="dxa"/>
            <w:gridSpan w:val="2"/>
            <w:vAlign w:val="bottom"/>
          </w:tcPr>
          <w:p w14:paraId="19C637AD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4529C86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E31B4" w14:paraId="67B376EB" w14:textId="77777777" w:rsidTr="00886369">
        <w:trPr>
          <w:trHeight w:val="245"/>
        </w:trPr>
        <w:tc>
          <w:tcPr>
            <w:tcW w:w="450" w:type="dxa"/>
            <w:gridSpan w:val="2"/>
            <w:vAlign w:val="bottom"/>
          </w:tcPr>
          <w:p w14:paraId="7FBC46B3" w14:textId="77777777" w:rsidR="009E31B4" w:rsidRDefault="009E31B4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59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4F14A11" w14:textId="77777777" w:rsidR="009E31B4" w:rsidRDefault="007E7657" w:rsidP="009E31B4">
            <w:pPr>
              <w:pStyle w:val="p30"/>
              <w:tabs>
                <w:tab w:val="clear" w:pos="2432"/>
                <w:tab w:val="clear" w:pos="2698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E6023D" w14:textId="77777777" w:rsidR="00B33A73" w:rsidRPr="00DA486D" w:rsidRDefault="00B33A73" w:rsidP="00D412DF">
      <w:pPr>
        <w:widowControl/>
        <w:rPr>
          <w:sz w:val="22"/>
          <w:szCs w:val="22"/>
        </w:rPr>
      </w:pPr>
    </w:p>
    <w:p w14:paraId="14F0DB71" w14:textId="77777777" w:rsidR="00E5624E" w:rsidRPr="00DA486D" w:rsidRDefault="00E5624E" w:rsidP="00E5624E">
      <w:pPr>
        <w:tabs>
          <w:tab w:val="left" w:pos="204"/>
        </w:tabs>
        <w:rPr>
          <w:sz w:val="10"/>
          <w:szCs w:val="10"/>
        </w:rPr>
      </w:pPr>
    </w:p>
    <w:p w14:paraId="771F4C7F" w14:textId="77777777" w:rsidR="00E5624E" w:rsidRPr="00960013" w:rsidRDefault="00E5624E" w:rsidP="00E5624E">
      <w:pPr>
        <w:pStyle w:val="p31"/>
        <w:jc w:val="center"/>
        <w:rPr>
          <w:sz w:val="22"/>
          <w:szCs w:val="22"/>
        </w:rPr>
      </w:pP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  <w:r w:rsidRPr="00960013">
        <w:rPr>
          <w:sz w:val="22"/>
          <w:szCs w:val="22"/>
        </w:rPr>
        <w:t xml:space="preserve">          </w:t>
      </w:r>
      <w:r w:rsidRPr="00960013">
        <w:rPr>
          <w:sz w:val="22"/>
          <w:szCs w:val="22"/>
        </w:rPr>
        <w:sym w:font="Wingdings" w:char="F0AB"/>
      </w:r>
    </w:p>
    <w:p w14:paraId="06C6AB29" w14:textId="77777777" w:rsidR="00E5624E" w:rsidRDefault="00E5624E" w:rsidP="00DA486D">
      <w:pPr>
        <w:pStyle w:val="p31"/>
        <w:rPr>
          <w:sz w:val="10"/>
          <w:szCs w:val="10"/>
        </w:rPr>
      </w:pPr>
    </w:p>
    <w:p w14:paraId="0EA103A9" w14:textId="77777777" w:rsidR="009E31B4" w:rsidRPr="009E31B4" w:rsidRDefault="009E31B4" w:rsidP="00DA486D">
      <w:pPr>
        <w:pStyle w:val="p31"/>
        <w:rPr>
          <w:sz w:val="22"/>
          <w:szCs w:val="22"/>
        </w:rPr>
      </w:pPr>
    </w:p>
    <w:tbl>
      <w:tblPr>
        <w:tblW w:w="10154" w:type="dxa"/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1710"/>
        <w:gridCol w:w="2700"/>
        <w:gridCol w:w="1828"/>
        <w:gridCol w:w="2998"/>
      </w:tblGrid>
      <w:tr w:rsidR="008C1BE4" w14:paraId="17AF74C6" w14:textId="77777777" w:rsidTr="008C1BE4">
        <w:trPr>
          <w:trHeight w:val="245"/>
        </w:trPr>
        <w:tc>
          <w:tcPr>
            <w:tcW w:w="2628" w:type="dxa"/>
            <w:gridSpan w:val="3"/>
            <w:vAlign w:val="bottom"/>
          </w:tcPr>
          <w:p w14:paraId="521633F9" w14:textId="77777777" w:rsidR="008C1BE4" w:rsidRDefault="008C1BE4" w:rsidP="008C1BE4">
            <w:pPr>
              <w:pStyle w:val="p31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s showing the settlement of </w:t>
            </w:r>
          </w:p>
        </w:tc>
        <w:tc>
          <w:tcPr>
            <w:tcW w:w="4528" w:type="dxa"/>
            <w:gridSpan w:val="2"/>
            <w:tcBorders>
              <w:bottom w:val="single" w:sz="4" w:space="0" w:color="auto"/>
            </w:tcBorders>
            <w:vAlign w:val="bottom"/>
          </w:tcPr>
          <w:p w14:paraId="38D4BF88" w14:textId="77777777" w:rsidR="008C1BE4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C1BE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22868">
              <w:rPr>
                <w:sz w:val="18"/>
                <w:szCs w:val="18"/>
              </w:rPr>
              <w:t>,</w:t>
            </w:r>
          </w:p>
        </w:tc>
        <w:tc>
          <w:tcPr>
            <w:tcW w:w="2998" w:type="dxa"/>
            <w:vAlign w:val="bottom"/>
          </w:tcPr>
          <w:p w14:paraId="54C4A9B5" w14:textId="77777777" w:rsidR="008C1BE4" w:rsidRDefault="008C1BE4" w:rsidP="006F2C81">
            <w:pPr>
              <w:pStyle w:val="p31"/>
              <w:rPr>
                <w:sz w:val="18"/>
                <w:szCs w:val="18"/>
              </w:rPr>
            </w:pPr>
            <w:r w:rsidRPr="007A2EAF">
              <w:rPr>
                <w:b/>
                <w:bCs/>
                <w:sz w:val="18"/>
                <w:szCs w:val="18"/>
              </w:rPr>
              <w:t>Founder</w:t>
            </w:r>
            <w:r>
              <w:rPr>
                <w:sz w:val="18"/>
                <w:szCs w:val="18"/>
              </w:rPr>
              <w:t xml:space="preserve"> ancestor</w:t>
            </w:r>
          </w:p>
        </w:tc>
      </w:tr>
      <w:tr w:rsidR="00E5624E" w14:paraId="0E88B605" w14:textId="77777777" w:rsidTr="00B22868">
        <w:trPr>
          <w:trHeight w:val="245"/>
        </w:trPr>
        <w:tc>
          <w:tcPr>
            <w:tcW w:w="918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411F989C" w14:textId="77777777" w:rsidR="00E5624E" w:rsidRDefault="00B22868" w:rsidP="00B22868">
            <w:pPr>
              <w:pStyle w:val="p31"/>
              <w:rPr>
                <w:sz w:val="18"/>
                <w:szCs w:val="18"/>
              </w:rPr>
            </w:pPr>
            <w:bookmarkStart w:id="15" w:name="Text51"/>
            <w:r>
              <w:rPr>
                <w:sz w:val="18"/>
                <w:szCs w:val="18"/>
              </w:rPr>
              <w:t xml:space="preserve">residing </w:t>
            </w:r>
            <w:r w:rsidR="00E5624E">
              <w:rPr>
                <w:sz w:val="18"/>
                <w:szCs w:val="18"/>
              </w:rPr>
              <w:t>at</w:t>
            </w:r>
          </w:p>
        </w:tc>
        <w:bookmarkEnd w:id="15"/>
        <w:tc>
          <w:tcPr>
            <w:tcW w:w="4410" w:type="dxa"/>
            <w:gridSpan w:val="2"/>
            <w:tcBorders>
              <w:bottom w:val="single" w:sz="4" w:space="0" w:color="auto"/>
            </w:tcBorders>
            <w:vAlign w:val="bottom"/>
          </w:tcPr>
          <w:p w14:paraId="742E79DA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26" w:type="dxa"/>
            <w:gridSpan w:val="2"/>
            <w:vAlign w:val="bottom"/>
          </w:tcPr>
          <w:p w14:paraId="36059097" w14:textId="77777777" w:rsidR="00E5624E" w:rsidRDefault="008C1BE4" w:rsidP="003C5630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13 May 1687</w:t>
            </w:r>
            <w:r w:rsidR="003C5630">
              <w:rPr>
                <w:sz w:val="18"/>
                <w:szCs w:val="18"/>
              </w:rPr>
              <w:t>:</w:t>
            </w:r>
          </w:p>
        </w:tc>
      </w:tr>
      <w:tr w:rsidR="00E5624E" w14:paraId="0DC4F2D0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5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2DBB8408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4167362D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7A3C91D" w14:textId="77777777" w:rsidR="00655A6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38A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38A2">
              <w:rPr>
                <w:noProof/>
                <w:sz w:val="18"/>
                <w:szCs w:val="18"/>
              </w:rPr>
              <w:t> </w:t>
            </w:r>
            <w:r w:rsidR="003838A2">
              <w:rPr>
                <w:noProof/>
                <w:sz w:val="18"/>
                <w:szCs w:val="18"/>
              </w:rPr>
              <w:t> </w:t>
            </w:r>
            <w:r w:rsidR="003838A2">
              <w:rPr>
                <w:noProof/>
                <w:sz w:val="18"/>
                <w:szCs w:val="18"/>
              </w:rPr>
              <w:t> </w:t>
            </w:r>
            <w:r w:rsidR="003838A2">
              <w:rPr>
                <w:noProof/>
                <w:sz w:val="18"/>
                <w:szCs w:val="18"/>
              </w:rPr>
              <w:t> </w:t>
            </w:r>
            <w:r w:rsidR="003838A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2FFA4900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2F96319E" w14:textId="77777777" w:rsidR="00655A6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624E" w14:paraId="3ED2AE2B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2FCF4D3B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708A61" w14:textId="77777777" w:rsidR="00B22868" w:rsidRPr="00232E23" w:rsidRDefault="00B22868">
      <w:pPr>
        <w:rPr>
          <w:sz w:val="10"/>
          <w:szCs w:val="10"/>
        </w:rPr>
      </w:pPr>
    </w:p>
    <w:tbl>
      <w:tblPr>
        <w:tblW w:w="10154" w:type="dxa"/>
        <w:tblLayout w:type="fixed"/>
        <w:tblLook w:val="0000" w:firstRow="0" w:lastRow="0" w:firstColumn="0" w:lastColumn="0" w:noHBand="0" w:noVBand="0"/>
      </w:tblPr>
      <w:tblGrid>
        <w:gridCol w:w="468"/>
        <w:gridCol w:w="9686"/>
      </w:tblGrid>
      <w:tr w:rsidR="00E5624E" w14:paraId="013F3B0A" w14:textId="77777777" w:rsidTr="00232E23">
        <w:trPr>
          <w:trHeight w:val="245"/>
        </w:trPr>
        <w:tc>
          <w:tcPr>
            <w:tcW w:w="468" w:type="dxa"/>
            <w:vAlign w:val="bottom"/>
          </w:tcPr>
          <w:p w14:paraId="7F796E25" w14:textId="77777777" w:rsidR="00E5624E" w:rsidRDefault="00E5624E" w:rsidP="00B22868">
            <w:pPr>
              <w:pStyle w:val="p31"/>
              <w:ind w:left="-9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: </w:t>
            </w:r>
          </w:p>
        </w:tc>
        <w:tc>
          <w:tcPr>
            <w:tcW w:w="9686" w:type="dxa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0838982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624E" w14:paraId="375670FC" w14:textId="77777777" w:rsidTr="00A024DF">
        <w:trPr>
          <w:gridBefore w:val="1"/>
          <w:wBefore w:w="468" w:type="dxa"/>
          <w:trHeight w:val="245"/>
        </w:trPr>
        <w:tc>
          <w:tcPr>
            <w:tcW w:w="9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1C89704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2C81" w14:paraId="546E9438" w14:textId="77777777" w:rsidTr="00A024DF">
        <w:trPr>
          <w:gridBefore w:val="1"/>
          <w:wBefore w:w="468" w:type="dxa"/>
          <w:trHeight w:val="245"/>
        </w:trPr>
        <w:tc>
          <w:tcPr>
            <w:tcW w:w="9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0A395495" w14:textId="77777777" w:rsidR="006F2C81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1391C1C" w14:textId="77777777" w:rsidR="006F2C81" w:rsidRDefault="006F2C81">
      <w:pPr>
        <w:rPr>
          <w:sz w:val="16"/>
          <w:szCs w:val="16"/>
        </w:rPr>
      </w:pPr>
    </w:p>
    <w:p w14:paraId="76F829FF" w14:textId="77777777" w:rsidR="009E31B4" w:rsidRDefault="009E31B4">
      <w:pPr>
        <w:rPr>
          <w:sz w:val="16"/>
          <w:szCs w:val="16"/>
        </w:rPr>
      </w:pPr>
    </w:p>
    <w:p w14:paraId="297014F3" w14:textId="77777777" w:rsidR="009E31B4" w:rsidRPr="00DA486D" w:rsidRDefault="009E31B4">
      <w:pPr>
        <w:rPr>
          <w:sz w:val="16"/>
          <w:szCs w:val="16"/>
        </w:rPr>
      </w:pPr>
    </w:p>
    <w:tbl>
      <w:tblPr>
        <w:tblW w:w="10154" w:type="dxa"/>
        <w:tblLayout w:type="fixed"/>
        <w:tblLook w:val="0000" w:firstRow="0" w:lastRow="0" w:firstColumn="0" w:lastColumn="0" w:noHBand="0" w:noVBand="0"/>
      </w:tblPr>
      <w:tblGrid>
        <w:gridCol w:w="468"/>
        <w:gridCol w:w="1980"/>
        <w:gridCol w:w="4680"/>
        <w:gridCol w:w="3026"/>
      </w:tblGrid>
      <w:tr w:rsidR="008C1BE4" w14:paraId="3FED748E" w14:textId="77777777" w:rsidTr="00B22868">
        <w:trPr>
          <w:trHeight w:val="245"/>
        </w:trPr>
        <w:tc>
          <w:tcPr>
            <w:tcW w:w="2448" w:type="dxa"/>
            <w:gridSpan w:val="2"/>
            <w:vAlign w:val="bottom"/>
          </w:tcPr>
          <w:p w14:paraId="4BE064C0" w14:textId="77777777" w:rsidR="008C1BE4" w:rsidRDefault="008C1BE4" w:rsidP="00130C4A">
            <w:pPr>
              <w:pStyle w:val="p31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s </w:t>
            </w:r>
            <w:r w:rsidR="00130C4A">
              <w:rPr>
                <w:sz w:val="18"/>
                <w:szCs w:val="18"/>
              </w:rPr>
              <w:t>showing the</w:t>
            </w:r>
            <w:r>
              <w:rPr>
                <w:sz w:val="18"/>
                <w:szCs w:val="18"/>
              </w:rPr>
              <w:t xml:space="preserve"> service of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7A85F59C" w14:textId="77777777" w:rsidR="008C1BE4" w:rsidRDefault="007E7657" w:rsidP="00B22868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C1BE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 w:rsidR="008C1B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B22868">
              <w:rPr>
                <w:sz w:val="18"/>
                <w:szCs w:val="18"/>
              </w:rPr>
              <w:t>,</w:t>
            </w:r>
            <w:r w:rsidR="00B22868" w:rsidRPr="000F7C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  <w:vAlign w:val="bottom"/>
          </w:tcPr>
          <w:p w14:paraId="002C560A" w14:textId="77777777" w:rsidR="008C1BE4" w:rsidRDefault="00B22868" w:rsidP="006F2C81">
            <w:pPr>
              <w:pStyle w:val="p31"/>
              <w:rPr>
                <w:sz w:val="18"/>
                <w:szCs w:val="18"/>
              </w:rPr>
            </w:pPr>
            <w:r w:rsidRPr="000F7C71">
              <w:rPr>
                <w:b/>
                <w:bCs/>
                <w:sz w:val="18"/>
                <w:szCs w:val="18"/>
              </w:rPr>
              <w:t>Patriot</w:t>
            </w:r>
            <w:r w:rsidRPr="000F7C71">
              <w:rPr>
                <w:bCs/>
                <w:sz w:val="18"/>
                <w:szCs w:val="18"/>
              </w:rPr>
              <w:t xml:space="preserve"> a</w:t>
            </w:r>
            <w:r w:rsidRPr="000F7C71">
              <w:rPr>
                <w:sz w:val="18"/>
                <w:szCs w:val="18"/>
              </w:rPr>
              <w:t>ncestor</w:t>
            </w:r>
          </w:p>
        </w:tc>
      </w:tr>
      <w:tr w:rsidR="00E5624E" w14:paraId="3A20A1A5" w14:textId="77777777" w:rsidTr="00B22868">
        <w:trPr>
          <w:trHeight w:val="245"/>
        </w:trPr>
        <w:tc>
          <w:tcPr>
            <w:tcW w:w="7128" w:type="dxa"/>
            <w:gridSpan w:val="3"/>
            <w:tcMar>
              <w:left w:w="0" w:type="dxa"/>
              <w:right w:w="0" w:type="dxa"/>
            </w:tcMar>
            <w:vAlign w:val="bottom"/>
          </w:tcPr>
          <w:p w14:paraId="139D4AE6" w14:textId="77777777" w:rsidR="00E5624E" w:rsidRDefault="00E5624E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ing loyalty to the Colonies during the period of th</w:t>
            </w:r>
            <w:r w:rsidR="003C5630">
              <w:rPr>
                <w:sz w:val="18"/>
                <w:szCs w:val="18"/>
              </w:rPr>
              <w:t>e Revolutionary War (1775-1784):</w:t>
            </w:r>
          </w:p>
        </w:tc>
        <w:tc>
          <w:tcPr>
            <w:tcW w:w="3026" w:type="dxa"/>
            <w:vAlign w:val="bottom"/>
          </w:tcPr>
          <w:p w14:paraId="144F1D38" w14:textId="77777777" w:rsidR="00E5624E" w:rsidRDefault="00E5624E" w:rsidP="006F2C81">
            <w:pPr>
              <w:pStyle w:val="p31"/>
              <w:rPr>
                <w:sz w:val="18"/>
                <w:szCs w:val="18"/>
              </w:rPr>
            </w:pPr>
          </w:p>
        </w:tc>
      </w:tr>
      <w:tr w:rsidR="00E5624E" w14:paraId="63E2688D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3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0E6088B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6" w:name="Text58"/>
      <w:tr w:rsidR="00E5624E" w14:paraId="31D55934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FD1E1EE" w14:textId="77777777" w:rsidR="00E5624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655A6E" w14:paraId="0AB15E33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0CBEF8A" w14:textId="77777777" w:rsidR="00655A6E" w:rsidRDefault="007E7657" w:rsidP="00655A6E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176A8" w14:paraId="6DD998AC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51776E91" w14:textId="77777777" w:rsidR="002176A8" w:rsidRDefault="007E7657" w:rsidP="00655A6E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075DEFEE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4FC3032F" w14:textId="77777777" w:rsidR="00655A6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9CA265F" w14:textId="77777777" w:rsidR="00B22868" w:rsidRPr="00232E23" w:rsidRDefault="00B22868">
      <w:pPr>
        <w:rPr>
          <w:sz w:val="10"/>
          <w:szCs w:val="10"/>
        </w:rPr>
      </w:pPr>
    </w:p>
    <w:tbl>
      <w:tblPr>
        <w:tblW w:w="10154" w:type="dxa"/>
        <w:tblLayout w:type="fixed"/>
        <w:tblLook w:val="0000" w:firstRow="0" w:lastRow="0" w:firstColumn="0" w:lastColumn="0" w:noHBand="0" w:noVBand="0"/>
      </w:tblPr>
      <w:tblGrid>
        <w:gridCol w:w="468"/>
        <w:gridCol w:w="9686"/>
      </w:tblGrid>
      <w:tr w:rsidR="00655A6E" w14:paraId="322383B3" w14:textId="77777777" w:rsidTr="00232E23">
        <w:trPr>
          <w:trHeight w:val="245"/>
        </w:trPr>
        <w:tc>
          <w:tcPr>
            <w:tcW w:w="468" w:type="dxa"/>
            <w:vAlign w:val="bottom"/>
          </w:tcPr>
          <w:p w14:paraId="1B2EEB19" w14:textId="77777777" w:rsidR="00655A6E" w:rsidRDefault="00655A6E" w:rsidP="00B22868">
            <w:pPr>
              <w:pStyle w:val="p31"/>
              <w:tabs>
                <w:tab w:val="clear" w:pos="204"/>
                <w:tab w:val="left" w:pos="90"/>
              </w:tabs>
              <w:ind w:left="-9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: </w:t>
            </w:r>
          </w:p>
        </w:tc>
        <w:tc>
          <w:tcPr>
            <w:tcW w:w="9686" w:type="dxa"/>
            <w:tcBorders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71FDD6BA" w14:textId="77777777" w:rsidR="00655A6E" w:rsidRDefault="007E7657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E23E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 w:rsidR="00AE23E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2C4B8942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178033AF" w14:textId="77777777" w:rsidR="00655A6E" w:rsidRDefault="008D4935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5A6E" w14:paraId="104A5324" w14:textId="77777777" w:rsidTr="00232E23">
        <w:trPr>
          <w:gridBefore w:val="1"/>
          <w:wBefore w:w="468" w:type="dxa"/>
          <w:trHeight w:val="245"/>
        </w:trPr>
        <w:tc>
          <w:tcPr>
            <w:tcW w:w="9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72" w:type="dxa"/>
              <w:right w:w="72" w:type="dxa"/>
            </w:tcMar>
            <w:vAlign w:val="bottom"/>
          </w:tcPr>
          <w:p w14:paraId="68DD63CB" w14:textId="77777777" w:rsidR="00655A6E" w:rsidRDefault="008D4935" w:rsidP="006F2C81">
            <w:pPr>
              <w:pStyle w:val="p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E64513E" w14:textId="77777777" w:rsidR="00E5624E" w:rsidRPr="00DA486D" w:rsidRDefault="00E5624E" w:rsidP="00E5624E">
      <w:pPr>
        <w:pStyle w:val="c66"/>
        <w:tabs>
          <w:tab w:val="left" w:pos="204"/>
        </w:tabs>
        <w:rPr>
          <w:bCs/>
          <w:sz w:val="6"/>
          <w:szCs w:val="6"/>
        </w:rPr>
      </w:pPr>
    </w:p>
    <w:sectPr w:rsidR="00E5624E" w:rsidRPr="00DA486D" w:rsidSect="00886369">
      <w:footerReference w:type="default" r:id="rId10"/>
      <w:footerReference w:type="first" r:id="rId11"/>
      <w:pgSz w:w="12240" w:h="20160" w:code="5"/>
      <w:pgMar w:top="864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15D3B" w14:textId="77777777" w:rsidR="00E90910" w:rsidRDefault="00E90910" w:rsidP="007773A1">
      <w:r>
        <w:separator/>
      </w:r>
    </w:p>
  </w:endnote>
  <w:endnote w:type="continuationSeparator" w:id="0">
    <w:p w14:paraId="6802C157" w14:textId="77777777" w:rsidR="00E90910" w:rsidRDefault="00E90910" w:rsidP="0077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3350"/>
      <w:gridCol w:w="3351"/>
    </w:tblGrid>
    <w:tr w:rsidR="00886369" w:rsidRPr="007773A1" w14:paraId="163839D7" w14:textId="77777777" w:rsidTr="007773A1">
      <w:tc>
        <w:tcPr>
          <w:tcW w:w="3350" w:type="dxa"/>
          <w:vAlign w:val="bottom"/>
        </w:tcPr>
        <w:p w14:paraId="4DBB3387" w14:textId="77777777" w:rsidR="00886369" w:rsidRPr="007773A1" w:rsidRDefault="00886369" w:rsidP="007773A1">
          <w:pPr>
            <w:pStyle w:val="Footer"/>
            <w:tabs>
              <w:tab w:val="clear" w:pos="4680"/>
              <w:tab w:val="clear" w:pos="9360"/>
            </w:tabs>
            <w:rPr>
              <w:i/>
              <w:sz w:val="16"/>
              <w:szCs w:val="16"/>
            </w:rPr>
          </w:pPr>
        </w:p>
      </w:tc>
      <w:tc>
        <w:tcPr>
          <w:tcW w:w="3350" w:type="dxa"/>
          <w:vAlign w:val="bottom"/>
        </w:tcPr>
        <w:p w14:paraId="21B4A3C0" w14:textId="77777777" w:rsidR="00886369" w:rsidRPr="002421DF" w:rsidRDefault="00886369" w:rsidP="007773A1">
          <w:pPr>
            <w:pStyle w:val="Footer"/>
            <w:tabs>
              <w:tab w:val="clear" w:pos="4680"/>
              <w:tab w:val="clear" w:pos="9360"/>
            </w:tabs>
            <w:jc w:val="center"/>
            <w:rPr>
              <w:sz w:val="18"/>
              <w:szCs w:val="18"/>
            </w:rPr>
          </w:pPr>
          <w:r w:rsidRPr="002421DF">
            <w:rPr>
              <w:sz w:val="18"/>
              <w:szCs w:val="18"/>
            </w:rPr>
            <w:fldChar w:fldCharType="begin"/>
          </w:r>
          <w:r w:rsidRPr="002421DF">
            <w:rPr>
              <w:sz w:val="18"/>
              <w:szCs w:val="18"/>
            </w:rPr>
            <w:instrText xml:space="preserve"> PAGE   \* MERGEFORMAT </w:instrText>
          </w:r>
          <w:r w:rsidRPr="002421DF">
            <w:rPr>
              <w:sz w:val="18"/>
              <w:szCs w:val="18"/>
            </w:rPr>
            <w:fldChar w:fldCharType="separate"/>
          </w:r>
          <w:r w:rsidR="00A3466A">
            <w:rPr>
              <w:noProof/>
              <w:sz w:val="18"/>
              <w:szCs w:val="18"/>
            </w:rPr>
            <w:t>2</w:t>
          </w:r>
          <w:r w:rsidRPr="002421DF">
            <w:rPr>
              <w:sz w:val="18"/>
              <w:szCs w:val="18"/>
            </w:rPr>
            <w:fldChar w:fldCharType="end"/>
          </w:r>
        </w:p>
      </w:tc>
      <w:tc>
        <w:tcPr>
          <w:tcW w:w="3351" w:type="dxa"/>
          <w:vAlign w:val="bottom"/>
        </w:tcPr>
        <w:p w14:paraId="29FAD132" w14:textId="77777777" w:rsidR="00886369" w:rsidRPr="007773A1" w:rsidRDefault="00886369" w:rsidP="007773A1">
          <w:pPr>
            <w:pStyle w:val="Footer"/>
            <w:tabs>
              <w:tab w:val="clear" w:pos="4680"/>
              <w:tab w:val="clear" w:pos="9360"/>
            </w:tabs>
            <w:jc w:val="right"/>
            <w:rPr>
              <w:i/>
              <w:sz w:val="16"/>
              <w:szCs w:val="16"/>
            </w:rPr>
          </w:pPr>
        </w:p>
      </w:tc>
    </w:tr>
  </w:tbl>
  <w:p w14:paraId="060FBC4F" w14:textId="77777777" w:rsidR="00886369" w:rsidRDefault="00886369" w:rsidP="00777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AE68" w14:textId="0F1A2D29" w:rsidR="00886369" w:rsidRDefault="00BD25C5" w:rsidP="005512B4">
    <w:pPr>
      <w:pStyle w:val="Footer"/>
      <w:ind w:right="270"/>
      <w:jc w:val="right"/>
      <w:rPr>
        <w:i/>
        <w:sz w:val="16"/>
        <w:szCs w:val="16"/>
      </w:rPr>
    </w:pPr>
    <w:r>
      <w:rPr>
        <w:i/>
        <w:sz w:val="16"/>
        <w:szCs w:val="16"/>
      </w:rPr>
      <w:t>Rev. 2015</w:t>
    </w:r>
    <w:r w:rsidR="00886369">
      <w:rPr>
        <w:i/>
        <w:sz w:val="16"/>
        <w:szCs w:val="16"/>
      </w:rPr>
      <w:t>-</w:t>
    </w:r>
    <w:r>
      <w:rPr>
        <w:i/>
        <w:sz w:val="16"/>
        <w:szCs w:val="16"/>
      </w:rPr>
      <w:t>5</w:t>
    </w:r>
  </w:p>
  <w:p w14:paraId="450AB189" w14:textId="77777777" w:rsidR="005512B4" w:rsidRPr="005512B4" w:rsidRDefault="005512B4" w:rsidP="002421DF">
    <w:pPr>
      <w:pStyle w:val="Footer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348B" w14:textId="77777777" w:rsidR="00E90910" w:rsidRDefault="00E90910" w:rsidP="007773A1">
      <w:r>
        <w:separator/>
      </w:r>
    </w:p>
  </w:footnote>
  <w:footnote w:type="continuationSeparator" w:id="0">
    <w:p w14:paraId="2BFE724C" w14:textId="77777777" w:rsidR="00E90910" w:rsidRDefault="00E90910" w:rsidP="0077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47F3"/>
    <w:multiLevelType w:val="hybridMultilevel"/>
    <w:tmpl w:val="C486D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forms" w:formatting="1" w:enforcement="1" w:cryptProviderType="rsaAES" w:cryptAlgorithmClass="hash" w:cryptAlgorithmType="typeAny" w:cryptAlgorithmSid="14" w:cryptSpinCount="100000" w:hash="gKgxgJnaffRX698o6s353XZrgQ/jEpISzNs6L2S5P4h4MwrtbOXP1ivB5QUbFeqI1hqfH1NZ0dGQYwPfLb6dlA==" w:salt="kmTLC1RZYWKrer7Ca831b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4E"/>
    <w:rsid w:val="00004361"/>
    <w:rsid w:val="0004501C"/>
    <w:rsid w:val="000A1AB6"/>
    <w:rsid w:val="000B241E"/>
    <w:rsid w:val="000D35ED"/>
    <w:rsid w:val="00130C4A"/>
    <w:rsid w:val="0018357F"/>
    <w:rsid w:val="001B0427"/>
    <w:rsid w:val="001E77DA"/>
    <w:rsid w:val="001F5E07"/>
    <w:rsid w:val="00200858"/>
    <w:rsid w:val="002176A8"/>
    <w:rsid w:val="00232E23"/>
    <w:rsid w:val="002354E9"/>
    <w:rsid w:val="002403F4"/>
    <w:rsid w:val="002421DF"/>
    <w:rsid w:val="00287588"/>
    <w:rsid w:val="002A33A9"/>
    <w:rsid w:val="00373769"/>
    <w:rsid w:val="003838A2"/>
    <w:rsid w:val="003C5630"/>
    <w:rsid w:val="003E4BF6"/>
    <w:rsid w:val="00414118"/>
    <w:rsid w:val="00414ED5"/>
    <w:rsid w:val="0042380E"/>
    <w:rsid w:val="00453B26"/>
    <w:rsid w:val="004959C8"/>
    <w:rsid w:val="00526040"/>
    <w:rsid w:val="0054367F"/>
    <w:rsid w:val="005512B4"/>
    <w:rsid w:val="00557AE7"/>
    <w:rsid w:val="00571D0C"/>
    <w:rsid w:val="00576982"/>
    <w:rsid w:val="005B1E25"/>
    <w:rsid w:val="0063031C"/>
    <w:rsid w:val="00655A6E"/>
    <w:rsid w:val="00667575"/>
    <w:rsid w:val="006D76E7"/>
    <w:rsid w:val="006D7AFF"/>
    <w:rsid w:val="006F2C81"/>
    <w:rsid w:val="007773A1"/>
    <w:rsid w:val="007D5A98"/>
    <w:rsid w:val="007E7657"/>
    <w:rsid w:val="00830174"/>
    <w:rsid w:val="00842537"/>
    <w:rsid w:val="008669E4"/>
    <w:rsid w:val="00886369"/>
    <w:rsid w:val="008B3CF1"/>
    <w:rsid w:val="008C1BE4"/>
    <w:rsid w:val="008D4935"/>
    <w:rsid w:val="008E77D2"/>
    <w:rsid w:val="00940FA8"/>
    <w:rsid w:val="00957F3A"/>
    <w:rsid w:val="00960013"/>
    <w:rsid w:val="009E31B4"/>
    <w:rsid w:val="009F31D2"/>
    <w:rsid w:val="00A024DF"/>
    <w:rsid w:val="00A33C55"/>
    <w:rsid w:val="00A3466A"/>
    <w:rsid w:val="00A60899"/>
    <w:rsid w:val="00AB1D28"/>
    <w:rsid w:val="00AE23E5"/>
    <w:rsid w:val="00B22868"/>
    <w:rsid w:val="00B33A73"/>
    <w:rsid w:val="00BD25C5"/>
    <w:rsid w:val="00C1289A"/>
    <w:rsid w:val="00C23E00"/>
    <w:rsid w:val="00C25F2E"/>
    <w:rsid w:val="00C56529"/>
    <w:rsid w:val="00C63F34"/>
    <w:rsid w:val="00CA1141"/>
    <w:rsid w:val="00CC615D"/>
    <w:rsid w:val="00CE491F"/>
    <w:rsid w:val="00D1110B"/>
    <w:rsid w:val="00D27685"/>
    <w:rsid w:val="00D31F4D"/>
    <w:rsid w:val="00D412DF"/>
    <w:rsid w:val="00D82337"/>
    <w:rsid w:val="00DA486D"/>
    <w:rsid w:val="00DC0270"/>
    <w:rsid w:val="00DC6B5B"/>
    <w:rsid w:val="00E121EB"/>
    <w:rsid w:val="00E14FC6"/>
    <w:rsid w:val="00E24F14"/>
    <w:rsid w:val="00E31FC6"/>
    <w:rsid w:val="00E40B97"/>
    <w:rsid w:val="00E415FA"/>
    <w:rsid w:val="00E43308"/>
    <w:rsid w:val="00E505D2"/>
    <w:rsid w:val="00E5624E"/>
    <w:rsid w:val="00E85362"/>
    <w:rsid w:val="00E90910"/>
    <w:rsid w:val="00E926BB"/>
    <w:rsid w:val="00F25740"/>
    <w:rsid w:val="00F63B6F"/>
    <w:rsid w:val="00F80D76"/>
    <w:rsid w:val="00FB3EB6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5E2B7"/>
  <w15:docId w15:val="{E46EEE58-26B1-428B-A701-B73FB836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E5624E"/>
  </w:style>
  <w:style w:type="paragraph" w:customStyle="1" w:styleId="c2">
    <w:name w:val="c2"/>
    <w:basedOn w:val="Normal"/>
    <w:rsid w:val="00E5624E"/>
    <w:pPr>
      <w:jc w:val="center"/>
    </w:pPr>
  </w:style>
  <w:style w:type="paragraph" w:customStyle="1" w:styleId="c3">
    <w:name w:val="c3"/>
    <w:basedOn w:val="Normal"/>
    <w:rsid w:val="00E5624E"/>
    <w:pPr>
      <w:jc w:val="center"/>
    </w:pPr>
  </w:style>
  <w:style w:type="paragraph" w:customStyle="1" w:styleId="p4">
    <w:name w:val="p4"/>
    <w:basedOn w:val="Normal"/>
    <w:rsid w:val="00E5624E"/>
    <w:pPr>
      <w:tabs>
        <w:tab w:val="left" w:pos="204"/>
      </w:tabs>
    </w:pPr>
  </w:style>
  <w:style w:type="paragraph" w:customStyle="1" w:styleId="c5">
    <w:name w:val="c5"/>
    <w:basedOn w:val="Normal"/>
    <w:rsid w:val="00E5624E"/>
    <w:pPr>
      <w:jc w:val="center"/>
    </w:pPr>
  </w:style>
  <w:style w:type="paragraph" w:customStyle="1" w:styleId="c6">
    <w:name w:val="c6"/>
    <w:basedOn w:val="Normal"/>
    <w:rsid w:val="00E5624E"/>
    <w:pPr>
      <w:jc w:val="center"/>
    </w:pPr>
  </w:style>
  <w:style w:type="paragraph" w:customStyle="1" w:styleId="p7">
    <w:name w:val="p7"/>
    <w:basedOn w:val="Normal"/>
    <w:rsid w:val="00E5624E"/>
    <w:pPr>
      <w:tabs>
        <w:tab w:val="left" w:pos="204"/>
      </w:tabs>
    </w:pPr>
  </w:style>
  <w:style w:type="paragraph" w:customStyle="1" w:styleId="p8">
    <w:name w:val="p8"/>
    <w:basedOn w:val="Normal"/>
    <w:rsid w:val="00E5624E"/>
    <w:pPr>
      <w:tabs>
        <w:tab w:val="left" w:pos="3900"/>
      </w:tabs>
      <w:ind w:left="2460"/>
    </w:pPr>
  </w:style>
  <w:style w:type="paragraph" w:customStyle="1" w:styleId="p9">
    <w:name w:val="p9"/>
    <w:basedOn w:val="Normal"/>
    <w:rsid w:val="00E5624E"/>
    <w:pPr>
      <w:tabs>
        <w:tab w:val="left" w:pos="2834"/>
      </w:tabs>
      <w:ind w:left="1394"/>
    </w:pPr>
  </w:style>
  <w:style w:type="paragraph" w:customStyle="1" w:styleId="p10">
    <w:name w:val="p10"/>
    <w:basedOn w:val="Normal"/>
    <w:rsid w:val="00E5624E"/>
    <w:pPr>
      <w:tabs>
        <w:tab w:val="left" w:pos="810"/>
        <w:tab w:val="left" w:pos="1048"/>
      </w:tabs>
      <w:ind w:left="1048" w:hanging="238"/>
    </w:pPr>
  </w:style>
  <w:style w:type="paragraph" w:customStyle="1" w:styleId="p11">
    <w:name w:val="p11"/>
    <w:basedOn w:val="Normal"/>
    <w:rsid w:val="00E5624E"/>
    <w:pPr>
      <w:tabs>
        <w:tab w:val="left" w:pos="1048"/>
      </w:tabs>
      <w:ind w:left="392"/>
    </w:pPr>
  </w:style>
  <w:style w:type="paragraph" w:customStyle="1" w:styleId="p12">
    <w:name w:val="p12"/>
    <w:basedOn w:val="Normal"/>
    <w:rsid w:val="00E5624E"/>
    <w:pPr>
      <w:tabs>
        <w:tab w:val="left" w:pos="2029"/>
      </w:tabs>
      <w:ind w:left="589"/>
    </w:pPr>
  </w:style>
  <w:style w:type="paragraph" w:customStyle="1" w:styleId="t13">
    <w:name w:val="t13"/>
    <w:basedOn w:val="Normal"/>
    <w:rsid w:val="00E5624E"/>
  </w:style>
  <w:style w:type="paragraph" w:customStyle="1" w:styleId="t14">
    <w:name w:val="t14"/>
    <w:basedOn w:val="Normal"/>
    <w:rsid w:val="00E5624E"/>
  </w:style>
  <w:style w:type="paragraph" w:customStyle="1" w:styleId="t15">
    <w:name w:val="t15"/>
    <w:basedOn w:val="Normal"/>
    <w:rsid w:val="00E5624E"/>
  </w:style>
  <w:style w:type="paragraph" w:customStyle="1" w:styleId="t16">
    <w:name w:val="t16"/>
    <w:basedOn w:val="Normal"/>
    <w:rsid w:val="00E5624E"/>
  </w:style>
  <w:style w:type="paragraph" w:customStyle="1" w:styleId="c17">
    <w:name w:val="c17"/>
    <w:basedOn w:val="Normal"/>
    <w:rsid w:val="00E5624E"/>
    <w:pPr>
      <w:jc w:val="center"/>
    </w:pPr>
  </w:style>
  <w:style w:type="paragraph" w:customStyle="1" w:styleId="p18">
    <w:name w:val="p18"/>
    <w:basedOn w:val="Normal"/>
    <w:rsid w:val="00E5624E"/>
    <w:pPr>
      <w:tabs>
        <w:tab w:val="left" w:pos="1814"/>
      </w:tabs>
      <w:ind w:left="374" w:hanging="1814"/>
      <w:jc w:val="both"/>
    </w:pPr>
  </w:style>
  <w:style w:type="paragraph" w:customStyle="1" w:styleId="p19">
    <w:name w:val="p19"/>
    <w:basedOn w:val="Normal"/>
    <w:rsid w:val="00E5624E"/>
    <w:pPr>
      <w:tabs>
        <w:tab w:val="left" w:pos="2698"/>
        <w:tab w:val="left" w:pos="2874"/>
      </w:tabs>
      <w:ind w:left="2698" w:firstLine="176"/>
      <w:jc w:val="both"/>
    </w:pPr>
  </w:style>
  <w:style w:type="paragraph" w:customStyle="1" w:styleId="p20">
    <w:name w:val="p20"/>
    <w:basedOn w:val="Normal"/>
    <w:rsid w:val="00E5624E"/>
    <w:pPr>
      <w:tabs>
        <w:tab w:val="left" w:pos="2432"/>
        <w:tab w:val="left" w:pos="2698"/>
      </w:tabs>
      <w:ind w:left="2698" w:hanging="266"/>
      <w:jc w:val="both"/>
    </w:pPr>
  </w:style>
  <w:style w:type="paragraph" w:customStyle="1" w:styleId="p21">
    <w:name w:val="p21"/>
    <w:basedOn w:val="Normal"/>
    <w:rsid w:val="00E5624E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E5624E"/>
    <w:pPr>
      <w:tabs>
        <w:tab w:val="left" w:pos="3724"/>
      </w:tabs>
      <w:ind w:left="2284"/>
      <w:jc w:val="both"/>
    </w:pPr>
  </w:style>
  <w:style w:type="paragraph" w:customStyle="1" w:styleId="p23">
    <w:name w:val="p23"/>
    <w:basedOn w:val="Normal"/>
    <w:rsid w:val="00E5624E"/>
    <w:pPr>
      <w:ind w:left="2284" w:hanging="3724"/>
      <w:jc w:val="both"/>
    </w:pPr>
  </w:style>
  <w:style w:type="paragraph" w:customStyle="1" w:styleId="p24">
    <w:name w:val="p24"/>
    <w:basedOn w:val="Normal"/>
    <w:rsid w:val="00E5624E"/>
    <w:pPr>
      <w:ind w:left="2012"/>
      <w:jc w:val="both"/>
    </w:pPr>
  </w:style>
  <w:style w:type="paragraph" w:customStyle="1" w:styleId="p25">
    <w:name w:val="p25"/>
    <w:basedOn w:val="Normal"/>
    <w:rsid w:val="00E5624E"/>
    <w:pPr>
      <w:tabs>
        <w:tab w:val="left" w:pos="2403"/>
        <w:tab w:val="left" w:pos="2704"/>
      </w:tabs>
      <w:ind w:left="2704" w:hanging="301"/>
      <w:jc w:val="both"/>
    </w:pPr>
  </w:style>
  <w:style w:type="paragraph" w:customStyle="1" w:styleId="p26">
    <w:name w:val="p26"/>
    <w:basedOn w:val="Normal"/>
    <w:rsid w:val="00E5624E"/>
    <w:pPr>
      <w:tabs>
        <w:tab w:val="left" w:pos="204"/>
      </w:tabs>
      <w:jc w:val="both"/>
    </w:pPr>
  </w:style>
  <w:style w:type="paragraph" w:customStyle="1" w:styleId="p27">
    <w:name w:val="p27"/>
    <w:basedOn w:val="Normal"/>
    <w:rsid w:val="00E5624E"/>
    <w:pPr>
      <w:tabs>
        <w:tab w:val="left" w:pos="379"/>
        <w:tab w:val="left" w:pos="3724"/>
      </w:tabs>
      <w:ind w:left="3724" w:hanging="3345"/>
      <w:jc w:val="both"/>
    </w:pPr>
  </w:style>
  <w:style w:type="paragraph" w:customStyle="1" w:styleId="p28">
    <w:name w:val="p28"/>
    <w:basedOn w:val="Normal"/>
    <w:rsid w:val="00E5624E"/>
    <w:pPr>
      <w:tabs>
        <w:tab w:val="left" w:pos="1814"/>
      </w:tabs>
      <w:ind w:left="374" w:hanging="1814"/>
    </w:pPr>
  </w:style>
  <w:style w:type="paragraph" w:customStyle="1" w:styleId="p29">
    <w:name w:val="p29"/>
    <w:basedOn w:val="Normal"/>
    <w:rsid w:val="00E5624E"/>
    <w:pPr>
      <w:tabs>
        <w:tab w:val="left" w:pos="2698"/>
        <w:tab w:val="left" w:pos="2874"/>
      </w:tabs>
      <w:ind w:left="2698" w:firstLine="176"/>
    </w:pPr>
  </w:style>
  <w:style w:type="paragraph" w:customStyle="1" w:styleId="p30">
    <w:name w:val="p30"/>
    <w:basedOn w:val="Normal"/>
    <w:rsid w:val="00E5624E"/>
    <w:pPr>
      <w:tabs>
        <w:tab w:val="left" w:pos="2432"/>
        <w:tab w:val="left" w:pos="2698"/>
      </w:tabs>
      <w:ind w:left="2698" w:hanging="266"/>
    </w:pPr>
  </w:style>
  <w:style w:type="paragraph" w:customStyle="1" w:styleId="p31">
    <w:name w:val="p31"/>
    <w:basedOn w:val="Normal"/>
    <w:rsid w:val="00E5624E"/>
    <w:pPr>
      <w:tabs>
        <w:tab w:val="left" w:pos="204"/>
      </w:tabs>
    </w:pPr>
  </w:style>
  <w:style w:type="paragraph" w:customStyle="1" w:styleId="p32">
    <w:name w:val="p32"/>
    <w:basedOn w:val="Normal"/>
    <w:rsid w:val="00E5624E"/>
    <w:pPr>
      <w:tabs>
        <w:tab w:val="left" w:pos="3724"/>
      </w:tabs>
      <w:ind w:left="2284"/>
    </w:pPr>
  </w:style>
  <w:style w:type="paragraph" w:customStyle="1" w:styleId="p33">
    <w:name w:val="p33"/>
    <w:basedOn w:val="Normal"/>
    <w:rsid w:val="00E5624E"/>
    <w:pPr>
      <w:ind w:left="2284" w:hanging="3724"/>
    </w:pPr>
  </w:style>
  <w:style w:type="paragraph" w:customStyle="1" w:styleId="p34">
    <w:name w:val="p34"/>
    <w:basedOn w:val="Normal"/>
    <w:rsid w:val="00E5624E"/>
    <w:pPr>
      <w:ind w:left="2012"/>
    </w:pPr>
  </w:style>
  <w:style w:type="paragraph" w:customStyle="1" w:styleId="p35">
    <w:name w:val="p35"/>
    <w:basedOn w:val="Normal"/>
    <w:rsid w:val="00E5624E"/>
    <w:pPr>
      <w:tabs>
        <w:tab w:val="left" w:pos="2403"/>
        <w:tab w:val="left" w:pos="2704"/>
      </w:tabs>
      <w:ind w:firstLine="2403"/>
    </w:pPr>
  </w:style>
  <w:style w:type="paragraph" w:customStyle="1" w:styleId="p36">
    <w:name w:val="p36"/>
    <w:basedOn w:val="Normal"/>
    <w:rsid w:val="00E5624E"/>
    <w:pPr>
      <w:tabs>
        <w:tab w:val="left" w:pos="379"/>
        <w:tab w:val="left" w:pos="3724"/>
      </w:tabs>
      <w:ind w:left="3724" w:hanging="3345"/>
    </w:pPr>
  </w:style>
  <w:style w:type="paragraph" w:customStyle="1" w:styleId="t37">
    <w:name w:val="t37"/>
    <w:basedOn w:val="Normal"/>
    <w:rsid w:val="00E5624E"/>
  </w:style>
  <w:style w:type="paragraph" w:customStyle="1" w:styleId="t38">
    <w:name w:val="t38"/>
    <w:basedOn w:val="Normal"/>
    <w:rsid w:val="00E5624E"/>
  </w:style>
  <w:style w:type="paragraph" w:customStyle="1" w:styleId="t39">
    <w:name w:val="t39"/>
    <w:basedOn w:val="Normal"/>
    <w:rsid w:val="00E5624E"/>
  </w:style>
  <w:style w:type="paragraph" w:customStyle="1" w:styleId="p40">
    <w:name w:val="p40"/>
    <w:basedOn w:val="Normal"/>
    <w:rsid w:val="00E5624E"/>
    <w:pPr>
      <w:ind w:firstLine="2437"/>
    </w:pPr>
  </w:style>
  <w:style w:type="paragraph" w:customStyle="1" w:styleId="c41">
    <w:name w:val="c41"/>
    <w:basedOn w:val="Normal"/>
    <w:rsid w:val="00E5624E"/>
    <w:pPr>
      <w:jc w:val="center"/>
    </w:pPr>
  </w:style>
  <w:style w:type="paragraph" w:customStyle="1" w:styleId="t42">
    <w:name w:val="t42"/>
    <w:basedOn w:val="Normal"/>
    <w:rsid w:val="00E5624E"/>
  </w:style>
  <w:style w:type="paragraph" w:customStyle="1" w:styleId="p43">
    <w:name w:val="p43"/>
    <w:basedOn w:val="Normal"/>
    <w:rsid w:val="00E5624E"/>
    <w:pPr>
      <w:tabs>
        <w:tab w:val="left" w:pos="3724"/>
      </w:tabs>
      <w:ind w:left="2284" w:hanging="3724"/>
    </w:pPr>
  </w:style>
  <w:style w:type="paragraph" w:customStyle="1" w:styleId="p44">
    <w:name w:val="p44"/>
    <w:basedOn w:val="Normal"/>
    <w:rsid w:val="00E5624E"/>
    <w:pPr>
      <w:tabs>
        <w:tab w:val="left" w:pos="8849"/>
      </w:tabs>
      <w:ind w:left="8849" w:hanging="5335"/>
    </w:pPr>
  </w:style>
  <w:style w:type="paragraph" w:customStyle="1" w:styleId="p45">
    <w:name w:val="p45"/>
    <w:basedOn w:val="Normal"/>
    <w:rsid w:val="00E5624E"/>
    <w:pPr>
      <w:tabs>
        <w:tab w:val="left" w:pos="379"/>
      </w:tabs>
      <w:ind w:left="1061" w:hanging="379"/>
    </w:pPr>
  </w:style>
  <w:style w:type="paragraph" w:customStyle="1" w:styleId="p46">
    <w:name w:val="p46"/>
    <w:basedOn w:val="Normal"/>
    <w:rsid w:val="00E5624E"/>
    <w:pPr>
      <w:tabs>
        <w:tab w:val="left" w:pos="1383"/>
      </w:tabs>
      <w:ind w:left="57"/>
    </w:pPr>
  </w:style>
  <w:style w:type="paragraph" w:customStyle="1" w:styleId="p47">
    <w:name w:val="p47"/>
    <w:basedOn w:val="Normal"/>
    <w:rsid w:val="00E5624E"/>
    <w:pPr>
      <w:tabs>
        <w:tab w:val="left" w:pos="1111"/>
      </w:tabs>
      <w:ind w:left="329"/>
    </w:pPr>
  </w:style>
  <w:style w:type="paragraph" w:customStyle="1" w:styleId="p48">
    <w:name w:val="p48"/>
    <w:basedOn w:val="Normal"/>
    <w:rsid w:val="00E5624E"/>
    <w:pPr>
      <w:tabs>
        <w:tab w:val="left" w:pos="2432"/>
      </w:tabs>
      <w:ind w:firstLine="2432"/>
    </w:pPr>
  </w:style>
  <w:style w:type="paragraph" w:customStyle="1" w:styleId="c49">
    <w:name w:val="c49"/>
    <w:basedOn w:val="Normal"/>
    <w:rsid w:val="00E5624E"/>
    <w:pPr>
      <w:jc w:val="center"/>
    </w:pPr>
  </w:style>
  <w:style w:type="paragraph" w:customStyle="1" w:styleId="p50">
    <w:name w:val="p50"/>
    <w:basedOn w:val="Normal"/>
    <w:rsid w:val="00E5624E"/>
    <w:pPr>
      <w:tabs>
        <w:tab w:val="left" w:pos="2301"/>
        <w:tab w:val="left" w:pos="2432"/>
        <w:tab w:val="left" w:pos="7052"/>
      </w:tabs>
      <w:ind w:left="2301" w:firstLine="131"/>
    </w:pPr>
  </w:style>
  <w:style w:type="paragraph" w:customStyle="1" w:styleId="p51">
    <w:name w:val="p51"/>
    <w:basedOn w:val="Normal"/>
    <w:rsid w:val="00E5624E"/>
    <w:pPr>
      <w:tabs>
        <w:tab w:val="left" w:pos="5879"/>
        <w:tab w:val="left" w:pos="6377"/>
      </w:tabs>
      <w:ind w:left="6377" w:hanging="498"/>
    </w:pPr>
  </w:style>
  <w:style w:type="paragraph" w:customStyle="1" w:styleId="p52">
    <w:name w:val="p52"/>
    <w:basedOn w:val="Normal"/>
    <w:rsid w:val="00E5624E"/>
    <w:pPr>
      <w:tabs>
        <w:tab w:val="left" w:pos="3809"/>
      </w:tabs>
      <w:ind w:left="2369"/>
    </w:pPr>
  </w:style>
  <w:style w:type="paragraph" w:customStyle="1" w:styleId="c53">
    <w:name w:val="c53"/>
    <w:basedOn w:val="Normal"/>
    <w:rsid w:val="00E5624E"/>
    <w:pPr>
      <w:jc w:val="center"/>
    </w:pPr>
  </w:style>
  <w:style w:type="paragraph" w:customStyle="1" w:styleId="t54">
    <w:name w:val="t54"/>
    <w:basedOn w:val="Normal"/>
    <w:rsid w:val="00E5624E"/>
  </w:style>
  <w:style w:type="paragraph" w:customStyle="1" w:styleId="t55">
    <w:name w:val="t55"/>
    <w:basedOn w:val="Normal"/>
    <w:rsid w:val="00E5624E"/>
  </w:style>
  <w:style w:type="paragraph" w:customStyle="1" w:styleId="t56">
    <w:name w:val="t56"/>
    <w:basedOn w:val="Normal"/>
    <w:rsid w:val="00E5624E"/>
  </w:style>
  <w:style w:type="paragraph" w:customStyle="1" w:styleId="t57">
    <w:name w:val="t57"/>
    <w:basedOn w:val="Normal"/>
    <w:rsid w:val="00E5624E"/>
  </w:style>
  <w:style w:type="paragraph" w:customStyle="1" w:styleId="t58">
    <w:name w:val="t58"/>
    <w:basedOn w:val="Normal"/>
    <w:rsid w:val="00E5624E"/>
  </w:style>
  <w:style w:type="paragraph" w:customStyle="1" w:styleId="t59">
    <w:name w:val="t59"/>
    <w:basedOn w:val="Normal"/>
    <w:rsid w:val="00E5624E"/>
  </w:style>
  <w:style w:type="paragraph" w:customStyle="1" w:styleId="t60">
    <w:name w:val="t60"/>
    <w:basedOn w:val="Normal"/>
    <w:rsid w:val="00E5624E"/>
  </w:style>
  <w:style w:type="paragraph" w:customStyle="1" w:styleId="t61">
    <w:name w:val="t61"/>
    <w:basedOn w:val="Normal"/>
    <w:rsid w:val="00E5624E"/>
  </w:style>
  <w:style w:type="paragraph" w:customStyle="1" w:styleId="t62">
    <w:name w:val="t62"/>
    <w:basedOn w:val="Normal"/>
    <w:rsid w:val="00E5624E"/>
  </w:style>
  <w:style w:type="paragraph" w:customStyle="1" w:styleId="p63">
    <w:name w:val="p63"/>
    <w:basedOn w:val="Normal"/>
    <w:rsid w:val="00E5624E"/>
    <w:pPr>
      <w:tabs>
        <w:tab w:val="left" w:pos="255"/>
      </w:tabs>
      <w:ind w:left="1185"/>
    </w:pPr>
  </w:style>
  <w:style w:type="paragraph" w:customStyle="1" w:styleId="p64">
    <w:name w:val="p64"/>
    <w:basedOn w:val="Normal"/>
    <w:rsid w:val="00E5624E"/>
    <w:pPr>
      <w:tabs>
        <w:tab w:val="left" w:pos="204"/>
      </w:tabs>
    </w:pPr>
  </w:style>
  <w:style w:type="paragraph" w:customStyle="1" w:styleId="p65">
    <w:name w:val="p65"/>
    <w:basedOn w:val="Normal"/>
    <w:rsid w:val="00E5624E"/>
    <w:pPr>
      <w:tabs>
        <w:tab w:val="left" w:pos="5499"/>
      </w:tabs>
    </w:pPr>
  </w:style>
  <w:style w:type="paragraph" w:customStyle="1" w:styleId="c66">
    <w:name w:val="c66"/>
    <w:basedOn w:val="Normal"/>
    <w:rsid w:val="00E5624E"/>
    <w:pPr>
      <w:jc w:val="center"/>
    </w:pPr>
  </w:style>
  <w:style w:type="paragraph" w:customStyle="1" w:styleId="p67">
    <w:name w:val="p67"/>
    <w:basedOn w:val="Normal"/>
    <w:rsid w:val="00E5624E"/>
    <w:pPr>
      <w:tabs>
        <w:tab w:val="left" w:pos="1077"/>
        <w:tab w:val="left" w:pos="1632"/>
      </w:tabs>
      <w:ind w:left="1632" w:hanging="555"/>
    </w:pPr>
  </w:style>
  <w:style w:type="paragraph" w:customStyle="1" w:styleId="c68">
    <w:name w:val="c68"/>
    <w:basedOn w:val="Normal"/>
    <w:rsid w:val="00E5624E"/>
    <w:pPr>
      <w:jc w:val="center"/>
    </w:pPr>
  </w:style>
  <w:style w:type="paragraph" w:customStyle="1" w:styleId="p69">
    <w:name w:val="p69"/>
    <w:basedOn w:val="Normal"/>
    <w:rsid w:val="00E5624E"/>
    <w:pPr>
      <w:tabs>
        <w:tab w:val="left" w:pos="289"/>
      </w:tabs>
      <w:ind w:left="1151"/>
    </w:pPr>
  </w:style>
  <w:style w:type="paragraph" w:customStyle="1" w:styleId="p70">
    <w:name w:val="p70"/>
    <w:basedOn w:val="Normal"/>
    <w:rsid w:val="00E5624E"/>
    <w:pPr>
      <w:tabs>
        <w:tab w:val="left" w:pos="204"/>
      </w:tabs>
    </w:pPr>
  </w:style>
  <w:style w:type="paragraph" w:customStyle="1" w:styleId="c71">
    <w:name w:val="c71"/>
    <w:basedOn w:val="Normal"/>
    <w:rsid w:val="00E5624E"/>
    <w:pPr>
      <w:jc w:val="center"/>
    </w:pPr>
  </w:style>
  <w:style w:type="paragraph" w:customStyle="1" w:styleId="p72">
    <w:name w:val="p72"/>
    <w:basedOn w:val="Normal"/>
    <w:rsid w:val="00E5624E"/>
    <w:pPr>
      <w:tabs>
        <w:tab w:val="left" w:pos="4308"/>
      </w:tabs>
    </w:pPr>
  </w:style>
  <w:style w:type="paragraph" w:customStyle="1" w:styleId="p73">
    <w:name w:val="p73"/>
    <w:basedOn w:val="Normal"/>
    <w:rsid w:val="00E5624E"/>
    <w:pPr>
      <w:tabs>
        <w:tab w:val="left" w:pos="204"/>
      </w:tabs>
    </w:pPr>
  </w:style>
  <w:style w:type="paragraph" w:customStyle="1" w:styleId="c74">
    <w:name w:val="c74"/>
    <w:basedOn w:val="Normal"/>
    <w:rsid w:val="00E5624E"/>
    <w:pPr>
      <w:jc w:val="center"/>
    </w:pPr>
  </w:style>
  <w:style w:type="paragraph" w:customStyle="1" w:styleId="p75">
    <w:name w:val="p75"/>
    <w:basedOn w:val="Normal"/>
    <w:rsid w:val="00E5624E"/>
    <w:pPr>
      <w:tabs>
        <w:tab w:val="left" w:pos="204"/>
      </w:tabs>
      <w:jc w:val="both"/>
    </w:pPr>
  </w:style>
  <w:style w:type="paragraph" w:customStyle="1" w:styleId="p76">
    <w:name w:val="p76"/>
    <w:basedOn w:val="Normal"/>
    <w:rsid w:val="00E5624E"/>
    <w:pPr>
      <w:tabs>
        <w:tab w:val="left" w:pos="1904"/>
      </w:tabs>
      <w:ind w:left="464" w:hanging="1904"/>
      <w:jc w:val="both"/>
    </w:pPr>
  </w:style>
  <w:style w:type="paragraph" w:customStyle="1" w:styleId="p77">
    <w:name w:val="p77"/>
    <w:basedOn w:val="Normal"/>
    <w:rsid w:val="00E5624E"/>
    <w:pPr>
      <w:ind w:left="464" w:hanging="1904"/>
    </w:pPr>
  </w:style>
  <w:style w:type="paragraph" w:customStyle="1" w:styleId="c78">
    <w:name w:val="c78"/>
    <w:basedOn w:val="Normal"/>
    <w:rsid w:val="00E5624E"/>
    <w:pPr>
      <w:jc w:val="center"/>
    </w:pPr>
  </w:style>
  <w:style w:type="paragraph" w:styleId="BalloonText">
    <w:name w:val="Balloon Text"/>
    <w:basedOn w:val="Normal"/>
    <w:link w:val="BalloonTextChar"/>
    <w:semiHidden/>
    <w:rsid w:val="00E56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62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769"/>
    <w:rPr>
      <w:color w:val="808080"/>
    </w:rPr>
  </w:style>
  <w:style w:type="paragraph" w:styleId="ListParagraph">
    <w:name w:val="List Paragraph"/>
    <w:basedOn w:val="Normal"/>
    <w:uiPriority w:val="34"/>
    <w:qFormat/>
    <w:rsid w:val="00655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3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3A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9D8F-C472-4D97-B2C0-9DE50CE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 Cameron</dc:creator>
  <cp:lastModifiedBy>Beth</cp:lastModifiedBy>
  <cp:revision>2</cp:revision>
  <cp:lastPrinted>2013-05-19T17:12:00Z</cp:lastPrinted>
  <dcterms:created xsi:type="dcterms:W3CDTF">2015-06-09T01:09:00Z</dcterms:created>
  <dcterms:modified xsi:type="dcterms:W3CDTF">2015-06-09T01:09:00Z</dcterms:modified>
</cp:coreProperties>
</file>